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18" w:rsidRPr="005E4F18" w:rsidRDefault="005E4F18" w:rsidP="005E4F18">
      <w:pPr>
        <w:pStyle w:val="21"/>
        <w:tabs>
          <w:tab w:val="center" w:pos="4890"/>
          <w:tab w:val="left" w:pos="5600"/>
        </w:tabs>
        <w:suppressAutoHyphens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60325</wp:posOffset>
            </wp:positionV>
            <wp:extent cx="523875" cy="64770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4F18">
        <w:t xml:space="preserve">  </w:t>
      </w:r>
      <w:r w:rsidRPr="005E4F18">
        <w:tab/>
      </w:r>
    </w:p>
    <w:p w:rsidR="005E4F18" w:rsidRDefault="005E4F18" w:rsidP="005E4F18">
      <w:pPr>
        <w:suppressAutoHyphens/>
        <w:contextualSpacing/>
        <w:rPr>
          <w:b/>
          <w:sz w:val="28"/>
        </w:rPr>
      </w:pPr>
    </w:p>
    <w:p w:rsidR="005E4F18" w:rsidRDefault="005E4F18" w:rsidP="005E4F18">
      <w:pPr>
        <w:suppressAutoHyphens/>
        <w:contextualSpacing/>
        <w:rPr>
          <w:b/>
          <w:sz w:val="28"/>
        </w:rPr>
      </w:pPr>
    </w:p>
    <w:p w:rsidR="005E4F18" w:rsidRDefault="005E4F18" w:rsidP="005E4F18">
      <w:pPr>
        <w:suppressAutoHyphens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Борисоглебского</w:t>
      </w:r>
    </w:p>
    <w:p w:rsidR="005E4F18" w:rsidRDefault="005E4F18" w:rsidP="005E4F18">
      <w:pPr>
        <w:suppressAutoHyphens/>
        <w:contextualSpacing/>
        <w:jc w:val="center"/>
        <w:rPr>
          <w:b/>
          <w:sz w:val="28"/>
        </w:rPr>
      </w:pPr>
      <w:r>
        <w:rPr>
          <w:b/>
          <w:sz w:val="28"/>
        </w:rPr>
        <w:t>городского округа</w:t>
      </w:r>
    </w:p>
    <w:p w:rsidR="005E4F18" w:rsidRDefault="005E4F18" w:rsidP="005E4F18">
      <w:pPr>
        <w:pStyle w:val="21"/>
        <w:suppressAutoHyphens/>
        <w:contextualSpacing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5E4F18" w:rsidRDefault="005E4F18" w:rsidP="005E4F18">
      <w:pPr>
        <w:pStyle w:val="21"/>
        <w:suppressAutoHyphens/>
        <w:contextualSpacing/>
        <w:jc w:val="center"/>
      </w:pPr>
    </w:p>
    <w:p w:rsidR="005E4F18" w:rsidRDefault="005E4F18" w:rsidP="005E4F18">
      <w:pPr>
        <w:pStyle w:val="21"/>
        <w:suppressAutoHyphens/>
        <w:contextualSpacing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 </w:t>
      </w:r>
    </w:p>
    <w:p w:rsidR="005E4F18" w:rsidRDefault="005E4F18" w:rsidP="005E4F18">
      <w:pPr>
        <w:pStyle w:val="21"/>
        <w:suppressAutoHyphens/>
        <w:contextualSpacing/>
        <w:jc w:val="center"/>
        <w:rPr>
          <w:sz w:val="20"/>
        </w:rPr>
      </w:pPr>
    </w:p>
    <w:p w:rsidR="005E4F18" w:rsidRDefault="005E4F18" w:rsidP="005E4F18">
      <w:pPr>
        <w:pStyle w:val="21"/>
        <w:suppressAutoHyphens/>
        <w:jc w:val="left"/>
        <w:rPr>
          <w:sz w:val="20"/>
        </w:rPr>
      </w:pPr>
    </w:p>
    <w:p w:rsidR="005E4F18" w:rsidRPr="00E07636" w:rsidRDefault="005E4F18" w:rsidP="005E4F18">
      <w:pPr>
        <w:pStyle w:val="21"/>
        <w:suppressAutoHyphens/>
        <w:jc w:val="left"/>
        <w:rPr>
          <w:szCs w:val="28"/>
        </w:rPr>
      </w:pPr>
      <w:r w:rsidRPr="00E07636">
        <w:rPr>
          <w:szCs w:val="28"/>
        </w:rPr>
        <w:t>от</w:t>
      </w:r>
      <w:r w:rsidR="00E07636" w:rsidRPr="00E07636">
        <w:rPr>
          <w:szCs w:val="28"/>
        </w:rPr>
        <w:t xml:space="preserve">    10.08.2023    </w:t>
      </w:r>
      <w:r w:rsidRPr="00E07636">
        <w:rPr>
          <w:szCs w:val="28"/>
        </w:rPr>
        <w:t xml:space="preserve"> №</w:t>
      </w:r>
      <w:r w:rsidR="00E07636" w:rsidRPr="00E07636">
        <w:rPr>
          <w:szCs w:val="28"/>
        </w:rPr>
        <w:t>2452</w:t>
      </w:r>
    </w:p>
    <w:p w:rsidR="005E4F18" w:rsidRPr="00A1460E" w:rsidRDefault="005E4F18" w:rsidP="005E4F18">
      <w:pPr>
        <w:pStyle w:val="21"/>
        <w:suppressAutoHyphens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146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A1460E">
        <w:rPr>
          <w:sz w:val="24"/>
          <w:szCs w:val="24"/>
        </w:rPr>
        <w:t xml:space="preserve">  г. Борисоглебск     </w:t>
      </w:r>
    </w:p>
    <w:p w:rsidR="005E4F18" w:rsidRPr="00A1460E" w:rsidRDefault="005E4F18" w:rsidP="005E4F18">
      <w:pPr>
        <w:pStyle w:val="21"/>
        <w:suppressAutoHyphens/>
        <w:ind w:firstLine="709"/>
        <w:jc w:val="left"/>
        <w:rPr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5E4F18" w:rsidRPr="00F114FE" w:rsidTr="00CA0F63">
        <w:tc>
          <w:tcPr>
            <w:tcW w:w="5070" w:type="dxa"/>
          </w:tcPr>
          <w:p w:rsidR="005E4F18" w:rsidRPr="00F114FE" w:rsidRDefault="00CA0F63" w:rsidP="00CA0F63">
            <w:pPr>
              <w:suppressAutoHyphens/>
              <w:ind w:right="743"/>
              <w:jc w:val="both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 экономическом соревновании в агропромышленном комплексе Борисоглебского городского округа</w:t>
            </w:r>
          </w:p>
        </w:tc>
      </w:tr>
    </w:tbl>
    <w:p w:rsidR="005E4F18" w:rsidRDefault="005E4F18" w:rsidP="005E4F18">
      <w:pPr>
        <w:pStyle w:val="2"/>
        <w:suppressAutoHyphens/>
        <w:contextualSpacing/>
        <w:rPr>
          <w:b w:val="0"/>
          <w:sz w:val="28"/>
          <w:szCs w:val="28"/>
        </w:rPr>
      </w:pPr>
    </w:p>
    <w:p w:rsidR="00CA0F63" w:rsidRDefault="00CA0F63" w:rsidP="00CA0F6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Воронежской области от 11.07.2011г. №580 «Об экономическом соревновании в агропромышленном комплексе Воронежской области» и в целях стабилизации и повышения эффективности производства в агропромышленном комплексе округа, мотивации сельскохозяйственных предприятий всех форм собственности, трудовых коллективов в высоких результатах производственной деятельности </w:t>
      </w:r>
      <w:r w:rsidRPr="00D1739C">
        <w:rPr>
          <w:sz w:val="28"/>
          <w:szCs w:val="28"/>
        </w:rPr>
        <w:t>администрация Борисоглебского городского округа Воронежской</w:t>
      </w:r>
      <w:r>
        <w:rPr>
          <w:sz w:val="28"/>
          <w:szCs w:val="28"/>
        </w:rPr>
        <w:t xml:space="preserve"> </w:t>
      </w:r>
      <w:r w:rsidRPr="00D1739C">
        <w:rPr>
          <w:sz w:val="28"/>
          <w:szCs w:val="28"/>
        </w:rPr>
        <w:t>области</w:t>
      </w:r>
    </w:p>
    <w:p w:rsidR="00CA0F63" w:rsidRPr="00D1739C" w:rsidRDefault="00CA0F63" w:rsidP="00CA0F63">
      <w:pPr>
        <w:suppressAutoHyphens/>
        <w:jc w:val="both"/>
        <w:rPr>
          <w:b/>
          <w:sz w:val="28"/>
          <w:szCs w:val="28"/>
        </w:rPr>
      </w:pPr>
      <w:proofErr w:type="spellStart"/>
      <w:proofErr w:type="gramStart"/>
      <w:r w:rsidRPr="00D1739C">
        <w:rPr>
          <w:b/>
          <w:sz w:val="28"/>
          <w:szCs w:val="28"/>
        </w:rPr>
        <w:t>п</w:t>
      </w:r>
      <w:proofErr w:type="spellEnd"/>
      <w:proofErr w:type="gramEnd"/>
      <w:r w:rsidRPr="00D1739C">
        <w:rPr>
          <w:b/>
          <w:sz w:val="28"/>
          <w:szCs w:val="28"/>
        </w:rPr>
        <w:t xml:space="preserve"> о с т а </w:t>
      </w:r>
      <w:proofErr w:type="spellStart"/>
      <w:r w:rsidRPr="00D1739C">
        <w:rPr>
          <w:b/>
          <w:sz w:val="28"/>
          <w:szCs w:val="28"/>
        </w:rPr>
        <w:t>н</w:t>
      </w:r>
      <w:proofErr w:type="spellEnd"/>
      <w:r w:rsidRPr="00D1739C">
        <w:rPr>
          <w:b/>
          <w:sz w:val="28"/>
          <w:szCs w:val="28"/>
        </w:rPr>
        <w:t xml:space="preserve"> о в л я е т:</w:t>
      </w:r>
    </w:p>
    <w:p w:rsidR="00CA0F63" w:rsidRDefault="00CA0F63" w:rsidP="00CA0F63">
      <w:pPr>
        <w:suppressAutoHyphens/>
        <w:ind w:left="-60" w:firstLine="768"/>
        <w:jc w:val="both"/>
        <w:rPr>
          <w:sz w:val="28"/>
          <w:szCs w:val="28"/>
        </w:rPr>
      </w:pPr>
      <w:r w:rsidRPr="00D1739C">
        <w:rPr>
          <w:szCs w:val="28"/>
        </w:rPr>
        <w:t>1.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ое </w:t>
      </w:r>
      <w:r w:rsidR="00D11E45">
        <w:rPr>
          <w:sz w:val="28"/>
          <w:szCs w:val="28"/>
        </w:rPr>
        <w:t>п</w:t>
      </w:r>
      <w:r>
        <w:rPr>
          <w:sz w:val="28"/>
          <w:szCs w:val="28"/>
        </w:rPr>
        <w:t>оложение о ежегодном конкурсе «Лучшее сельскохозяйственное предприятие».</w:t>
      </w:r>
    </w:p>
    <w:p w:rsidR="00CA0F63" w:rsidRDefault="00CA0F63" w:rsidP="00CA0F63">
      <w:pPr>
        <w:suppressAutoHyphens/>
        <w:ind w:left="-60" w:firstLine="7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</w:t>
      </w:r>
      <w:r w:rsidR="00D11E45">
        <w:rPr>
          <w:sz w:val="28"/>
          <w:szCs w:val="28"/>
        </w:rPr>
        <w:t>с</w:t>
      </w:r>
      <w:r>
        <w:rPr>
          <w:sz w:val="28"/>
          <w:szCs w:val="28"/>
        </w:rPr>
        <w:t>остав конкурсной комиссии по проведению</w:t>
      </w:r>
      <w:r w:rsidRPr="00CE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«Лучшее сельскохозяйственное предприятие».  </w:t>
      </w:r>
    </w:p>
    <w:p w:rsidR="00CA0F63" w:rsidRPr="00D1739C" w:rsidRDefault="00CA0F63" w:rsidP="00CA0F6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73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</w:t>
      </w:r>
      <w:r w:rsidRPr="00D1739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опубликовать в газете «Муници</w:t>
      </w:r>
      <w:r w:rsidRPr="00D1739C">
        <w:rPr>
          <w:sz w:val="28"/>
          <w:szCs w:val="28"/>
        </w:rPr>
        <w:t xml:space="preserve">пальный вестник Борисоглебского городского округа Воронежской области» и </w:t>
      </w:r>
      <w:r>
        <w:rPr>
          <w:sz w:val="28"/>
          <w:szCs w:val="28"/>
        </w:rPr>
        <w:t>разместить</w:t>
      </w:r>
      <w:r w:rsidRPr="00D1739C">
        <w:rPr>
          <w:sz w:val="28"/>
          <w:szCs w:val="28"/>
        </w:rPr>
        <w:t xml:space="preserve"> на официальном сайте администрации Борисоглебского городского округа Воронежской области в сети Интернет.</w:t>
      </w:r>
    </w:p>
    <w:p w:rsidR="005E4F18" w:rsidRPr="004B755A" w:rsidRDefault="00CA0F63" w:rsidP="00CA0F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739C">
        <w:rPr>
          <w:sz w:val="28"/>
          <w:szCs w:val="28"/>
        </w:rPr>
        <w:t xml:space="preserve">. </w:t>
      </w:r>
      <w:r w:rsidR="005E4F18" w:rsidRPr="004B755A">
        <w:rPr>
          <w:sz w:val="28"/>
          <w:szCs w:val="28"/>
        </w:rPr>
        <w:t xml:space="preserve">Контроль над исполнением настоящего постановления </w:t>
      </w:r>
      <w:r w:rsidR="005E4F18">
        <w:rPr>
          <w:sz w:val="28"/>
          <w:szCs w:val="28"/>
        </w:rPr>
        <w:t xml:space="preserve">возложить на заместителя главы администрации Н.В. </w:t>
      </w:r>
      <w:proofErr w:type="spellStart"/>
      <w:r w:rsidR="005E4F18">
        <w:rPr>
          <w:sz w:val="28"/>
          <w:szCs w:val="28"/>
        </w:rPr>
        <w:t>Ситникову</w:t>
      </w:r>
      <w:proofErr w:type="spellEnd"/>
      <w:r w:rsidR="005E4F18" w:rsidRPr="004B755A">
        <w:rPr>
          <w:sz w:val="28"/>
          <w:szCs w:val="28"/>
        </w:rPr>
        <w:t>.</w:t>
      </w:r>
    </w:p>
    <w:p w:rsidR="005E4F18" w:rsidRPr="004B755A" w:rsidRDefault="005E4F18" w:rsidP="005E4F18">
      <w:pPr>
        <w:suppressAutoHyphens/>
        <w:jc w:val="both"/>
      </w:pPr>
    </w:p>
    <w:p w:rsidR="005E4F18" w:rsidRPr="004B755A" w:rsidRDefault="005E4F18" w:rsidP="005E4F18">
      <w:pPr>
        <w:suppressAutoHyphens/>
        <w:jc w:val="both"/>
      </w:pPr>
    </w:p>
    <w:p w:rsidR="005E4F18" w:rsidRPr="004B755A" w:rsidRDefault="005E4F18" w:rsidP="005E4F18">
      <w:pPr>
        <w:suppressAutoHyphens/>
        <w:jc w:val="both"/>
      </w:pPr>
    </w:p>
    <w:p w:rsidR="005E4F18" w:rsidRDefault="004C4299" w:rsidP="005E4F18">
      <w:pPr>
        <w:pStyle w:val="21"/>
        <w:suppressAutoHyphens/>
        <w:sectPr w:rsidR="005E4F18" w:rsidSect="00907CA2">
          <w:headerReference w:type="default" r:id="rId9"/>
          <w:pgSz w:w="11907" w:h="16840" w:code="9"/>
          <w:pgMar w:top="425" w:right="567" w:bottom="567" w:left="1559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szCs w:val="28"/>
        </w:rPr>
        <w:t>Г</w:t>
      </w:r>
      <w:r w:rsidR="00313163" w:rsidRPr="00D1739C">
        <w:rPr>
          <w:szCs w:val="28"/>
        </w:rPr>
        <w:t>лав</w:t>
      </w:r>
      <w:r>
        <w:rPr>
          <w:szCs w:val="28"/>
        </w:rPr>
        <w:t xml:space="preserve">а </w:t>
      </w:r>
      <w:r w:rsidR="00313163">
        <w:rPr>
          <w:szCs w:val="28"/>
        </w:rPr>
        <w:t xml:space="preserve">администрации                                                        </w:t>
      </w:r>
      <w:r>
        <w:rPr>
          <w:szCs w:val="28"/>
        </w:rPr>
        <w:t xml:space="preserve">  </w:t>
      </w:r>
      <w:r w:rsidR="00313163">
        <w:rPr>
          <w:szCs w:val="28"/>
        </w:rPr>
        <w:t xml:space="preserve">                   А.В. Пищугин</w:t>
      </w:r>
    </w:p>
    <w:tbl>
      <w:tblPr>
        <w:tblW w:w="5244" w:type="dxa"/>
        <w:tblInd w:w="4503" w:type="dxa"/>
        <w:tblLook w:val="04A0"/>
      </w:tblPr>
      <w:tblGrid>
        <w:gridCol w:w="5244"/>
      </w:tblGrid>
      <w:tr w:rsidR="00C92AE5" w:rsidRPr="00631E5D" w:rsidTr="00C4230C">
        <w:tc>
          <w:tcPr>
            <w:tcW w:w="5244" w:type="dxa"/>
            <w:shd w:val="clear" w:color="auto" w:fill="auto"/>
          </w:tcPr>
          <w:p w:rsidR="00C92AE5" w:rsidRPr="00C4230C" w:rsidRDefault="00690CB3" w:rsidP="009318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</w:t>
            </w:r>
          </w:p>
          <w:p w:rsidR="00C92AE5" w:rsidRPr="00C4230C" w:rsidRDefault="00690CB3" w:rsidP="00690C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92AE5" w:rsidRPr="00C4230C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</w:t>
            </w:r>
            <w:r w:rsidR="00C92AE5" w:rsidRPr="00C4230C">
              <w:rPr>
                <w:sz w:val="28"/>
                <w:szCs w:val="28"/>
              </w:rPr>
              <w:t>администрации Борисоглебского городского округа Воронежской области</w:t>
            </w:r>
          </w:p>
          <w:p w:rsidR="00C92AE5" w:rsidRPr="00C4230C" w:rsidRDefault="00E07636" w:rsidP="00E07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07636">
              <w:rPr>
                <w:sz w:val="28"/>
                <w:szCs w:val="28"/>
              </w:rPr>
              <w:t>от     10.08.2023    №2452</w:t>
            </w:r>
          </w:p>
        </w:tc>
      </w:tr>
    </w:tbl>
    <w:p w:rsidR="00234F8C" w:rsidRPr="00E812E7" w:rsidRDefault="00234F8C" w:rsidP="009318B5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E812E7" w:rsidRPr="00E812E7" w:rsidRDefault="00E812E7" w:rsidP="009318B5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CA0F63" w:rsidRPr="00AC05CF" w:rsidRDefault="00CA0F63" w:rsidP="00CA0F63">
      <w:pPr>
        <w:jc w:val="center"/>
        <w:rPr>
          <w:sz w:val="28"/>
          <w:szCs w:val="28"/>
        </w:rPr>
      </w:pPr>
      <w:bookmarkStart w:id="0" w:name="Par1718"/>
      <w:bookmarkStart w:id="1" w:name="Par1723"/>
      <w:bookmarkEnd w:id="0"/>
      <w:bookmarkEnd w:id="1"/>
      <w:proofErr w:type="gramStart"/>
      <w:r w:rsidRPr="00AC05CF">
        <w:rPr>
          <w:b/>
          <w:sz w:val="28"/>
          <w:szCs w:val="28"/>
        </w:rPr>
        <w:t>П</w:t>
      </w:r>
      <w:proofErr w:type="gramEnd"/>
      <w:r w:rsidRPr="00AC05CF">
        <w:rPr>
          <w:b/>
          <w:sz w:val="28"/>
          <w:szCs w:val="28"/>
        </w:rPr>
        <w:t xml:space="preserve"> О Л О Ж Е Н И Е</w:t>
      </w:r>
    </w:p>
    <w:p w:rsidR="00CA0F63" w:rsidRDefault="00E737AA" w:rsidP="00CA0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ежегодном экономическом соревновании</w:t>
      </w:r>
    </w:p>
    <w:p w:rsidR="00CA0F63" w:rsidRPr="002B72F9" w:rsidRDefault="00CA0F63" w:rsidP="00CA0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A293B">
        <w:rPr>
          <w:b/>
          <w:sz w:val="28"/>
          <w:szCs w:val="28"/>
        </w:rPr>
        <w:t>Л</w:t>
      </w:r>
      <w:r w:rsidR="00E737AA">
        <w:rPr>
          <w:b/>
          <w:sz w:val="28"/>
          <w:szCs w:val="28"/>
        </w:rPr>
        <w:t>учшее сельскохозяйственное предприятие</w:t>
      </w:r>
      <w:r>
        <w:rPr>
          <w:b/>
          <w:sz w:val="28"/>
          <w:szCs w:val="28"/>
        </w:rPr>
        <w:t>»</w:t>
      </w:r>
    </w:p>
    <w:p w:rsidR="00CA0F63" w:rsidRDefault="00CA0F63" w:rsidP="00CA0F63">
      <w:pPr>
        <w:jc w:val="center"/>
        <w:rPr>
          <w:b/>
          <w:bCs/>
          <w:sz w:val="28"/>
          <w:szCs w:val="28"/>
        </w:rPr>
      </w:pPr>
    </w:p>
    <w:p w:rsidR="00CA0F63" w:rsidRPr="006E2A5C" w:rsidRDefault="00CA0F63" w:rsidP="00CA0F63">
      <w:pPr>
        <w:pStyle w:val="HEADERTEXT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2A5C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1. Общие положения</w:t>
      </w:r>
    </w:p>
    <w:p w:rsidR="00CA0F63" w:rsidRDefault="00CA0F63" w:rsidP="00CA0F63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</w:p>
    <w:p w:rsidR="00CA0F63" w:rsidRDefault="00CA0F63" w:rsidP="0045464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Ежегодное экономическое соревнование «Лучшее сельскохозяйственное предприятие» (далее по тексту - соревнование) проводится администрацией  Борисоглебского городского округа </w:t>
      </w:r>
      <w:r w:rsidRPr="005D218E">
        <w:rPr>
          <w:sz w:val="28"/>
          <w:szCs w:val="28"/>
        </w:rPr>
        <w:t>Воронежской обла</w:t>
      </w:r>
      <w:r>
        <w:rPr>
          <w:sz w:val="28"/>
          <w:szCs w:val="28"/>
        </w:rPr>
        <w:t>сти.</w:t>
      </w:r>
    </w:p>
    <w:p w:rsidR="00CA0F63" w:rsidRDefault="00CA0F63" w:rsidP="0045464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Цель проведения соревнования: популяризация предпринимательства в сфере сельскохозяйственного производства и формирование положительного образа предпринимателя в сельском хозяйстве.</w:t>
      </w:r>
    </w:p>
    <w:p w:rsidR="00CA0F63" w:rsidRDefault="00CA0F63" w:rsidP="00CA0F6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ревнование проводится ежегодно по итогам прошедшего года.</w:t>
      </w:r>
    </w:p>
    <w:p w:rsidR="00CA0F63" w:rsidRDefault="00CA0F63" w:rsidP="00CA0F63">
      <w:pPr>
        <w:pStyle w:val="FORMATTEX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Итоги соревнования подводятся 2 раза в год. Предварительное подведение итогов соревнования до 15 ноября отчетного года.  Окончательное подведение итогов до 1 мая года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471064">
        <w:rPr>
          <w:sz w:val="28"/>
          <w:szCs w:val="28"/>
        </w:rPr>
        <w:t xml:space="preserve"> </w:t>
      </w:r>
    </w:p>
    <w:p w:rsidR="00CA0F63" w:rsidRPr="00471064" w:rsidRDefault="00CA0F63" w:rsidP="00CA0F6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F63" w:rsidRDefault="00CA0F63" w:rsidP="00CA0F63">
      <w:pPr>
        <w:pStyle w:val="HEADERTEXT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2. Задачи соревнования.</w:t>
      </w:r>
    </w:p>
    <w:p w:rsidR="00867B36" w:rsidRDefault="00867B36" w:rsidP="00CA0F6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F63" w:rsidRDefault="00CA0F63" w:rsidP="00CA0F6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ыявление</w:t>
      </w:r>
      <w:r w:rsidRPr="00471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х предприятий и индивидуальных предпринимателей, добившихся наибольших успехов в отчетном году. </w:t>
      </w:r>
    </w:p>
    <w:p w:rsidR="00CA0F63" w:rsidRPr="00F941DF" w:rsidRDefault="00CA0F63" w:rsidP="00CA0F6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истематизация опыта работы лучших 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алых предприятий и индивидуальных предпринимателей в сельскохозяйственной сфере </w:t>
      </w:r>
      <w:r>
        <w:rPr>
          <w:sz w:val="28"/>
          <w:szCs w:val="28"/>
        </w:rPr>
        <w:t xml:space="preserve">  </w:t>
      </w:r>
      <w:r w:rsidRPr="00F941DF">
        <w:rPr>
          <w:rFonts w:ascii="Times New Roman" w:hAnsi="Times New Roman" w:cs="Times New Roman"/>
          <w:sz w:val="28"/>
          <w:szCs w:val="28"/>
        </w:rPr>
        <w:t>Борисоглебского городского округ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его распространения.</w:t>
      </w:r>
    </w:p>
    <w:p w:rsidR="00CA0F63" w:rsidRPr="005D218E" w:rsidRDefault="00CA0F63" w:rsidP="00CA0F6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F63" w:rsidRDefault="00CA0F63" w:rsidP="00CA0F63">
      <w:pPr>
        <w:pStyle w:val="HEADERTEXT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3. Участники соревнования.</w:t>
      </w:r>
    </w:p>
    <w:p w:rsidR="00CA0F63" w:rsidRDefault="00CA0F63" w:rsidP="00CA0F63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CA0F63" w:rsidRDefault="00CA0F63" w:rsidP="00CA0F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Участниками соревнования являются предприятия перерабатывающей промышленности и </w:t>
      </w:r>
      <w:proofErr w:type="spellStart"/>
      <w:r>
        <w:rPr>
          <w:sz w:val="28"/>
          <w:szCs w:val="28"/>
        </w:rPr>
        <w:t>сельхозтоваропроизводители</w:t>
      </w:r>
      <w:proofErr w:type="spellEnd"/>
      <w:r>
        <w:rPr>
          <w:sz w:val="28"/>
          <w:szCs w:val="28"/>
        </w:rPr>
        <w:t xml:space="preserve">, зарегистрированные на </w:t>
      </w:r>
      <w:r w:rsidRPr="00352E48">
        <w:rPr>
          <w:sz w:val="28"/>
          <w:szCs w:val="28"/>
        </w:rPr>
        <w:t>территории Борисоглебского городского округа Воронежской области</w:t>
      </w:r>
      <w:r>
        <w:rPr>
          <w:sz w:val="28"/>
          <w:szCs w:val="28"/>
        </w:rPr>
        <w:t>, не имеющие задолженности по налоговым платежам, предоставляющие отчетность в администрацию Борисоглебского городского округа Воронежской области,</w:t>
      </w:r>
      <w:r w:rsidRPr="007A6F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ивающие заработную плату работников в размере не ниже прожиточного минимума трудоспособного населения области.</w:t>
      </w:r>
    </w:p>
    <w:p w:rsidR="00CA0F63" w:rsidRPr="005D218E" w:rsidRDefault="00CA0F63" w:rsidP="00CA0F63">
      <w:pPr>
        <w:ind w:firstLine="709"/>
        <w:jc w:val="both"/>
        <w:rPr>
          <w:sz w:val="28"/>
          <w:szCs w:val="28"/>
        </w:rPr>
      </w:pPr>
    </w:p>
    <w:p w:rsidR="00CA0F63" w:rsidRDefault="00CA0F63" w:rsidP="00CA0F63">
      <w:pPr>
        <w:pStyle w:val="HEADERTEXT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4. Номинации соревнования.</w:t>
      </w:r>
    </w:p>
    <w:p w:rsidR="00CA0F63" w:rsidRDefault="00CA0F63" w:rsidP="00CA0F63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0F63" w:rsidRDefault="00CA0F63" w:rsidP="0045464A">
      <w:pPr>
        <w:pStyle w:val="HEADERTEXT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1.Соревнование</w:t>
      </w:r>
      <w:r w:rsidRPr="00352E4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водится по номинац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м:</w:t>
      </w:r>
    </w:p>
    <w:p w:rsidR="00CA0F63" w:rsidRPr="008F190E" w:rsidRDefault="00CA0F63" w:rsidP="0045464A">
      <w:pPr>
        <w:pStyle w:val="HEADER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- производственная деятельность сельскохозяйственных предприятий;</w:t>
      </w:r>
    </w:p>
    <w:p w:rsidR="00CA0F63" w:rsidRPr="00DE497C" w:rsidRDefault="00CA0F63" w:rsidP="0045464A">
      <w:pPr>
        <w:pStyle w:val="HEADER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 производственная деятельность крестьянских (фермерских) хозяйств и индивидуальных предпринимателей;</w:t>
      </w:r>
    </w:p>
    <w:p w:rsidR="00CA0F63" w:rsidRPr="00DE497C" w:rsidRDefault="00CA0F63" w:rsidP="0045464A">
      <w:pPr>
        <w:pStyle w:val="HEADER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 производственная деятельность предприятий перерабатывающей промышленности.</w:t>
      </w:r>
    </w:p>
    <w:p w:rsidR="00CA0F63" w:rsidRDefault="00CA0F63" w:rsidP="00CA0F63">
      <w:pPr>
        <w:pStyle w:val="HEADERTEXT"/>
        <w:ind w:left="60"/>
        <w:rPr>
          <w:rFonts w:ascii="Times New Roman" w:hAnsi="Times New Roman" w:cs="Times New Roman"/>
          <w:sz w:val="28"/>
          <w:szCs w:val="28"/>
        </w:rPr>
      </w:pPr>
    </w:p>
    <w:p w:rsidR="00CA0F63" w:rsidRDefault="00CA0F63" w:rsidP="0045464A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F131D">
        <w:rPr>
          <w:b/>
          <w:bCs/>
          <w:sz w:val="28"/>
          <w:szCs w:val="28"/>
        </w:rPr>
        <w:t xml:space="preserve">Статья 5. </w:t>
      </w:r>
      <w:r w:rsidRPr="000F131D">
        <w:rPr>
          <w:b/>
          <w:sz w:val="28"/>
          <w:szCs w:val="28"/>
        </w:rPr>
        <w:t xml:space="preserve">Показатели </w:t>
      </w:r>
      <w:proofErr w:type="gramStart"/>
      <w:r w:rsidRPr="000F131D">
        <w:rPr>
          <w:b/>
          <w:sz w:val="28"/>
          <w:szCs w:val="28"/>
        </w:rPr>
        <w:t>оценки эффективности деятельности</w:t>
      </w:r>
      <w:r>
        <w:rPr>
          <w:b/>
          <w:sz w:val="28"/>
          <w:szCs w:val="28"/>
        </w:rPr>
        <w:t xml:space="preserve"> </w:t>
      </w:r>
      <w:r w:rsidRPr="000F131D">
        <w:rPr>
          <w:b/>
          <w:sz w:val="28"/>
          <w:szCs w:val="28"/>
        </w:rPr>
        <w:t>предприятий агропромышленного комплекса</w:t>
      </w:r>
      <w:r>
        <w:rPr>
          <w:b/>
          <w:sz w:val="28"/>
          <w:szCs w:val="28"/>
        </w:rPr>
        <w:t xml:space="preserve"> </w:t>
      </w:r>
      <w:r w:rsidRPr="000F131D">
        <w:rPr>
          <w:b/>
          <w:sz w:val="28"/>
          <w:szCs w:val="28"/>
        </w:rPr>
        <w:t>Борисоглебского городского округа</w:t>
      </w:r>
      <w:r>
        <w:rPr>
          <w:b/>
          <w:sz w:val="28"/>
          <w:szCs w:val="28"/>
        </w:rPr>
        <w:t xml:space="preserve"> </w:t>
      </w:r>
      <w:r w:rsidRPr="000F131D">
        <w:rPr>
          <w:b/>
          <w:sz w:val="28"/>
          <w:szCs w:val="28"/>
        </w:rPr>
        <w:t>всех форм собственности</w:t>
      </w:r>
      <w:proofErr w:type="gramEnd"/>
    </w:p>
    <w:p w:rsidR="00867B36" w:rsidRDefault="00867B36" w:rsidP="00CA0F63">
      <w:pPr>
        <w:jc w:val="center"/>
        <w:rPr>
          <w:b/>
          <w:color w:val="000000"/>
          <w:sz w:val="28"/>
          <w:szCs w:val="28"/>
        </w:rPr>
      </w:pPr>
    </w:p>
    <w:p w:rsidR="00CA0F63" w:rsidRPr="00C75E2D" w:rsidRDefault="00CA0F63" w:rsidP="00CA0F63">
      <w:pPr>
        <w:jc w:val="center"/>
        <w:rPr>
          <w:b/>
          <w:color w:val="000000"/>
          <w:sz w:val="28"/>
          <w:szCs w:val="28"/>
        </w:rPr>
      </w:pPr>
      <w:r w:rsidRPr="00C75E2D">
        <w:rPr>
          <w:b/>
          <w:color w:val="000000"/>
          <w:sz w:val="28"/>
          <w:szCs w:val="28"/>
        </w:rPr>
        <w:t>СХП, КФХ</w:t>
      </w:r>
    </w:p>
    <w:p w:rsidR="00CA0F63" w:rsidRDefault="00CA0F63" w:rsidP="00CA0F63">
      <w:pPr>
        <w:rPr>
          <w:rFonts w:ascii="Arial" w:hAnsi="Arial" w:cs="Arial"/>
          <w:color w:val="000000"/>
        </w:rPr>
      </w:pPr>
    </w:p>
    <w:p w:rsidR="00CA0F63" w:rsidRPr="0067368C" w:rsidRDefault="006774F1" w:rsidP="006774F1">
      <w:pPr>
        <w:pStyle w:val="ab"/>
        <w:suppressAutoHyphens/>
        <w:spacing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CA0F63" w:rsidRPr="0067368C">
        <w:rPr>
          <w:rFonts w:ascii="Times New Roman" w:hAnsi="Times New Roman"/>
          <w:b/>
          <w:color w:val="000000"/>
          <w:sz w:val="28"/>
          <w:szCs w:val="28"/>
        </w:rPr>
        <w:t xml:space="preserve">Урожайность (по отдельным видам культур), </w:t>
      </w:r>
      <w:proofErr w:type="spellStart"/>
      <w:r w:rsidR="00CA0F63" w:rsidRPr="0067368C">
        <w:rPr>
          <w:rFonts w:ascii="Times New Roman" w:hAnsi="Times New Roman"/>
          <w:b/>
          <w:color w:val="000000"/>
          <w:sz w:val="28"/>
          <w:szCs w:val="28"/>
        </w:rPr>
        <w:t>ц</w:t>
      </w:r>
      <w:proofErr w:type="spellEnd"/>
      <w:r w:rsidR="00CA0F63" w:rsidRPr="0067368C">
        <w:rPr>
          <w:rFonts w:ascii="Times New Roman" w:hAnsi="Times New Roman"/>
          <w:b/>
          <w:color w:val="000000"/>
          <w:sz w:val="28"/>
          <w:szCs w:val="28"/>
        </w:rPr>
        <w:t>/га.</w:t>
      </w:r>
    </w:p>
    <w:p w:rsidR="00CA0F63" w:rsidRPr="00C32C3C" w:rsidRDefault="00CA0F63" w:rsidP="0045464A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C32C3C">
        <w:rPr>
          <w:color w:val="000000"/>
          <w:sz w:val="28"/>
          <w:szCs w:val="28"/>
        </w:rPr>
        <w:t xml:space="preserve">Показатель, характеризующий  количество продукции, которое получило сельхозпредприятие с 1 га в </w:t>
      </w:r>
      <w:r>
        <w:rPr>
          <w:color w:val="000000"/>
          <w:sz w:val="28"/>
          <w:szCs w:val="28"/>
        </w:rPr>
        <w:t>отчетном периоде</w:t>
      </w:r>
      <w:r w:rsidRPr="00C32C3C">
        <w:rPr>
          <w:color w:val="000000"/>
          <w:sz w:val="28"/>
          <w:szCs w:val="28"/>
        </w:rPr>
        <w:t xml:space="preserve">. </w:t>
      </w:r>
    </w:p>
    <w:p w:rsidR="00CA0F63" w:rsidRPr="0067368C" w:rsidRDefault="00CA0F63" w:rsidP="005D35E4">
      <w:pPr>
        <w:suppressAutoHyphens/>
        <w:contextualSpacing/>
        <w:jc w:val="center"/>
        <w:rPr>
          <w:sz w:val="28"/>
          <w:szCs w:val="28"/>
        </w:rPr>
      </w:pPr>
      <w:proofErr w:type="spellStart"/>
      <w:r w:rsidRPr="00C32C3C">
        <w:rPr>
          <w:sz w:val="28"/>
          <w:szCs w:val="28"/>
          <w:lang w:val="en-US"/>
        </w:rPr>
        <w:t>Y</w:t>
      </w:r>
      <w:r w:rsidRPr="00C32C3C">
        <w:rPr>
          <w:sz w:val="28"/>
          <w:szCs w:val="28"/>
          <w:vertAlign w:val="subscript"/>
          <w:lang w:val="en-US"/>
        </w:rPr>
        <w:t>n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67368C">
        <w:rPr>
          <w:sz w:val="28"/>
          <w:szCs w:val="28"/>
        </w:rPr>
        <w:t xml:space="preserve">= </w:t>
      </w:r>
      <w:proofErr w:type="spellStart"/>
      <w:r w:rsidRPr="00C32C3C">
        <w:rPr>
          <w:sz w:val="28"/>
          <w:szCs w:val="28"/>
          <w:lang w:val="en-US"/>
        </w:rPr>
        <w:t>V</w:t>
      </w:r>
      <w:r w:rsidRPr="00C32C3C">
        <w:rPr>
          <w:sz w:val="28"/>
          <w:szCs w:val="28"/>
          <w:vertAlign w:val="subscript"/>
          <w:lang w:val="en-US"/>
        </w:rPr>
        <w:t>n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67368C">
        <w:rPr>
          <w:sz w:val="28"/>
          <w:szCs w:val="28"/>
        </w:rPr>
        <w:t xml:space="preserve">/ </w:t>
      </w:r>
      <w:proofErr w:type="spellStart"/>
      <w:r w:rsidRPr="00C32C3C">
        <w:rPr>
          <w:sz w:val="28"/>
          <w:szCs w:val="28"/>
          <w:lang w:val="en-US"/>
        </w:rPr>
        <w:t>S</w:t>
      </w:r>
      <w:r w:rsidRPr="00C32C3C">
        <w:rPr>
          <w:sz w:val="28"/>
          <w:szCs w:val="28"/>
          <w:vertAlign w:val="subscript"/>
          <w:lang w:val="en-US"/>
        </w:rPr>
        <w:t>n</w:t>
      </w:r>
      <w:proofErr w:type="spellEnd"/>
      <w:r w:rsidRPr="0067368C">
        <w:rPr>
          <w:sz w:val="28"/>
          <w:szCs w:val="28"/>
        </w:rPr>
        <w:t xml:space="preserve">, </w:t>
      </w:r>
      <w:r w:rsidRPr="00C32C3C">
        <w:rPr>
          <w:sz w:val="28"/>
          <w:szCs w:val="28"/>
        </w:rPr>
        <w:t>где</w:t>
      </w:r>
    </w:p>
    <w:p w:rsidR="00CA0F63" w:rsidRPr="00C32C3C" w:rsidRDefault="00CA0F63" w:rsidP="005D35E4">
      <w:pPr>
        <w:suppressAutoHyphens/>
        <w:contextualSpacing/>
        <w:jc w:val="both"/>
        <w:rPr>
          <w:sz w:val="28"/>
          <w:szCs w:val="28"/>
          <w:vertAlign w:val="subscript"/>
        </w:rPr>
      </w:pPr>
      <w:proofErr w:type="spellStart"/>
      <w:r w:rsidRPr="00C32C3C">
        <w:rPr>
          <w:sz w:val="28"/>
          <w:szCs w:val="28"/>
          <w:lang w:val="en-US"/>
        </w:rPr>
        <w:t>Y</w:t>
      </w:r>
      <w:r w:rsidRPr="00C32C3C">
        <w:rPr>
          <w:sz w:val="28"/>
          <w:szCs w:val="28"/>
          <w:vertAlign w:val="subscript"/>
          <w:lang w:val="en-US"/>
        </w:rPr>
        <w:t>n</w:t>
      </w:r>
      <w:proofErr w:type="spellEnd"/>
      <w:r w:rsidRPr="00C32C3C">
        <w:rPr>
          <w:sz w:val="28"/>
          <w:szCs w:val="28"/>
          <w:vertAlign w:val="subscript"/>
        </w:rPr>
        <w:t xml:space="preserve"> </w:t>
      </w:r>
      <w:r w:rsidRPr="00C32C3C">
        <w:rPr>
          <w:sz w:val="28"/>
          <w:szCs w:val="28"/>
        </w:rPr>
        <w:t xml:space="preserve">– урожайность отдельного вида произведенной продукции растениеводства, </w:t>
      </w:r>
      <w:proofErr w:type="spellStart"/>
      <w:r w:rsidRPr="00C32C3C">
        <w:rPr>
          <w:sz w:val="28"/>
          <w:szCs w:val="28"/>
        </w:rPr>
        <w:t>ц</w:t>
      </w:r>
      <w:proofErr w:type="spellEnd"/>
      <w:r w:rsidRPr="00C32C3C">
        <w:rPr>
          <w:sz w:val="28"/>
          <w:szCs w:val="28"/>
        </w:rPr>
        <w:t>/га;</w:t>
      </w:r>
    </w:p>
    <w:p w:rsidR="00CA0F63" w:rsidRPr="00C32C3C" w:rsidRDefault="00CA0F63" w:rsidP="005D35E4">
      <w:pPr>
        <w:suppressAutoHyphens/>
        <w:contextualSpacing/>
        <w:jc w:val="both"/>
        <w:rPr>
          <w:sz w:val="28"/>
          <w:szCs w:val="28"/>
          <w:vertAlign w:val="superscript"/>
        </w:rPr>
      </w:pPr>
      <w:proofErr w:type="spellStart"/>
      <w:r w:rsidRPr="00C32C3C">
        <w:rPr>
          <w:sz w:val="28"/>
          <w:szCs w:val="28"/>
          <w:lang w:val="en-US"/>
        </w:rPr>
        <w:t>V</w:t>
      </w:r>
      <w:r w:rsidRPr="00C32C3C">
        <w:rPr>
          <w:sz w:val="28"/>
          <w:szCs w:val="28"/>
          <w:vertAlign w:val="subscript"/>
          <w:lang w:val="en-US"/>
        </w:rPr>
        <w:t>n</w:t>
      </w:r>
      <w:proofErr w:type="spellEnd"/>
      <w:r w:rsidRPr="00C32C3C">
        <w:rPr>
          <w:sz w:val="28"/>
          <w:szCs w:val="28"/>
        </w:rPr>
        <w:t xml:space="preserve"> – объем отдельного вида произведенной продукции растениеводства, </w:t>
      </w:r>
      <w:proofErr w:type="spellStart"/>
      <w:r w:rsidRPr="00C32C3C">
        <w:rPr>
          <w:sz w:val="28"/>
          <w:szCs w:val="28"/>
        </w:rPr>
        <w:t>ц</w:t>
      </w:r>
      <w:proofErr w:type="spellEnd"/>
      <w:r w:rsidRPr="00C32C3C">
        <w:rPr>
          <w:sz w:val="28"/>
          <w:szCs w:val="28"/>
        </w:rPr>
        <w:t>;</w:t>
      </w:r>
    </w:p>
    <w:p w:rsidR="00CA0F63" w:rsidRDefault="00CA0F63" w:rsidP="005D35E4">
      <w:pPr>
        <w:suppressAutoHyphens/>
        <w:contextualSpacing/>
        <w:jc w:val="both"/>
        <w:rPr>
          <w:sz w:val="28"/>
          <w:szCs w:val="28"/>
        </w:rPr>
      </w:pPr>
      <w:proofErr w:type="spellStart"/>
      <w:proofErr w:type="gramStart"/>
      <w:r w:rsidRPr="00C32C3C">
        <w:rPr>
          <w:sz w:val="28"/>
          <w:szCs w:val="28"/>
          <w:lang w:val="en-US"/>
        </w:rPr>
        <w:t>S</w:t>
      </w:r>
      <w:r w:rsidRPr="00C32C3C">
        <w:rPr>
          <w:sz w:val="28"/>
          <w:szCs w:val="28"/>
          <w:vertAlign w:val="subscript"/>
          <w:lang w:val="en-US"/>
        </w:rPr>
        <w:t>n</w:t>
      </w:r>
      <w:proofErr w:type="spellEnd"/>
      <w:r w:rsidRPr="00C32C3C">
        <w:rPr>
          <w:sz w:val="28"/>
          <w:szCs w:val="28"/>
          <w:vertAlign w:val="subscript"/>
        </w:rPr>
        <w:t xml:space="preserve"> </w:t>
      </w:r>
      <w:r w:rsidRPr="00C32C3C">
        <w:rPr>
          <w:sz w:val="28"/>
          <w:szCs w:val="28"/>
        </w:rPr>
        <w:t>– площадь отдельного вида произведенной продукции растениеводства, га.</w:t>
      </w:r>
      <w:proofErr w:type="gramEnd"/>
      <w:r w:rsidRPr="00C32C3C">
        <w:rPr>
          <w:sz w:val="28"/>
          <w:szCs w:val="28"/>
        </w:rPr>
        <w:t xml:space="preserve"> </w:t>
      </w:r>
    </w:p>
    <w:p w:rsidR="00CA0F63" w:rsidRDefault="00CA0F63" w:rsidP="005D35E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за наивысший показатель – 50 баллов. За каждую единицу снижения показателя снимается 1 балл.</w:t>
      </w:r>
    </w:p>
    <w:p w:rsidR="009B0C74" w:rsidRPr="009B0C74" w:rsidRDefault="009B0C74" w:rsidP="005D35E4">
      <w:pPr>
        <w:suppressAutoHyphens/>
        <w:contextualSpacing/>
        <w:jc w:val="both"/>
        <w:rPr>
          <w:sz w:val="18"/>
          <w:szCs w:val="18"/>
        </w:rPr>
      </w:pPr>
    </w:p>
    <w:p w:rsidR="00CA0F63" w:rsidRPr="0067368C" w:rsidRDefault="006774F1" w:rsidP="006774F1">
      <w:pPr>
        <w:pStyle w:val="ab"/>
        <w:suppressAutoHyphens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A0F63" w:rsidRPr="0067368C">
        <w:rPr>
          <w:rFonts w:ascii="Times New Roman" w:hAnsi="Times New Roman"/>
          <w:b/>
          <w:sz w:val="28"/>
          <w:szCs w:val="28"/>
        </w:rPr>
        <w:t>Доля удобренной пашни, %.</w:t>
      </w:r>
    </w:p>
    <w:p w:rsidR="00CA0F63" w:rsidRPr="00C32C3C" w:rsidRDefault="00CA0F63" w:rsidP="005D35E4">
      <w:pPr>
        <w:suppressAutoHyphens/>
        <w:ind w:firstLine="708"/>
        <w:contextualSpacing/>
        <w:jc w:val="both"/>
        <w:rPr>
          <w:sz w:val="28"/>
          <w:szCs w:val="28"/>
        </w:rPr>
      </w:pPr>
      <w:r w:rsidRPr="00C32C3C">
        <w:rPr>
          <w:sz w:val="28"/>
          <w:szCs w:val="28"/>
        </w:rPr>
        <w:t xml:space="preserve">Показатель, характеризующий количество пашни удобренной минеральными и органическими удобрениями  по отношению к общему количеству пашни </w:t>
      </w:r>
      <w:proofErr w:type="spellStart"/>
      <w:r w:rsidRPr="00C32C3C">
        <w:rPr>
          <w:sz w:val="28"/>
          <w:szCs w:val="28"/>
        </w:rPr>
        <w:t>сельхоз</w:t>
      </w:r>
      <w:r>
        <w:rPr>
          <w:sz w:val="28"/>
          <w:szCs w:val="28"/>
        </w:rPr>
        <w:t>товаропроизводителя</w:t>
      </w:r>
      <w:proofErr w:type="spellEnd"/>
      <w:r w:rsidRPr="00C32C3C">
        <w:rPr>
          <w:sz w:val="28"/>
          <w:szCs w:val="28"/>
        </w:rPr>
        <w:t>.</w:t>
      </w:r>
    </w:p>
    <w:p w:rsidR="00CA0F63" w:rsidRPr="00C32C3C" w:rsidRDefault="00CA0F63" w:rsidP="005D35E4">
      <w:pPr>
        <w:suppressAutoHyphens/>
        <w:contextualSpacing/>
        <w:jc w:val="center"/>
        <w:rPr>
          <w:sz w:val="28"/>
          <w:szCs w:val="28"/>
        </w:rPr>
      </w:pPr>
      <w:r w:rsidRPr="00C32C3C">
        <w:rPr>
          <w:sz w:val="28"/>
          <w:szCs w:val="28"/>
        </w:rPr>
        <w:t>Х</w:t>
      </w:r>
      <w:r w:rsidRPr="00C32C3C">
        <w:rPr>
          <w:sz w:val="28"/>
          <w:szCs w:val="28"/>
          <w:vertAlign w:val="subscript"/>
        </w:rPr>
        <w:t xml:space="preserve">уд </w:t>
      </w:r>
      <w:r w:rsidRPr="00C32C3C">
        <w:rPr>
          <w:sz w:val="28"/>
          <w:szCs w:val="28"/>
        </w:rPr>
        <w:t xml:space="preserve">= </w:t>
      </w:r>
      <w:proofErr w:type="gramStart"/>
      <w:r w:rsidRPr="00C32C3C">
        <w:rPr>
          <w:sz w:val="28"/>
          <w:szCs w:val="28"/>
          <w:lang w:val="en-US"/>
        </w:rPr>
        <w:t>S</w:t>
      </w:r>
      <w:proofErr w:type="gramEnd"/>
      <w:r w:rsidRPr="00C32C3C">
        <w:rPr>
          <w:sz w:val="28"/>
          <w:szCs w:val="28"/>
          <w:vertAlign w:val="subscript"/>
        </w:rPr>
        <w:t>уд</w:t>
      </w:r>
      <w:r>
        <w:rPr>
          <w:sz w:val="28"/>
          <w:szCs w:val="28"/>
          <w:vertAlign w:val="subscript"/>
        </w:rPr>
        <w:t xml:space="preserve"> </w:t>
      </w:r>
      <w:r w:rsidRPr="00C32C3C">
        <w:rPr>
          <w:sz w:val="28"/>
          <w:szCs w:val="28"/>
          <w:vertAlign w:val="subscript"/>
        </w:rPr>
        <w:t xml:space="preserve"> </w:t>
      </w:r>
      <w:r w:rsidRPr="00C32C3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C32C3C">
        <w:rPr>
          <w:sz w:val="28"/>
          <w:szCs w:val="28"/>
          <w:lang w:val="en-US"/>
        </w:rPr>
        <w:t>S</w:t>
      </w:r>
      <w:r w:rsidRPr="00C32C3C">
        <w:rPr>
          <w:sz w:val="28"/>
          <w:szCs w:val="28"/>
          <w:vertAlign w:val="subscript"/>
        </w:rPr>
        <w:t xml:space="preserve">о </w:t>
      </w:r>
      <w:r w:rsidRPr="00C32C3C">
        <w:rPr>
          <w:sz w:val="28"/>
          <w:szCs w:val="28"/>
        </w:rPr>
        <w:t>*100, где</w:t>
      </w:r>
    </w:p>
    <w:p w:rsidR="00CA0F63" w:rsidRPr="00C32C3C" w:rsidRDefault="00CA0F63" w:rsidP="005D35E4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C32C3C">
        <w:rPr>
          <w:sz w:val="28"/>
          <w:szCs w:val="28"/>
        </w:rPr>
        <w:t>Х</w:t>
      </w:r>
      <w:r w:rsidRPr="00C32C3C">
        <w:rPr>
          <w:sz w:val="28"/>
          <w:szCs w:val="28"/>
          <w:vertAlign w:val="subscript"/>
        </w:rPr>
        <w:t>уд</w:t>
      </w:r>
      <w:proofErr w:type="gramEnd"/>
      <w:r w:rsidRPr="00C32C3C">
        <w:rPr>
          <w:sz w:val="28"/>
          <w:szCs w:val="28"/>
          <w:vertAlign w:val="subscript"/>
        </w:rPr>
        <w:t xml:space="preserve"> </w:t>
      </w:r>
      <w:r w:rsidRPr="00C32C3C">
        <w:rPr>
          <w:sz w:val="28"/>
          <w:szCs w:val="28"/>
        </w:rPr>
        <w:t xml:space="preserve">– </w:t>
      </w:r>
      <w:r>
        <w:rPr>
          <w:sz w:val="28"/>
          <w:szCs w:val="28"/>
        </w:rPr>
        <w:t>доля</w:t>
      </w:r>
      <w:r w:rsidRPr="00C32C3C">
        <w:rPr>
          <w:sz w:val="28"/>
          <w:szCs w:val="28"/>
        </w:rPr>
        <w:t xml:space="preserve"> удобренной пашни, %;</w:t>
      </w:r>
    </w:p>
    <w:p w:rsidR="00CA0F63" w:rsidRPr="00C32C3C" w:rsidRDefault="00CA0F63" w:rsidP="005D35E4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C32C3C">
        <w:rPr>
          <w:sz w:val="28"/>
          <w:szCs w:val="28"/>
          <w:lang w:val="en-US"/>
        </w:rPr>
        <w:t>S</w:t>
      </w:r>
      <w:r w:rsidRPr="00C32C3C">
        <w:rPr>
          <w:sz w:val="28"/>
          <w:szCs w:val="28"/>
          <w:vertAlign w:val="subscript"/>
        </w:rPr>
        <w:t xml:space="preserve">уд  </w:t>
      </w:r>
      <w:r w:rsidRPr="00C32C3C">
        <w:rPr>
          <w:sz w:val="28"/>
          <w:szCs w:val="28"/>
        </w:rPr>
        <w:t>-</w:t>
      </w:r>
      <w:proofErr w:type="gramEnd"/>
      <w:r w:rsidRPr="00C32C3C">
        <w:rPr>
          <w:sz w:val="28"/>
          <w:szCs w:val="28"/>
        </w:rPr>
        <w:t xml:space="preserve"> площадь удобренной пашни, га;</w:t>
      </w:r>
    </w:p>
    <w:p w:rsidR="00CA0F63" w:rsidRDefault="00CA0F63" w:rsidP="005D35E4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C32C3C">
        <w:rPr>
          <w:sz w:val="28"/>
          <w:szCs w:val="28"/>
          <w:lang w:val="en-US"/>
        </w:rPr>
        <w:t>S</w:t>
      </w:r>
      <w:r w:rsidRPr="00C32C3C">
        <w:rPr>
          <w:sz w:val="28"/>
          <w:szCs w:val="28"/>
          <w:vertAlign w:val="subscript"/>
        </w:rPr>
        <w:t xml:space="preserve">о   </w:t>
      </w:r>
      <w:r w:rsidRPr="00C32C3C">
        <w:rPr>
          <w:sz w:val="28"/>
          <w:szCs w:val="28"/>
        </w:rPr>
        <w:t xml:space="preserve">- общая площадь пашни </w:t>
      </w:r>
      <w:proofErr w:type="spellStart"/>
      <w:r w:rsidRPr="00C32C3C">
        <w:rPr>
          <w:sz w:val="28"/>
          <w:szCs w:val="28"/>
        </w:rPr>
        <w:t>сельхоз</w:t>
      </w:r>
      <w:r>
        <w:rPr>
          <w:sz w:val="28"/>
          <w:szCs w:val="28"/>
        </w:rPr>
        <w:t>товаропроизводителя</w:t>
      </w:r>
      <w:proofErr w:type="spellEnd"/>
      <w:r w:rsidRPr="00C32C3C">
        <w:rPr>
          <w:sz w:val="28"/>
          <w:szCs w:val="28"/>
        </w:rPr>
        <w:t>, га.</w:t>
      </w:r>
      <w:proofErr w:type="gramEnd"/>
    </w:p>
    <w:p w:rsidR="00CA0F63" w:rsidRDefault="00CA0F63" w:rsidP="005D35E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 – 30 баллов. За отсутствие внесенных удобрений - 0 баллов.</w:t>
      </w:r>
    </w:p>
    <w:p w:rsidR="001213B6" w:rsidRPr="001213B6" w:rsidRDefault="001213B6" w:rsidP="005D35E4">
      <w:pPr>
        <w:suppressAutoHyphens/>
        <w:contextualSpacing/>
        <w:jc w:val="both"/>
        <w:rPr>
          <w:sz w:val="18"/>
          <w:szCs w:val="18"/>
        </w:rPr>
      </w:pPr>
    </w:p>
    <w:p w:rsidR="00CA0F63" w:rsidRDefault="006774F1" w:rsidP="006774F1">
      <w:pPr>
        <w:suppressAutoHyphens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A0F63" w:rsidRPr="006774F1">
        <w:rPr>
          <w:b/>
          <w:sz w:val="28"/>
          <w:szCs w:val="28"/>
        </w:rPr>
        <w:t xml:space="preserve">Обеспеченность сельхозпредприятия техникой, </w:t>
      </w:r>
      <w:proofErr w:type="gramStart"/>
      <w:r w:rsidR="00CA0F63" w:rsidRPr="006774F1">
        <w:rPr>
          <w:b/>
          <w:sz w:val="28"/>
          <w:szCs w:val="28"/>
        </w:rPr>
        <w:t>л</w:t>
      </w:r>
      <w:proofErr w:type="gramEnd"/>
      <w:r w:rsidR="00CA0F63" w:rsidRPr="006774F1">
        <w:rPr>
          <w:b/>
          <w:sz w:val="28"/>
          <w:szCs w:val="28"/>
        </w:rPr>
        <w:t>.с./га.</w:t>
      </w:r>
    </w:p>
    <w:p w:rsidR="006774F1" w:rsidRPr="006774F1" w:rsidRDefault="006774F1" w:rsidP="006774F1">
      <w:pPr>
        <w:suppressAutoHyphens/>
        <w:ind w:left="568"/>
        <w:jc w:val="both"/>
        <w:rPr>
          <w:b/>
          <w:sz w:val="28"/>
          <w:szCs w:val="28"/>
        </w:rPr>
      </w:pPr>
    </w:p>
    <w:p w:rsidR="00CA0F63" w:rsidRPr="00C32C3C" w:rsidRDefault="00CA0F63" w:rsidP="005D35E4">
      <w:pPr>
        <w:suppressAutoHyphens/>
        <w:ind w:firstLine="708"/>
        <w:contextualSpacing/>
        <w:jc w:val="both"/>
        <w:rPr>
          <w:sz w:val="28"/>
          <w:szCs w:val="28"/>
        </w:rPr>
      </w:pPr>
      <w:r w:rsidRPr="00C32C3C">
        <w:rPr>
          <w:sz w:val="28"/>
          <w:szCs w:val="28"/>
        </w:rPr>
        <w:t>Показатель, характеризующий обеспеченность предприятия техникой для производства сельскохозяйственных работ на 1 га пашни.</w:t>
      </w:r>
    </w:p>
    <w:p w:rsidR="00CA0F63" w:rsidRPr="00C32C3C" w:rsidRDefault="00CA0F63" w:rsidP="005D35E4">
      <w:pPr>
        <w:suppressAutoHyphens/>
        <w:contextualSpacing/>
        <w:jc w:val="center"/>
        <w:rPr>
          <w:sz w:val="28"/>
          <w:szCs w:val="28"/>
        </w:rPr>
      </w:pPr>
      <w:proofErr w:type="spellStart"/>
      <w:r w:rsidRPr="00C32C3C">
        <w:rPr>
          <w:sz w:val="28"/>
          <w:szCs w:val="28"/>
        </w:rPr>
        <w:t>М</w:t>
      </w:r>
      <w:r w:rsidRPr="00C32C3C">
        <w:rPr>
          <w:sz w:val="28"/>
          <w:szCs w:val="28"/>
          <w:vertAlign w:val="subscript"/>
        </w:rPr>
        <w:t>э</w:t>
      </w:r>
      <w:proofErr w:type="spellEnd"/>
      <w:proofErr w:type="gramStart"/>
      <w:r w:rsidRPr="00C32C3C">
        <w:rPr>
          <w:sz w:val="28"/>
          <w:szCs w:val="28"/>
          <w:vertAlign w:val="subscript"/>
        </w:rPr>
        <w:t xml:space="preserve"> </w:t>
      </w:r>
      <w:r w:rsidRPr="00C32C3C">
        <w:rPr>
          <w:sz w:val="28"/>
          <w:szCs w:val="28"/>
        </w:rPr>
        <w:t>= Э</w:t>
      </w:r>
      <w:proofErr w:type="gramEnd"/>
      <w:r>
        <w:rPr>
          <w:sz w:val="28"/>
          <w:szCs w:val="28"/>
        </w:rPr>
        <w:t xml:space="preserve"> </w:t>
      </w:r>
      <w:r w:rsidRPr="00C32C3C">
        <w:rPr>
          <w:sz w:val="28"/>
          <w:szCs w:val="28"/>
        </w:rPr>
        <w:t>/</w:t>
      </w:r>
      <w:r w:rsidRPr="0067368C">
        <w:rPr>
          <w:sz w:val="28"/>
          <w:szCs w:val="28"/>
        </w:rPr>
        <w:t xml:space="preserve"> </w:t>
      </w:r>
      <w:r w:rsidRPr="00C32C3C">
        <w:rPr>
          <w:sz w:val="28"/>
          <w:szCs w:val="28"/>
          <w:lang w:val="en-US"/>
        </w:rPr>
        <w:t>S</w:t>
      </w:r>
      <w:r w:rsidRPr="00C32C3C">
        <w:rPr>
          <w:sz w:val="28"/>
          <w:szCs w:val="28"/>
          <w:vertAlign w:val="subscript"/>
        </w:rPr>
        <w:t>о</w:t>
      </w:r>
      <w:r w:rsidRPr="00C32C3C">
        <w:rPr>
          <w:sz w:val="28"/>
          <w:szCs w:val="28"/>
        </w:rPr>
        <w:t>, где</w:t>
      </w:r>
    </w:p>
    <w:p w:rsidR="00CA0F63" w:rsidRPr="00C32C3C" w:rsidRDefault="00CA0F63" w:rsidP="005D35E4">
      <w:pPr>
        <w:suppressAutoHyphens/>
        <w:contextualSpacing/>
        <w:jc w:val="both"/>
        <w:rPr>
          <w:sz w:val="28"/>
          <w:szCs w:val="28"/>
        </w:rPr>
      </w:pPr>
      <w:proofErr w:type="spellStart"/>
      <w:r w:rsidRPr="00C32C3C">
        <w:rPr>
          <w:sz w:val="28"/>
          <w:szCs w:val="28"/>
        </w:rPr>
        <w:t>М</w:t>
      </w:r>
      <w:r w:rsidRPr="00C32C3C">
        <w:rPr>
          <w:sz w:val="28"/>
          <w:szCs w:val="28"/>
          <w:vertAlign w:val="subscript"/>
        </w:rPr>
        <w:t>э</w:t>
      </w:r>
      <w:proofErr w:type="spellEnd"/>
      <w:r w:rsidRPr="00C32C3C">
        <w:rPr>
          <w:sz w:val="28"/>
          <w:szCs w:val="28"/>
        </w:rPr>
        <w:t xml:space="preserve"> – уровень производственной мощности предприятия, </w:t>
      </w:r>
      <w:proofErr w:type="gramStart"/>
      <w:r w:rsidRPr="00C32C3C">
        <w:rPr>
          <w:sz w:val="28"/>
          <w:szCs w:val="28"/>
        </w:rPr>
        <w:t>л</w:t>
      </w:r>
      <w:proofErr w:type="gramEnd"/>
      <w:r w:rsidRPr="00C32C3C">
        <w:rPr>
          <w:sz w:val="28"/>
          <w:szCs w:val="28"/>
        </w:rPr>
        <w:t>.с./1га;</w:t>
      </w:r>
    </w:p>
    <w:p w:rsidR="00CA0F63" w:rsidRPr="00C32C3C" w:rsidRDefault="00CA0F63" w:rsidP="005D35E4">
      <w:pPr>
        <w:suppressAutoHyphens/>
        <w:contextualSpacing/>
        <w:jc w:val="both"/>
        <w:rPr>
          <w:sz w:val="28"/>
          <w:szCs w:val="28"/>
        </w:rPr>
      </w:pPr>
      <w:r w:rsidRPr="00C32C3C">
        <w:rPr>
          <w:sz w:val="28"/>
          <w:szCs w:val="28"/>
        </w:rPr>
        <w:t>Э – энергетическая мощность техники и оборудования предприятия, л.</w:t>
      </w:r>
      <w:proofErr w:type="gramStart"/>
      <w:r w:rsidRPr="00C32C3C">
        <w:rPr>
          <w:sz w:val="28"/>
          <w:szCs w:val="28"/>
        </w:rPr>
        <w:t>с</w:t>
      </w:r>
      <w:proofErr w:type="gramEnd"/>
      <w:r w:rsidRPr="00C32C3C">
        <w:rPr>
          <w:sz w:val="28"/>
          <w:szCs w:val="28"/>
        </w:rPr>
        <w:t>.;</w:t>
      </w:r>
    </w:p>
    <w:p w:rsidR="00CA0F63" w:rsidRDefault="00CA0F63" w:rsidP="005D35E4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C32C3C">
        <w:rPr>
          <w:sz w:val="28"/>
          <w:szCs w:val="28"/>
          <w:lang w:val="en-US"/>
        </w:rPr>
        <w:t>S</w:t>
      </w:r>
      <w:r w:rsidRPr="00C32C3C">
        <w:rPr>
          <w:sz w:val="28"/>
          <w:szCs w:val="28"/>
          <w:vertAlign w:val="subscript"/>
        </w:rPr>
        <w:t xml:space="preserve">о </w:t>
      </w:r>
      <w:r w:rsidRPr="00C32C3C">
        <w:rPr>
          <w:sz w:val="28"/>
          <w:szCs w:val="28"/>
        </w:rPr>
        <w:t xml:space="preserve">- общая площадь пашни </w:t>
      </w:r>
      <w:proofErr w:type="spellStart"/>
      <w:r w:rsidRPr="00C32C3C">
        <w:rPr>
          <w:sz w:val="28"/>
          <w:szCs w:val="28"/>
        </w:rPr>
        <w:t>сельхоз</w:t>
      </w:r>
      <w:r>
        <w:rPr>
          <w:sz w:val="28"/>
          <w:szCs w:val="28"/>
        </w:rPr>
        <w:t>товаропроизводителя</w:t>
      </w:r>
      <w:proofErr w:type="spellEnd"/>
      <w:r w:rsidRPr="00C32C3C">
        <w:rPr>
          <w:sz w:val="28"/>
          <w:szCs w:val="28"/>
        </w:rPr>
        <w:t>, га.</w:t>
      </w:r>
      <w:proofErr w:type="gramEnd"/>
    </w:p>
    <w:p w:rsidR="00CA0F63" w:rsidRDefault="00CA0F63" w:rsidP="005D35E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 – 50 баллов. За каждые 0,5 снижения показателя – минус 5 баллов.</w:t>
      </w:r>
    </w:p>
    <w:p w:rsidR="001213B6" w:rsidRPr="001213B6" w:rsidRDefault="001213B6" w:rsidP="005D35E4">
      <w:pPr>
        <w:suppressAutoHyphens/>
        <w:contextualSpacing/>
        <w:jc w:val="both"/>
        <w:rPr>
          <w:sz w:val="18"/>
          <w:szCs w:val="18"/>
        </w:rPr>
      </w:pPr>
    </w:p>
    <w:p w:rsidR="00CA0F63" w:rsidRPr="00DD3011" w:rsidRDefault="006774F1" w:rsidP="006774F1">
      <w:pPr>
        <w:pStyle w:val="ab"/>
        <w:suppressAutoHyphens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CA0F63" w:rsidRPr="00DD3011">
        <w:rPr>
          <w:rFonts w:ascii="Times New Roman" w:hAnsi="Times New Roman"/>
          <w:b/>
          <w:sz w:val="28"/>
          <w:szCs w:val="28"/>
        </w:rPr>
        <w:t xml:space="preserve">Уровень полученных в отчетном году средств государственной поддержки, </w:t>
      </w:r>
      <w:proofErr w:type="spellStart"/>
      <w:r w:rsidR="00CA0F63" w:rsidRPr="00DD3011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="00CA0F63" w:rsidRPr="00DD3011">
        <w:rPr>
          <w:rFonts w:ascii="Times New Roman" w:hAnsi="Times New Roman"/>
          <w:b/>
          <w:sz w:val="28"/>
          <w:szCs w:val="28"/>
        </w:rPr>
        <w:t>/</w:t>
      </w:r>
      <w:proofErr w:type="gramStart"/>
      <w:r w:rsidR="00CA0F63" w:rsidRPr="00DD3011">
        <w:rPr>
          <w:rFonts w:ascii="Times New Roman" w:hAnsi="Times New Roman"/>
          <w:b/>
          <w:sz w:val="28"/>
          <w:szCs w:val="28"/>
        </w:rPr>
        <w:t>га</w:t>
      </w:r>
      <w:proofErr w:type="gramEnd"/>
      <w:r w:rsidR="00CA0F63" w:rsidRPr="00DD3011">
        <w:rPr>
          <w:rFonts w:ascii="Times New Roman" w:hAnsi="Times New Roman"/>
          <w:b/>
          <w:sz w:val="28"/>
          <w:szCs w:val="28"/>
        </w:rPr>
        <w:t>.</w:t>
      </w:r>
    </w:p>
    <w:p w:rsidR="00CA0F63" w:rsidRPr="00C32C3C" w:rsidRDefault="00CA0F63" w:rsidP="005D35E4">
      <w:pPr>
        <w:suppressAutoHyphens/>
        <w:ind w:firstLine="708"/>
        <w:contextualSpacing/>
        <w:jc w:val="both"/>
        <w:rPr>
          <w:sz w:val="28"/>
          <w:szCs w:val="28"/>
        </w:rPr>
      </w:pPr>
      <w:r w:rsidRPr="00C32C3C">
        <w:rPr>
          <w:sz w:val="28"/>
          <w:szCs w:val="28"/>
        </w:rPr>
        <w:lastRenderedPageBreak/>
        <w:t xml:space="preserve">Показатель, характеризующий объем полученных средств государственной поддержки на 1 га пашни </w:t>
      </w:r>
      <w:proofErr w:type="spellStart"/>
      <w:r w:rsidRPr="00C32C3C">
        <w:rPr>
          <w:sz w:val="28"/>
          <w:szCs w:val="28"/>
        </w:rPr>
        <w:t>сельхоз</w:t>
      </w:r>
      <w:r>
        <w:rPr>
          <w:sz w:val="28"/>
          <w:szCs w:val="28"/>
        </w:rPr>
        <w:t>товаропроизводителя</w:t>
      </w:r>
      <w:proofErr w:type="spellEnd"/>
      <w:r w:rsidRPr="00C32C3C">
        <w:rPr>
          <w:sz w:val="28"/>
          <w:szCs w:val="28"/>
        </w:rPr>
        <w:t>.</w:t>
      </w:r>
    </w:p>
    <w:p w:rsidR="00CA0F63" w:rsidRPr="00C32C3C" w:rsidRDefault="00CA0F63" w:rsidP="005D35E4">
      <w:pPr>
        <w:suppressAutoHyphens/>
        <w:contextualSpacing/>
        <w:jc w:val="both"/>
        <w:rPr>
          <w:sz w:val="28"/>
          <w:szCs w:val="28"/>
        </w:rPr>
      </w:pPr>
    </w:p>
    <w:p w:rsidR="00CA0F63" w:rsidRPr="00C32C3C" w:rsidRDefault="00CA0F63" w:rsidP="005D35E4">
      <w:pPr>
        <w:suppressAutoHyphens/>
        <w:contextualSpacing/>
        <w:jc w:val="center"/>
        <w:rPr>
          <w:sz w:val="28"/>
          <w:szCs w:val="28"/>
        </w:rPr>
      </w:pPr>
      <w:r w:rsidRPr="00C32C3C">
        <w:rPr>
          <w:sz w:val="28"/>
          <w:szCs w:val="28"/>
        </w:rPr>
        <w:t xml:space="preserve">С = ∑ / </w:t>
      </w:r>
      <w:proofErr w:type="gramStart"/>
      <w:r w:rsidRPr="00C32C3C">
        <w:rPr>
          <w:sz w:val="28"/>
          <w:szCs w:val="28"/>
          <w:lang w:val="en-US"/>
        </w:rPr>
        <w:t>S</w:t>
      </w:r>
      <w:proofErr w:type="gramEnd"/>
      <w:r w:rsidRPr="00C32C3C">
        <w:rPr>
          <w:sz w:val="28"/>
          <w:szCs w:val="28"/>
          <w:vertAlign w:val="subscript"/>
        </w:rPr>
        <w:t>о</w:t>
      </w:r>
      <w:r w:rsidRPr="00C32C3C">
        <w:rPr>
          <w:sz w:val="28"/>
          <w:szCs w:val="28"/>
        </w:rPr>
        <w:t>, где</w:t>
      </w:r>
    </w:p>
    <w:p w:rsidR="00CA0F63" w:rsidRPr="00C32C3C" w:rsidRDefault="00CA0F63" w:rsidP="005D35E4">
      <w:pPr>
        <w:suppressAutoHyphens/>
        <w:contextualSpacing/>
        <w:jc w:val="both"/>
        <w:rPr>
          <w:sz w:val="28"/>
          <w:szCs w:val="28"/>
        </w:rPr>
      </w:pPr>
      <w:r w:rsidRPr="00C32C3C">
        <w:rPr>
          <w:sz w:val="28"/>
          <w:szCs w:val="28"/>
        </w:rPr>
        <w:t xml:space="preserve">С – уровень полученных средств господдержки, </w:t>
      </w:r>
      <w:proofErr w:type="spellStart"/>
      <w:r w:rsidRPr="00C32C3C">
        <w:rPr>
          <w:sz w:val="28"/>
          <w:szCs w:val="28"/>
        </w:rPr>
        <w:t>руб</w:t>
      </w:r>
      <w:proofErr w:type="spellEnd"/>
      <w:r w:rsidRPr="00C32C3C">
        <w:rPr>
          <w:sz w:val="28"/>
          <w:szCs w:val="28"/>
        </w:rPr>
        <w:t>/</w:t>
      </w:r>
      <w:proofErr w:type="gramStart"/>
      <w:r w:rsidRPr="00C32C3C">
        <w:rPr>
          <w:sz w:val="28"/>
          <w:szCs w:val="28"/>
        </w:rPr>
        <w:t>га</w:t>
      </w:r>
      <w:proofErr w:type="gramEnd"/>
      <w:r w:rsidRPr="00C32C3C">
        <w:rPr>
          <w:sz w:val="28"/>
          <w:szCs w:val="28"/>
        </w:rPr>
        <w:t>;</w:t>
      </w:r>
    </w:p>
    <w:p w:rsidR="00CA0F63" w:rsidRPr="00C32C3C" w:rsidRDefault="00CA0F63" w:rsidP="005D35E4">
      <w:pPr>
        <w:suppressAutoHyphens/>
        <w:contextualSpacing/>
        <w:jc w:val="both"/>
        <w:rPr>
          <w:sz w:val="28"/>
          <w:szCs w:val="28"/>
        </w:rPr>
      </w:pPr>
      <w:r w:rsidRPr="00C32C3C">
        <w:rPr>
          <w:sz w:val="28"/>
          <w:szCs w:val="28"/>
        </w:rPr>
        <w:t xml:space="preserve">∑ - сумма полученных средств господдержки, </w:t>
      </w:r>
      <w:proofErr w:type="spellStart"/>
      <w:r w:rsidRPr="00C32C3C">
        <w:rPr>
          <w:sz w:val="28"/>
          <w:szCs w:val="28"/>
        </w:rPr>
        <w:t>руб</w:t>
      </w:r>
      <w:proofErr w:type="spellEnd"/>
      <w:r w:rsidRPr="00C32C3C">
        <w:rPr>
          <w:sz w:val="28"/>
          <w:szCs w:val="28"/>
        </w:rPr>
        <w:t>;</w:t>
      </w:r>
    </w:p>
    <w:p w:rsidR="00CA0F63" w:rsidRDefault="00CA0F63" w:rsidP="005D35E4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C32C3C">
        <w:rPr>
          <w:sz w:val="28"/>
          <w:szCs w:val="28"/>
          <w:lang w:val="en-US"/>
        </w:rPr>
        <w:t>S</w:t>
      </w:r>
      <w:r w:rsidRPr="00C32C3C">
        <w:rPr>
          <w:sz w:val="28"/>
          <w:szCs w:val="28"/>
          <w:vertAlign w:val="subscript"/>
        </w:rPr>
        <w:t xml:space="preserve">о </w:t>
      </w:r>
      <w:r w:rsidRPr="00C32C3C">
        <w:rPr>
          <w:sz w:val="28"/>
          <w:szCs w:val="28"/>
        </w:rPr>
        <w:t xml:space="preserve">- общая площадь пашни </w:t>
      </w:r>
      <w:proofErr w:type="spellStart"/>
      <w:r w:rsidRPr="00C32C3C">
        <w:rPr>
          <w:sz w:val="28"/>
          <w:szCs w:val="28"/>
        </w:rPr>
        <w:t>сельхоз</w:t>
      </w:r>
      <w:r>
        <w:rPr>
          <w:sz w:val="28"/>
          <w:szCs w:val="28"/>
        </w:rPr>
        <w:t>товаропроизводителя</w:t>
      </w:r>
      <w:proofErr w:type="spellEnd"/>
      <w:r w:rsidRPr="00C32C3C">
        <w:rPr>
          <w:sz w:val="28"/>
          <w:szCs w:val="28"/>
        </w:rPr>
        <w:t>, га.</w:t>
      </w:r>
      <w:proofErr w:type="gramEnd"/>
    </w:p>
    <w:p w:rsidR="00CA0F63" w:rsidRDefault="00CA0F63" w:rsidP="005D35E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за наивысший уровень показателя  – 50 баллов. Расчет количества баллов за результат ниже максимального  рассчитывается по формуле:</w:t>
      </w:r>
    </w:p>
    <w:p w:rsidR="00CA0F63" w:rsidRDefault="00CA0F63" w:rsidP="005D35E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= 50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vertAlign w:val="subscript"/>
          <w:lang w:val="en-US"/>
        </w:rPr>
        <w:t>max</w:t>
      </w:r>
      <w:r w:rsidRPr="00ED025B">
        <w:rPr>
          <w:sz w:val="28"/>
          <w:szCs w:val="28"/>
          <w:vertAlign w:val="subscript"/>
        </w:rPr>
        <w:t xml:space="preserve"> </w:t>
      </w:r>
      <w:r w:rsidRPr="00ED025B">
        <w:rPr>
          <w:sz w:val="28"/>
          <w:szCs w:val="28"/>
        </w:rPr>
        <w:t>*</w:t>
      </w:r>
      <w:r>
        <w:rPr>
          <w:sz w:val="28"/>
          <w:szCs w:val="28"/>
        </w:rPr>
        <w:t>достигнутый уровень предприятия.</w:t>
      </w:r>
    </w:p>
    <w:p w:rsidR="00FB7536" w:rsidRPr="00FB7536" w:rsidRDefault="00FB7536" w:rsidP="005D35E4">
      <w:pPr>
        <w:suppressAutoHyphens/>
        <w:contextualSpacing/>
        <w:jc w:val="both"/>
        <w:rPr>
          <w:sz w:val="18"/>
          <w:szCs w:val="18"/>
        </w:rPr>
      </w:pPr>
    </w:p>
    <w:p w:rsidR="00CA0F63" w:rsidRDefault="006774F1" w:rsidP="006774F1">
      <w:pPr>
        <w:suppressAutoHyphens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A0F63" w:rsidRPr="006774F1">
        <w:rPr>
          <w:b/>
          <w:sz w:val="28"/>
          <w:szCs w:val="28"/>
        </w:rPr>
        <w:t xml:space="preserve">Уровень инвестиций в основные средства, </w:t>
      </w:r>
      <w:proofErr w:type="spellStart"/>
      <w:r w:rsidR="00CA0F63" w:rsidRPr="006774F1">
        <w:rPr>
          <w:b/>
          <w:sz w:val="28"/>
          <w:szCs w:val="28"/>
        </w:rPr>
        <w:t>руб</w:t>
      </w:r>
      <w:proofErr w:type="spellEnd"/>
      <w:r w:rsidR="00CA0F63" w:rsidRPr="006774F1">
        <w:rPr>
          <w:b/>
          <w:sz w:val="28"/>
          <w:szCs w:val="28"/>
        </w:rPr>
        <w:t>/</w:t>
      </w:r>
      <w:proofErr w:type="gramStart"/>
      <w:r w:rsidR="00CA0F63" w:rsidRPr="006774F1">
        <w:rPr>
          <w:b/>
          <w:sz w:val="28"/>
          <w:szCs w:val="28"/>
        </w:rPr>
        <w:t>га</w:t>
      </w:r>
      <w:proofErr w:type="gramEnd"/>
      <w:r w:rsidR="00CA0F63" w:rsidRPr="006774F1">
        <w:rPr>
          <w:b/>
          <w:sz w:val="28"/>
          <w:szCs w:val="28"/>
        </w:rPr>
        <w:t>.</w:t>
      </w:r>
    </w:p>
    <w:p w:rsidR="006774F1" w:rsidRPr="006774F1" w:rsidRDefault="006774F1" w:rsidP="006774F1">
      <w:pPr>
        <w:suppressAutoHyphens/>
        <w:ind w:left="568"/>
        <w:jc w:val="both"/>
        <w:rPr>
          <w:b/>
          <w:sz w:val="28"/>
          <w:szCs w:val="28"/>
        </w:rPr>
      </w:pPr>
    </w:p>
    <w:p w:rsidR="00CA0F63" w:rsidRPr="00C32C3C" w:rsidRDefault="00CA0F63" w:rsidP="005D35E4">
      <w:pPr>
        <w:suppressAutoHyphens/>
        <w:ind w:firstLine="708"/>
        <w:contextualSpacing/>
        <w:jc w:val="both"/>
        <w:rPr>
          <w:sz w:val="28"/>
          <w:szCs w:val="28"/>
        </w:rPr>
      </w:pPr>
      <w:r w:rsidRPr="00C32C3C">
        <w:rPr>
          <w:sz w:val="28"/>
          <w:szCs w:val="28"/>
        </w:rPr>
        <w:t>Показатель, характеризующий объем средств</w:t>
      </w:r>
      <w:r>
        <w:rPr>
          <w:sz w:val="28"/>
          <w:szCs w:val="28"/>
        </w:rPr>
        <w:t>,</w:t>
      </w:r>
      <w:r w:rsidRPr="00C32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оженных в увеличение основных средств </w:t>
      </w:r>
      <w:proofErr w:type="spellStart"/>
      <w:r>
        <w:rPr>
          <w:sz w:val="28"/>
          <w:szCs w:val="28"/>
        </w:rPr>
        <w:t>сельхозтоваропроизводителя</w:t>
      </w:r>
      <w:proofErr w:type="spellEnd"/>
      <w:r w:rsidRPr="00C32C3C">
        <w:rPr>
          <w:sz w:val="28"/>
          <w:szCs w:val="28"/>
        </w:rPr>
        <w:t xml:space="preserve"> на 1 га пашни.</w:t>
      </w:r>
    </w:p>
    <w:p w:rsidR="00CA0F63" w:rsidRPr="00C32C3C" w:rsidRDefault="00CA0F63" w:rsidP="005D35E4">
      <w:pPr>
        <w:suppressAutoHyphens/>
        <w:contextualSpacing/>
        <w:jc w:val="both"/>
        <w:rPr>
          <w:sz w:val="28"/>
          <w:szCs w:val="28"/>
        </w:rPr>
      </w:pPr>
    </w:p>
    <w:p w:rsidR="00CA0F63" w:rsidRPr="00C32C3C" w:rsidRDefault="00CA0F63" w:rsidP="005D35E4">
      <w:pPr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C32C3C">
        <w:rPr>
          <w:sz w:val="28"/>
          <w:szCs w:val="28"/>
        </w:rPr>
        <w:t xml:space="preserve"> = </w:t>
      </w:r>
      <w:r>
        <w:rPr>
          <w:sz w:val="28"/>
          <w:szCs w:val="28"/>
        </w:rPr>
        <w:t>İ</w:t>
      </w:r>
      <w:r w:rsidRPr="00C32C3C">
        <w:rPr>
          <w:sz w:val="28"/>
          <w:szCs w:val="28"/>
        </w:rPr>
        <w:t xml:space="preserve"> / </w:t>
      </w:r>
      <w:proofErr w:type="gramStart"/>
      <w:r w:rsidRPr="00C32C3C">
        <w:rPr>
          <w:sz w:val="28"/>
          <w:szCs w:val="28"/>
          <w:lang w:val="en-US"/>
        </w:rPr>
        <w:t>S</w:t>
      </w:r>
      <w:proofErr w:type="gramEnd"/>
      <w:r w:rsidRPr="00C32C3C">
        <w:rPr>
          <w:sz w:val="28"/>
          <w:szCs w:val="28"/>
          <w:vertAlign w:val="subscript"/>
        </w:rPr>
        <w:t>о</w:t>
      </w:r>
      <w:r w:rsidRPr="00C32C3C">
        <w:rPr>
          <w:sz w:val="28"/>
          <w:szCs w:val="28"/>
        </w:rPr>
        <w:t>, где</w:t>
      </w:r>
    </w:p>
    <w:p w:rsidR="00CA0F63" w:rsidRPr="00C32C3C" w:rsidRDefault="00CA0F63" w:rsidP="005D35E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32C3C">
        <w:rPr>
          <w:sz w:val="28"/>
          <w:szCs w:val="28"/>
        </w:rPr>
        <w:t xml:space="preserve"> – уровень </w:t>
      </w:r>
      <w:r>
        <w:rPr>
          <w:sz w:val="28"/>
          <w:szCs w:val="28"/>
        </w:rPr>
        <w:t>инвестиций в основные средства</w:t>
      </w:r>
      <w:r w:rsidRPr="00C32C3C">
        <w:rPr>
          <w:sz w:val="28"/>
          <w:szCs w:val="28"/>
        </w:rPr>
        <w:t xml:space="preserve">, </w:t>
      </w:r>
      <w:proofErr w:type="spellStart"/>
      <w:r w:rsidRPr="00C32C3C">
        <w:rPr>
          <w:sz w:val="28"/>
          <w:szCs w:val="28"/>
        </w:rPr>
        <w:t>руб</w:t>
      </w:r>
      <w:proofErr w:type="spellEnd"/>
      <w:r w:rsidRPr="00C32C3C">
        <w:rPr>
          <w:sz w:val="28"/>
          <w:szCs w:val="28"/>
        </w:rPr>
        <w:t>/</w:t>
      </w:r>
      <w:proofErr w:type="gramStart"/>
      <w:r w:rsidRPr="00C32C3C">
        <w:rPr>
          <w:sz w:val="28"/>
          <w:szCs w:val="28"/>
        </w:rPr>
        <w:t>га</w:t>
      </w:r>
      <w:proofErr w:type="gramEnd"/>
      <w:r w:rsidRPr="00C32C3C">
        <w:rPr>
          <w:sz w:val="28"/>
          <w:szCs w:val="28"/>
        </w:rPr>
        <w:t>;</w:t>
      </w:r>
    </w:p>
    <w:p w:rsidR="00CA0F63" w:rsidRPr="00C32C3C" w:rsidRDefault="00CA0F63" w:rsidP="005D35E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İ</w:t>
      </w:r>
      <w:r w:rsidRPr="00C32C3C">
        <w:rPr>
          <w:sz w:val="28"/>
          <w:szCs w:val="28"/>
        </w:rPr>
        <w:t xml:space="preserve"> - сумма средств</w:t>
      </w:r>
      <w:r>
        <w:rPr>
          <w:sz w:val="28"/>
          <w:szCs w:val="28"/>
        </w:rPr>
        <w:t xml:space="preserve">, вложенных в основные средства </w:t>
      </w:r>
      <w:proofErr w:type="spellStart"/>
      <w:r>
        <w:rPr>
          <w:sz w:val="28"/>
          <w:szCs w:val="28"/>
        </w:rPr>
        <w:t>сельхозтоваропроизводителя</w:t>
      </w:r>
      <w:proofErr w:type="spellEnd"/>
      <w:r w:rsidRPr="00C32C3C">
        <w:rPr>
          <w:sz w:val="28"/>
          <w:szCs w:val="28"/>
        </w:rPr>
        <w:t xml:space="preserve">, </w:t>
      </w:r>
      <w:proofErr w:type="spellStart"/>
      <w:r w:rsidRPr="00C32C3C">
        <w:rPr>
          <w:sz w:val="28"/>
          <w:szCs w:val="28"/>
        </w:rPr>
        <w:t>руб</w:t>
      </w:r>
      <w:proofErr w:type="spellEnd"/>
      <w:r w:rsidRPr="00C32C3C">
        <w:rPr>
          <w:sz w:val="28"/>
          <w:szCs w:val="28"/>
        </w:rPr>
        <w:t>;</w:t>
      </w:r>
    </w:p>
    <w:p w:rsidR="00CA0F63" w:rsidRDefault="00CA0F63" w:rsidP="005D35E4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C32C3C">
        <w:rPr>
          <w:sz w:val="28"/>
          <w:szCs w:val="28"/>
          <w:lang w:val="en-US"/>
        </w:rPr>
        <w:t>S</w:t>
      </w:r>
      <w:r w:rsidRPr="00C32C3C">
        <w:rPr>
          <w:sz w:val="28"/>
          <w:szCs w:val="28"/>
          <w:vertAlign w:val="subscript"/>
        </w:rPr>
        <w:t xml:space="preserve">о </w:t>
      </w:r>
      <w:r w:rsidRPr="00C32C3C">
        <w:rPr>
          <w:sz w:val="28"/>
          <w:szCs w:val="28"/>
        </w:rPr>
        <w:t xml:space="preserve">- общая площадь пашни </w:t>
      </w:r>
      <w:proofErr w:type="spellStart"/>
      <w:r>
        <w:rPr>
          <w:sz w:val="28"/>
          <w:szCs w:val="28"/>
        </w:rPr>
        <w:t>сельхозтоваропроизводителя</w:t>
      </w:r>
      <w:proofErr w:type="spellEnd"/>
      <w:r w:rsidRPr="00C32C3C">
        <w:rPr>
          <w:sz w:val="28"/>
          <w:szCs w:val="28"/>
        </w:rPr>
        <w:t>, га.</w:t>
      </w:r>
      <w:proofErr w:type="gramEnd"/>
    </w:p>
    <w:p w:rsidR="00CA0F63" w:rsidRDefault="00CA0F63" w:rsidP="005D35E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за наивысший уровень показателя  – 50 баллов. Расчет количества баллов за результат ниже максимального  рассчитывается по формуле:</w:t>
      </w:r>
    </w:p>
    <w:p w:rsidR="00CA0F63" w:rsidRDefault="00CA0F63" w:rsidP="005D35E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= 50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vertAlign w:val="subscript"/>
          <w:lang w:val="en-US"/>
        </w:rPr>
        <w:t>max</w:t>
      </w:r>
      <w:r w:rsidRPr="00ED025B">
        <w:rPr>
          <w:sz w:val="28"/>
          <w:szCs w:val="28"/>
          <w:vertAlign w:val="subscript"/>
        </w:rPr>
        <w:t xml:space="preserve"> </w:t>
      </w:r>
      <w:r w:rsidRPr="00ED025B">
        <w:rPr>
          <w:sz w:val="28"/>
          <w:szCs w:val="28"/>
        </w:rPr>
        <w:t>*</w:t>
      </w:r>
      <w:r>
        <w:rPr>
          <w:sz w:val="28"/>
          <w:szCs w:val="28"/>
        </w:rPr>
        <w:t>достигнутый уровень предприятия.</w:t>
      </w:r>
    </w:p>
    <w:p w:rsidR="00FB7536" w:rsidRPr="00FB7536" w:rsidRDefault="00FB7536" w:rsidP="005D35E4">
      <w:pPr>
        <w:suppressAutoHyphens/>
        <w:contextualSpacing/>
        <w:jc w:val="both"/>
        <w:rPr>
          <w:sz w:val="18"/>
          <w:szCs w:val="18"/>
        </w:rPr>
      </w:pPr>
    </w:p>
    <w:p w:rsidR="00CA0F63" w:rsidRDefault="00B11BC1" w:rsidP="00B11BC1">
      <w:pPr>
        <w:suppressAutoHyphens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A0F63" w:rsidRPr="00B11BC1">
        <w:rPr>
          <w:b/>
          <w:sz w:val="28"/>
          <w:szCs w:val="28"/>
        </w:rPr>
        <w:t xml:space="preserve">Уровень налоговых платежей, </w:t>
      </w:r>
      <w:proofErr w:type="spellStart"/>
      <w:r w:rsidR="00CA0F63" w:rsidRPr="00B11BC1">
        <w:rPr>
          <w:b/>
          <w:sz w:val="28"/>
          <w:szCs w:val="28"/>
        </w:rPr>
        <w:t>руб</w:t>
      </w:r>
      <w:proofErr w:type="spellEnd"/>
      <w:r w:rsidR="00CA0F63" w:rsidRPr="00B11BC1">
        <w:rPr>
          <w:b/>
          <w:sz w:val="28"/>
          <w:szCs w:val="28"/>
        </w:rPr>
        <w:t>/</w:t>
      </w:r>
      <w:proofErr w:type="gramStart"/>
      <w:r w:rsidR="00CA0F63" w:rsidRPr="00B11BC1">
        <w:rPr>
          <w:b/>
          <w:sz w:val="28"/>
          <w:szCs w:val="28"/>
        </w:rPr>
        <w:t>га</w:t>
      </w:r>
      <w:proofErr w:type="gramEnd"/>
      <w:r w:rsidR="00CA0F63" w:rsidRPr="00B11BC1">
        <w:rPr>
          <w:b/>
          <w:sz w:val="28"/>
          <w:szCs w:val="28"/>
        </w:rPr>
        <w:t>.</w:t>
      </w:r>
    </w:p>
    <w:p w:rsidR="00B11BC1" w:rsidRPr="00B11BC1" w:rsidRDefault="00B11BC1" w:rsidP="00B11BC1">
      <w:pPr>
        <w:suppressAutoHyphens/>
        <w:ind w:left="568"/>
        <w:jc w:val="both"/>
        <w:rPr>
          <w:b/>
          <w:sz w:val="28"/>
          <w:szCs w:val="28"/>
        </w:rPr>
      </w:pPr>
    </w:p>
    <w:p w:rsidR="00CA0F63" w:rsidRPr="00C32C3C" w:rsidRDefault="00CA0F63" w:rsidP="005D35E4">
      <w:pPr>
        <w:suppressAutoHyphens/>
        <w:ind w:firstLine="708"/>
        <w:contextualSpacing/>
        <w:jc w:val="both"/>
        <w:rPr>
          <w:sz w:val="28"/>
          <w:szCs w:val="28"/>
        </w:rPr>
      </w:pPr>
      <w:r w:rsidRPr="00C32C3C">
        <w:rPr>
          <w:sz w:val="28"/>
          <w:szCs w:val="28"/>
        </w:rPr>
        <w:t xml:space="preserve">Показатель, характеризующий объем </w:t>
      </w:r>
      <w:r>
        <w:rPr>
          <w:sz w:val="28"/>
          <w:szCs w:val="28"/>
        </w:rPr>
        <w:t>налоговых платежей,</w:t>
      </w:r>
      <w:r w:rsidRPr="00C32C3C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ных в бюджеты всех уровней</w:t>
      </w:r>
      <w:r w:rsidRPr="00C32C3C">
        <w:rPr>
          <w:sz w:val="28"/>
          <w:szCs w:val="28"/>
        </w:rPr>
        <w:t xml:space="preserve"> на 1 га пашни </w:t>
      </w:r>
      <w:proofErr w:type="spellStart"/>
      <w:r>
        <w:rPr>
          <w:sz w:val="28"/>
          <w:szCs w:val="28"/>
        </w:rPr>
        <w:t>сельхозтоваропроизводителя</w:t>
      </w:r>
      <w:proofErr w:type="spellEnd"/>
      <w:r w:rsidRPr="00C32C3C">
        <w:rPr>
          <w:sz w:val="28"/>
          <w:szCs w:val="28"/>
        </w:rPr>
        <w:t>.</w:t>
      </w:r>
    </w:p>
    <w:p w:rsidR="00CA0F63" w:rsidRPr="00C32C3C" w:rsidRDefault="00CA0F63" w:rsidP="005D35E4">
      <w:pPr>
        <w:suppressAutoHyphens/>
        <w:contextualSpacing/>
        <w:jc w:val="both"/>
        <w:rPr>
          <w:sz w:val="28"/>
          <w:szCs w:val="28"/>
        </w:rPr>
      </w:pPr>
    </w:p>
    <w:p w:rsidR="00CA0F63" w:rsidRPr="00C32C3C" w:rsidRDefault="00CA0F63" w:rsidP="005D35E4">
      <w:pPr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C32C3C">
        <w:rPr>
          <w:sz w:val="28"/>
          <w:szCs w:val="28"/>
        </w:rPr>
        <w:t xml:space="preserve"> = </w:t>
      </w:r>
      <w:proofErr w:type="gramStart"/>
      <w:r w:rsidRPr="00C32C3C">
        <w:rPr>
          <w:sz w:val="28"/>
          <w:szCs w:val="28"/>
          <w:lang w:val="en-US"/>
        </w:rPr>
        <w:t>S</w:t>
      </w:r>
      <w:proofErr w:type="gramEnd"/>
      <w:r>
        <w:rPr>
          <w:sz w:val="28"/>
          <w:szCs w:val="28"/>
          <w:vertAlign w:val="subscript"/>
        </w:rPr>
        <w:t>нал</w:t>
      </w:r>
      <w:r w:rsidRPr="00C32C3C">
        <w:rPr>
          <w:sz w:val="28"/>
          <w:szCs w:val="28"/>
        </w:rPr>
        <w:t xml:space="preserve"> / </w:t>
      </w:r>
      <w:r w:rsidRPr="00C32C3C">
        <w:rPr>
          <w:sz w:val="28"/>
          <w:szCs w:val="28"/>
          <w:lang w:val="en-US"/>
        </w:rPr>
        <w:t>S</w:t>
      </w:r>
      <w:r w:rsidRPr="00C32C3C">
        <w:rPr>
          <w:sz w:val="28"/>
          <w:szCs w:val="28"/>
          <w:vertAlign w:val="subscript"/>
        </w:rPr>
        <w:t>о</w:t>
      </w:r>
      <w:r w:rsidRPr="00C32C3C">
        <w:rPr>
          <w:sz w:val="28"/>
          <w:szCs w:val="28"/>
        </w:rPr>
        <w:t>, где</w:t>
      </w:r>
    </w:p>
    <w:p w:rsidR="00CA0F63" w:rsidRPr="00C32C3C" w:rsidRDefault="00CA0F63" w:rsidP="005D35E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32C3C">
        <w:rPr>
          <w:sz w:val="28"/>
          <w:szCs w:val="28"/>
        </w:rPr>
        <w:t xml:space="preserve"> – уровень </w:t>
      </w:r>
      <w:r>
        <w:rPr>
          <w:sz w:val="28"/>
          <w:szCs w:val="28"/>
        </w:rPr>
        <w:t>налоговых платежей</w:t>
      </w:r>
      <w:r w:rsidRPr="00C32C3C">
        <w:rPr>
          <w:sz w:val="28"/>
          <w:szCs w:val="28"/>
        </w:rPr>
        <w:t xml:space="preserve">, </w:t>
      </w:r>
      <w:proofErr w:type="spellStart"/>
      <w:r w:rsidRPr="00C32C3C">
        <w:rPr>
          <w:sz w:val="28"/>
          <w:szCs w:val="28"/>
        </w:rPr>
        <w:t>руб</w:t>
      </w:r>
      <w:proofErr w:type="spellEnd"/>
      <w:r w:rsidRPr="00C32C3C">
        <w:rPr>
          <w:sz w:val="28"/>
          <w:szCs w:val="28"/>
        </w:rPr>
        <w:t>/га;</w:t>
      </w:r>
    </w:p>
    <w:p w:rsidR="00CA0F63" w:rsidRPr="00C32C3C" w:rsidRDefault="00CA0F63" w:rsidP="005D35E4">
      <w:pPr>
        <w:suppressAutoHyphens/>
        <w:contextualSpacing/>
        <w:jc w:val="both"/>
        <w:rPr>
          <w:sz w:val="28"/>
          <w:szCs w:val="28"/>
        </w:rPr>
      </w:pPr>
      <w:r w:rsidRPr="00C32C3C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нал</w:t>
      </w:r>
      <w:r w:rsidRPr="00C32C3C">
        <w:rPr>
          <w:sz w:val="28"/>
          <w:szCs w:val="28"/>
        </w:rPr>
        <w:t xml:space="preserve"> - сумма средств</w:t>
      </w:r>
      <w:r>
        <w:rPr>
          <w:sz w:val="28"/>
          <w:szCs w:val="28"/>
        </w:rPr>
        <w:t xml:space="preserve"> за отчетный год, внесенных в бюджеты всех уровней</w:t>
      </w:r>
      <w:r w:rsidRPr="00C32C3C">
        <w:rPr>
          <w:sz w:val="28"/>
          <w:szCs w:val="28"/>
        </w:rPr>
        <w:t xml:space="preserve">, </w:t>
      </w:r>
      <w:proofErr w:type="spellStart"/>
      <w:r w:rsidRPr="00C32C3C">
        <w:rPr>
          <w:sz w:val="28"/>
          <w:szCs w:val="28"/>
        </w:rPr>
        <w:t>руб</w:t>
      </w:r>
      <w:proofErr w:type="spellEnd"/>
      <w:r w:rsidRPr="00C32C3C">
        <w:rPr>
          <w:sz w:val="28"/>
          <w:szCs w:val="28"/>
        </w:rPr>
        <w:t>;</w:t>
      </w:r>
    </w:p>
    <w:p w:rsidR="00CA0F63" w:rsidRDefault="00CA0F63" w:rsidP="005D35E4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C32C3C">
        <w:rPr>
          <w:sz w:val="28"/>
          <w:szCs w:val="28"/>
          <w:lang w:val="en-US"/>
        </w:rPr>
        <w:t>S</w:t>
      </w:r>
      <w:r w:rsidRPr="00C32C3C">
        <w:rPr>
          <w:sz w:val="28"/>
          <w:szCs w:val="28"/>
          <w:vertAlign w:val="subscript"/>
        </w:rPr>
        <w:t xml:space="preserve">о </w:t>
      </w:r>
      <w:r w:rsidRPr="00C32C3C">
        <w:rPr>
          <w:sz w:val="28"/>
          <w:szCs w:val="28"/>
        </w:rPr>
        <w:t xml:space="preserve">- общая площадь пашни </w:t>
      </w:r>
      <w:proofErr w:type="spellStart"/>
      <w:r>
        <w:rPr>
          <w:sz w:val="28"/>
          <w:szCs w:val="28"/>
        </w:rPr>
        <w:t>сельхозтоваропроизводителя</w:t>
      </w:r>
      <w:proofErr w:type="spellEnd"/>
      <w:r w:rsidRPr="00C32C3C">
        <w:rPr>
          <w:sz w:val="28"/>
          <w:szCs w:val="28"/>
        </w:rPr>
        <w:t>, га.</w:t>
      </w:r>
      <w:proofErr w:type="gramEnd"/>
    </w:p>
    <w:p w:rsidR="00CA0F63" w:rsidRDefault="00CA0F63" w:rsidP="005D35E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за наивысший уровень показателя  – 50 баллов. Расчет количества баллов за результат ниже максимального  рассчитывается по формуле:</w:t>
      </w:r>
    </w:p>
    <w:p w:rsidR="00CA0F63" w:rsidRDefault="00CA0F63" w:rsidP="005D35E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= 50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vertAlign w:val="subscript"/>
          <w:lang w:val="en-US"/>
        </w:rPr>
        <w:t>max</w:t>
      </w:r>
      <w:r w:rsidRPr="00ED025B">
        <w:rPr>
          <w:sz w:val="28"/>
          <w:szCs w:val="28"/>
          <w:vertAlign w:val="subscript"/>
        </w:rPr>
        <w:t xml:space="preserve"> </w:t>
      </w:r>
      <w:r w:rsidRPr="00ED025B">
        <w:rPr>
          <w:sz w:val="28"/>
          <w:szCs w:val="28"/>
        </w:rPr>
        <w:t>*</w:t>
      </w:r>
      <w:r>
        <w:rPr>
          <w:sz w:val="28"/>
          <w:szCs w:val="28"/>
        </w:rPr>
        <w:t>достигнутый уровень предприятия.</w:t>
      </w:r>
    </w:p>
    <w:p w:rsidR="00FB7536" w:rsidRPr="00FB7536" w:rsidRDefault="00FB7536" w:rsidP="005D35E4">
      <w:pPr>
        <w:suppressAutoHyphens/>
        <w:contextualSpacing/>
        <w:jc w:val="both"/>
        <w:rPr>
          <w:sz w:val="18"/>
          <w:szCs w:val="18"/>
        </w:rPr>
      </w:pPr>
    </w:p>
    <w:p w:rsidR="00CA0F63" w:rsidRPr="005D35E4" w:rsidRDefault="005D35E4" w:rsidP="005D35E4">
      <w:pPr>
        <w:pStyle w:val="ac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A0F63" w:rsidRPr="005D35E4">
        <w:rPr>
          <w:b/>
          <w:sz w:val="28"/>
          <w:szCs w:val="28"/>
        </w:rPr>
        <w:t xml:space="preserve">Уровень вложений в развитие социальной сферы территории Борисоглебского городского округа, </w:t>
      </w:r>
      <w:proofErr w:type="spellStart"/>
      <w:r w:rsidR="00CA0F63" w:rsidRPr="005D35E4">
        <w:rPr>
          <w:b/>
          <w:sz w:val="28"/>
          <w:szCs w:val="28"/>
        </w:rPr>
        <w:t>руб</w:t>
      </w:r>
      <w:proofErr w:type="spellEnd"/>
      <w:r w:rsidR="00CA0F63" w:rsidRPr="005D35E4">
        <w:rPr>
          <w:b/>
          <w:sz w:val="28"/>
          <w:szCs w:val="28"/>
        </w:rPr>
        <w:t>/</w:t>
      </w:r>
      <w:proofErr w:type="gramStart"/>
      <w:r w:rsidR="00CA0F63" w:rsidRPr="005D35E4">
        <w:rPr>
          <w:b/>
          <w:sz w:val="28"/>
          <w:szCs w:val="28"/>
        </w:rPr>
        <w:t>га</w:t>
      </w:r>
      <w:proofErr w:type="gramEnd"/>
      <w:r w:rsidR="00CA0F63" w:rsidRPr="005D35E4">
        <w:rPr>
          <w:b/>
          <w:sz w:val="28"/>
          <w:szCs w:val="28"/>
        </w:rPr>
        <w:t>.</w:t>
      </w:r>
    </w:p>
    <w:p w:rsidR="005D35E4" w:rsidRDefault="005D35E4" w:rsidP="005D35E4">
      <w:pPr>
        <w:suppressAutoHyphens/>
        <w:contextualSpacing/>
        <w:jc w:val="both"/>
        <w:rPr>
          <w:sz w:val="28"/>
          <w:szCs w:val="28"/>
        </w:rPr>
      </w:pPr>
    </w:p>
    <w:p w:rsidR="00CA0F63" w:rsidRPr="00C32C3C" w:rsidRDefault="00CA0F63" w:rsidP="0045464A">
      <w:pPr>
        <w:suppressAutoHyphens/>
        <w:ind w:firstLine="357"/>
        <w:contextualSpacing/>
        <w:jc w:val="both"/>
        <w:rPr>
          <w:sz w:val="28"/>
          <w:szCs w:val="28"/>
        </w:rPr>
      </w:pPr>
      <w:r w:rsidRPr="00C32C3C">
        <w:rPr>
          <w:sz w:val="28"/>
          <w:szCs w:val="28"/>
        </w:rPr>
        <w:t xml:space="preserve">Показатель, характеризующий объем </w:t>
      </w:r>
      <w:r>
        <w:rPr>
          <w:sz w:val="28"/>
          <w:szCs w:val="28"/>
        </w:rPr>
        <w:t>вложений предприятия в развитие  социальной сферы</w:t>
      </w:r>
      <w:r w:rsidRPr="00C32C3C">
        <w:rPr>
          <w:sz w:val="28"/>
          <w:szCs w:val="28"/>
        </w:rPr>
        <w:t xml:space="preserve"> на 1 га пашни </w:t>
      </w:r>
      <w:proofErr w:type="spellStart"/>
      <w:r>
        <w:rPr>
          <w:sz w:val="28"/>
          <w:szCs w:val="28"/>
        </w:rPr>
        <w:t>сельхозтоваропроизводителя</w:t>
      </w:r>
      <w:proofErr w:type="spellEnd"/>
      <w:r w:rsidRPr="00C32C3C">
        <w:rPr>
          <w:sz w:val="28"/>
          <w:szCs w:val="28"/>
        </w:rPr>
        <w:t>.</w:t>
      </w:r>
    </w:p>
    <w:p w:rsidR="00CA0F63" w:rsidRPr="00C32C3C" w:rsidRDefault="00CA0F63" w:rsidP="00CA0F63">
      <w:pPr>
        <w:suppressAutoHyphens/>
        <w:ind w:left="357"/>
        <w:contextualSpacing/>
        <w:jc w:val="both"/>
        <w:rPr>
          <w:sz w:val="28"/>
          <w:szCs w:val="28"/>
        </w:rPr>
      </w:pPr>
    </w:p>
    <w:p w:rsidR="00CA0F63" w:rsidRPr="00C32C3C" w:rsidRDefault="00CA0F63" w:rsidP="00CA0F63">
      <w:pPr>
        <w:suppressAutoHyphens/>
        <w:ind w:left="357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>
        <w:rPr>
          <w:sz w:val="28"/>
          <w:szCs w:val="28"/>
          <w:vertAlign w:val="subscript"/>
        </w:rPr>
        <w:t>л</w:t>
      </w:r>
      <w:proofErr w:type="spellEnd"/>
      <w:r w:rsidRPr="00C32C3C">
        <w:rPr>
          <w:sz w:val="28"/>
          <w:szCs w:val="28"/>
        </w:rPr>
        <w:t xml:space="preserve"> = </w:t>
      </w:r>
      <w:proofErr w:type="gramStart"/>
      <w:r w:rsidRPr="00C32C3C">
        <w:rPr>
          <w:sz w:val="28"/>
          <w:szCs w:val="28"/>
          <w:lang w:val="en-US"/>
        </w:rPr>
        <w:t>S</w:t>
      </w:r>
      <w:proofErr w:type="spellStart"/>
      <w:proofErr w:type="gramEnd"/>
      <w:r>
        <w:rPr>
          <w:sz w:val="28"/>
          <w:szCs w:val="28"/>
          <w:vertAlign w:val="subscript"/>
        </w:rPr>
        <w:t>бл</w:t>
      </w:r>
      <w:proofErr w:type="spellEnd"/>
      <w:r w:rsidRPr="00C32C3C">
        <w:rPr>
          <w:sz w:val="28"/>
          <w:szCs w:val="28"/>
        </w:rPr>
        <w:t xml:space="preserve"> / </w:t>
      </w:r>
      <w:r w:rsidRPr="00C32C3C">
        <w:rPr>
          <w:sz w:val="28"/>
          <w:szCs w:val="28"/>
          <w:lang w:val="en-US"/>
        </w:rPr>
        <w:t>S</w:t>
      </w:r>
      <w:r w:rsidRPr="00C32C3C">
        <w:rPr>
          <w:sz w:val="28"/>
          <w:szCs w:val="28"/>
          <w:vertAlign w:val="subscript"/>
        </w:rPr>
        <w:t>о</w:t>
      </w:r>
      <w:r w:rsidRPr="00C32C3C">
        <w:rPr>
          <w:sz w:val="28"/>
          <w:szCs w:val="28"/>
        </w:rPr>
        <w:t>, где</w:t>
      </w:r>
    </w:p>
    <w:p w:rsidR="00CA0F63" w:rsidRPr="00C32C3C" w:rsidRDefault="00CA0F63" w:rsidP="0045464A">
      <w:pPr>
        <w:suppressAutoHyphens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</w:t>
      </w:r>
      <w:r>
        <w:rPr>
          <w:sz w:val="28"/>
          <w:szCs w:val="28"/>
          <w:vertAlign w:val="subscript"/>
        </w:rPr>
        <w:t>л</w:t>
      </w:r>
      <w:proofErr w:type="spellEnd"/>
      <w:r w:rsidRPr="00C32C3C">
        <w:rPr>
          <w:sz w:val="28"/>
          <w:szCs w:val="28"/>
        </w:rPr>
        <w:t xml:space="preserve"> – уровень </w:t>
      </w:r>
      <w:r>
        <w:rPr>
          <w:sz w:val="28"/>
          <w:szCs w:val="28"/>
        </w:rPr>
        <w:t>вложений в социальную сферу</w:t>
      </w:r>
      <w:r w:rsidRPr="00C32C3C">
        <w:rPr>
          <w:sz w:val="28"/>
          <w:szCs w:val="28"/>
        </w:rPr>
        <w:t xml:space="preserve">, </w:t>
      </w:r>
      <w:proofErr w:type="spellStart"/>
      <w:r w:rsidRPr="00C32C3C">
        <w:rPr>
          <w:sz w:val="28"/>
          <w:szCs w:val="28"/>
        </w:rPr>
        <w:t>руб</w:t>
      </w:r>
      <w:proofErr w:type="spellEnd"/>
      <w:r w:rsidRPr="00C32C3C">
        <w:rPr>
          <w:sz w:val="28"/>
          <w:szCs w:val="28"/>
        </w:rPr>
        <w:t>/</w:t>
      </w:r>
      <w:proofErr w:type="gramStart"/>
      <w:r w:rsidRPr="00C32C3C">
        <w:rPr>
          <w:sz w:val="28"/>
          <w:szCs w:val="28"/>
        </w:rPr>
        <w:t>га</w:t>
      </w:r>
      <w:proofErr w:type="gramEnd"/>
      <w:r w:rsidRPr="00C32C3C">
        <w:rPr>
          <w:sz w:val="28"/>
          <w:szCs w:val="28"/>
        </w:rPr>
        <w:t>;</w:t>
      </w:r>
    </w:p>
    <w:p w:rsidR="00CA0F63" w:rsidRPr="00C32C3C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C32C3C"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бл</w:t>
      </w:r>
      <w:proofErr w:type="spellEnd"/>
      <w:r w:rsidRPr="00C32C3C">
        <w:rPr>
          <w:sz w:val="28"/>
          <w:szCs w:val="28"/>
        </w:rPr>
        <w:t xml:space="preserve"> - сумма средств</w:t>
      </w:r>
      <w:r>
        <w:rPr>
          <w:sz w:val="28"/>
          <w:szCs w:val="28"/>
        </w:rPr>
        <w:t xml:space="preserve">, внесенных в развитие </w:t>
      </w:r>
      <w:proofErr w:type="gramStart"/>
      <w:r>
        <w:rPr>
          <w:sz w:val="28"/>
          <w:szCs w:val="28"/>
        </w:rPr>
        <w:t>социальной  сферы</w:t>
      </w:r>
      <w:proofErr w:type="gramEnd"/>
      <w:r w:rsidRPr="00C32C3C">
        <w:rPr>
          <w:sz w:val="28"/>
          <w:szCs w:val="28"/>
        </w:rPr>
        <w:t xml:space="preserve">, </w:t>
      </w:r>
      <w:proofErr w:type="spellStart"/>
      <w:r w:rsidRPr="00C32C3C">
        <w:rPr>
          <w:sz w:val="28"/>
          <w:szCs w:val="28"/>
        </w:rPr>
        <w:t>руб</w:t>
      </w:r>
      <w:proofErr w:type="spellEnd"/>
      <w:r w:rsidRPr="00C32C3C">
        <w:rPr>
          <w:sz w:val="28"/>
          <w:szCs w:val="28"/>
        </w:rPr>
        <w:t>;</w:t>
      </w:r>
    </w:p>
    <w:p w:rsidR="00CA0F63" w:rsidRDefault="00CA0F63" w:rsidP="0045464A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C32C3C">
        <w:rPr>
          <w:sz w:val="28"/>
          <w:szCs w:val="28"/>
          <w:lang w:val="en-US"/>
        </w:rPr>
        <w:t>S</w:t>
      </w:r>
      <w:r w:rsidRPr="00C32C3C">
        <w:rPr>
          <w:sz w:val="28"/>
          <w:szCs w:val="28"/>
          <w:vertAlign w:val="subscript"/>
        </w:rPr>
        <w:t xml:space="preserve">о </w:t>
      </w:r>
      <w:r w:rsidRPr="00C32C3C">
        <w:rPr>
          <w:sz w:val="28"/>
          <w:szCs w:val="28"/>
        </w:rPr>
        <w:t xml:space="preserve">- общая площадь пашни </w:t>
      </w:r>
      <w:proofErr w:type="spellStart"/>
      <w:r>
        <w:rPr>
          <w:sz w:val="28"/>
          <w:szCs w:val="28"/>
        </w:rPr>
        <w:t>сельхозтоваропроизводителя</w:t>
      </w:r>
      <w:proofErr w:type="spellEnd"/>
      <w:r w:rsidRPr="00C32C3C">
        <w:rPr>
          <w:sz w:val="28"/>
          <w:szCs w:val="28"/>
        </w:rPr>
        <w:t>, га.</w:t>
      </w:r>
      <w:proofErr w:type="gramEnd"/>
    </w:p>
    <w:p w:rsidR="00CA0F63" w:rsidRDefault="00CA0F63" w:rsidP="0045464A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за наивысший уровень показателя  – 50 баллов. Расчет количества баллов за результат ниже максимального  рассчитывается по формуле:</w:t>
      </w:r>
    </w:p>
    <w:p w:rsidR="00CA0F63" w:rsidRDefault="00CA0F63" w:rsidP="0045464A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= 50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vertAlign w:val="subscript"/>
          <w:lang w:val="en-US"/>
        </w:rPr>
        <w:t>max</w:t>
      </w:r>
      <w:r w:rsidRPr="00ED025B">
        <w:rPr>
          <w:sz w:val="28"/>
          <w:szCs w:val="28"/>
          <w:vertAlign w:val="subscript"/>
        </w:rPr>
        <w:t xml:space="preserve"> </w:t>
      </w:r>
      <w:r w:rsidRPr="00ED025B">
        <w:rPr>
          <w:sz w:val="28"/>
          <w:szCs w:val="28"/>
        </w:rPr>
        <w:t>*</w:t>
      </w:r>
      <w:r>
        <w:rPr>
          <w:sz w:val="28"/>
          <w:szCs w:val="28"/>
        </w:rPr>
        <w:t>достигнутый уровень предприятия.</w:t>
      </w:r>
    </w:p>
    <w:p w:rsidR="00FB7536" w:rsidRPr="00FB7536" w:rsidRDefault="00FB7536" w:rsidP="0045464A">
      <w:pPr>
        <w:suppressAutoHyphens/>
        <w:contextualSpacing/>
        <w:jc w:val="both"/>
        <w:rPr>
          <w:sz w:val="18"/>
          <w:szCs w:val="18"/>
        </w:rPr>
      </w:pPr>
    </w:p>
    <w:p w:rsidR="00CA0F63" w:rsidRPr="00DD3011" w:rsidRDefault="00C40777" w:rsidP="00867B36">
      <w:pPr>
        <w:pStyle w:val="ab"/>
        <w:suppressAutoHyphens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867B36">
        <w:rPr>
          <w:rFonts w:ascii="Times New Roman" w:hAnsi="Times New Roman"/>
          <w:b/>
          <w:sz w:val="28"/>
          <w:szCs w:val="28"/>
        </w:rPr>
        <w:t xml:space="preserve">. </w:t>
      </w:r>
      <w:r w:rsidR="00CA0F63" w:rsidRPr="00DD3011">
        <w:rPr>
          <w:rFonts w:ascii="Times New Roman" w:hAnsi="Times New Roman"/>
          <w:b/>
          <w:sz w:val="28"/>
          <w:szCs w:val="28"/>
        </w:rPr>
        <w:t xml:space="preserve">Уровень прибыльности предприятия, </w:t>
      </w:r>
      <w:proofErr w:type="spellStart"/>
      <w:r w:rsidR="00CA0F63" w:rsidRPr="00DD3011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="00CA0F63" w:rsidRPr="00DD3011">
        <w:rPr>
          <w:rFonts w:ascii="Times New Roman" w:hAnsi="Times New Roman"/>
          <w:b/>
          <w:sz w:val="28"/>
          <w:szCs w:val="28"/>
        </w:rPr>
        <w:t>/</w:t>
      </w:r>
      <w:proofErr w:type="gramStart"/>
      <w:r w:rsidR="00CA0F63" w:rsidRPr="00DD3011">
        <w:rPr>
          <w:rFonts w:ascii="Times New Roman" w:hAnsi="Times New Roman"/>
          <w:b/>
          <w:sz w:val="28"/>
          <w:szCs w:val="28"/>
        </w:rPr>
        <w:t>га</w:t>
      </w:r>
      <w:proofErr w:type="gramEnd"/>
      <w:r w:rsidR="00CA0F63" w:rsidRPr="00DD3011">
        <w:rPr>
          <w:rFonts w:ascii="Times New Roman" w:hAnsi="Times New Roman"/>
          <w:b/>
          <w:sz w:val="28"/>
          <w:szCs w:val="28"/>
        </w:rPr>
        <w:t>.</w:t>
      </w:r>
    </w:p>
    <w:p w:rsidR="00CA0F63" w:rsidRPr="00C32C3C" w:rsidRDefault="00CA0F63" w:rsidP="0045464A">
      <w:pPr>
        <w:suppressAutoHyphens/>
        <w:ind w:firstLine="708"/>
        <w:contextualSpacing/>
        <w:jc w:val="both"/>
        <w:rPr>
          <w:sz w:val="28"/>
          <w:szCs w:val="28"/>
        </w:rPr>
      </w:pPr>
      <w:r w:rsidRPr="00C32C3C">
        <w:rPr>
          <w:sz w:val="28"/>
          <w:szCs w:val="28"/>
        </w:rPr>
        <w:t xml:space="preserve">Показатель, характеризующий объем </w:t>
      </w:r>
      <w:r>
        <w:rPr>
          <w:sz w:val="28"/>
          <w:szCs w:val="28"/>
        </w:rPr>
        <w:t xml:space="preserve">прибыли  предприятия </w:t>
      </w:r>
      <w:r w:rsidRPr="00C32C3C">
        <w:rPr>
          <w:sz w:val="28"/>
          <w:szCs w:val="28"/>
        </w:rPr>
        <w:t xml:space="preserve">на 1 га пашни </w:t>
      </w:r>
      <w:proofErr w:type="spellStart"/>
      <w:r>
        <w:rPr>
          <w:sz w:val="28"/>
          <w:szCs w:val="28"/>
        </w:rPr>
        <w:t>сельхозтоваропроизводителя</w:t>
      </w:r>
      <w:proofErr w:type="spellEnd"/>
      <w:r w:rsidRPr="00C32C3C">
        <w:rPr>
          <w:sz w:val="28"/>
          <w:szCs w:val="28"/>
        </w:rPr>
        <w:t>.</w:t>
      </w:r>
    </w:p>
    <w:p w:rsidR="00CA0F63" w:rsidRPr="00C32C3C" w:rsidRDefault="00CA0F63" w:rsidP="0045464A">
      <w:pPr>
        <w:suppressAutoHyphens/>
        <w:contextualSpacing/>
        <w:jc w:val="both"/>
        <w:rPr>
          <w:sz w:val="28"/>
          <w:szCs w:val="28"/>
        </w:rPr>
      </w:pPr>
    </w:p>
    <w:p w:rsidR="00CA0F63" w:rsidRPr="00C32C3C" w:rsidRDefault="00CA0F63" w:rsidP="0045464A">
      <w:pPr>
        <w:suppressAutoHyphens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İ</w:t>
      </w:r>
      <w:proofErr w:type="gramStart"/>
      <w:r w:rsidRPr="009F72B7">
        <w:rPr>
          <w:sz w:val="28"/>
          <w:szCs w:val="28"/>
          <w:vertAlign w:val="subscript"/>
        </w:rPr>
        <w:t>пр</w:t>
      </w:r>
      <w:proofErr w:type="spellEnd"/>
      <w:proofErr w:type="gramEnd"/>
      <w:r w:rsidRPr="00C32C3C">
        <w:rPr>
          <w:sz w:val="28"/>
          <w:szCs w:val="28"/>
        </w:rPr>
        <w:t xml:space="preserve"> = </w:t>
      </w:r>
      <w:r w:rsidRPr="00C32C3C"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пр</w:t>
      </w:r>
      <w:proofErr w:type="spellEnd"/>
      <w:r w:rsidRPr="00C32C3C">
        <w:rPr>
          <w:sz w:val="28"/>
          <w:szCs w:val="28"/>
        </w:rPr>
        <w:t xml:space="preserve"> / </w:t>
      </w:r>
      <w:r w:rsidRPr="00C32C3C">
        <w:rPr>
          <w:sz w:val="28"/>
          <w:szCs w:val="28"/>
          <w:lang w:val="en-US"/>
        </w:rPr>
        <w:t>S</w:t>
      </w:r>
      <w:r w:rsidRPr="00C32C3C">
        <w:rPr>
          <w:sz w:val="28"/>
          <w:szCs w:val="28"/>
          <w:vertAlign w:val="subscript"/>
        </w:rPr>
        <w:t>о</w:t>
      </w:r>
      <w:r w:rsidRPr="00C32C3C">
        <w:rPr>
          <w:sz w:val="28"/>
          <w:szCs w:val="28"/>
        </w:rPr>
        <w:t>, где</w:t>
      </w:r>
    </w:p>
    <w:p w:rsidR="00CA0F63" w:rsidRPr="00C32C3C" w:rsidRDefault="00CA0F63" w:rsidP="0045464A">
      <w:pPr>
        <w:suppressAutoHyphens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İ</w:t>
      </w:r>
      <w:proofErr w:type="gramStart"/>
      <w:r w:rsidRPr="009F72B7">
        <w:rPr>
          <w:sz w:val="28"/>
          <w:szCs w:val="28"/>
          <w:vertAlign w:val="subscript"/>
        </w:rPr>
        <w:t>пр</w:t>
      </w:r>
      <w:proofErr w:type="spellEnd"/>
      <w:proofErr w:type="gramEnd"/>
      <w:r w:rsidRPr="00C32C3C">
        <w:rPr>
          <w:sz w:val="28"/>
          <w:szCs w:val="28"/>
        </w:rPr>
        <w:t xml:space="preserve"> – уровень </w:t>
      </w:r>
      <w:r>
        <w:rPr>
          <w:sz w:val="28"/>
          <w:szCs w:val="28"/>
        </w:rPr>
        <w:t xml:space="preserve">прибыльности </w:t>
      </w:r>
      <w:proofErr w:type="spellStart"/>
      <w:r>
        <w:rPr>
          <w:sz w:val="28"/>
          <w:szCs w:val="28"/>
        </w:rPr>
        <w:t>сельхозтоваропроизводителя</w:t>
      </w:r>
      <w:proofErr w:type="spellEnd"/>
      <w:r w:rsidRPr="00C32C3C">
        <w:rPr>
          <w:sz w:val="28"/>
          <w:szCs w:val="28"/>
        </w:rPr>
        <w:t xml:space="preserve">, </w:t>
      </w:r>
      <w:proofErr w:type="spellStart"/>
      <w:r w:rsidRPr="00C32C3C">
        <w:rPr>
          <w:sz w:val="28"/>
          <w:szCs w:val="28"/>
        </w:rPr>
        <w:t>руб</w:t>
      </w:r>
      <w:proofErr w:type="spellEnd"/>
      <w:r w:rsidRPr="00C32C3C">
        <w:rPr>
          <w:sz w:val="28"/>
          <w:szCs w:val="28"/>
        </w:rPr>
        <w:t>/га;</w:t>
      </w:r>
    </w:p>
    <w:p w:rsidR="00CA0F63" w:rsidRPr="00C32C3C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C32C3C"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пр</w:t>
      </w:r>
      <w:proofErr w:type="spellEnd"/>
      <w:r w:rsidRPr="00C32C3C">
        <w:rPr>
          <w:sz w:val="28"/>
          <w:szCs w:val="28"/>
        </w:rPr>
        <w:t xml:space="preserve"> - сумма </w:t>
      </w:r>
      <w:r>
        <w:rPr>
          <w:sz w:val="28"/>
          <w:szCs w:val="28"/>
        </w:rPr>
        <w:t>прибыли после налогообложения</w:t>
      </w:r>
      <w:r w:rsidRPr="00C32C3C">
        <w:rPr>
          <w:sz w:val="28"/>
          <w:szCs w:val="28"/>
        </w:rPr>
        <w:t xml:space="preserve">, </w:t>
      </w:r>
      <w:proofErr w:type="spellStart"/>
      <w:r w:rsidRPr="00C32C3C">
        <w:rPr>
          <w:sz w:val="28"/>
          <w:szCs w:val="28"/>
        </w:rPr>
        <w:t>руб</w:t>
      </w:r>
      <w:proofErr w:type="spellEnd"/>
      <w:r w:rsidRPr="00C32C3C">
        <w:rPr>
          <w:sz w:val="28"/>
          <w:szCs w:val="28"/>
        </w:rPr>
        <w:t>;</w:t>
      </w:r>
    </w:p>
    <w:p w:rsidR="00CA0F63" w:rsidRDefault="00CA0F63" w:rsidP="0045464A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C32C3C">
        <w:rPr>
          <w:sz w:val="28"/>
          <w:szCs w:val="28"/>
          <w:lang w:val="en-US"/>
        </w:rPr>
        <w:t>S</w:t>
      </w:r>
      <w:r w:rsidRPr="00C32C3C">
        <w:rPr>
          <w:sz w:val="28"/>
          <w:szCs w:val="28"/>
          <w:vertAlign w:val="subscript"/>
        </w:rPr>
        <w:t xml:space="preserve">о </w:t>
      </w:r>
      <w:r w:rsidRPr="00C32C3C">
        <w:rPr>
          <w:sz w:val="28"/>
          <w:szCs w:val="28"/>
        </w:rPr>
        <w:t xml:space="preserve">- общая площадь пашни </w:t>
      </w:r>
      <w:proofErr w:type="spellStart"/>
      <w:r>
        <w:rPr>
          <w:sz w:val="28"/>
          <w:szCs w:val="28"/>
        </w:rPr>
        <w:t>сельхозтоваропроизводителя</w:t>
      </w:r>
      <w:proofErr w:type="spellEnd"/>
      <w:r w:rsidRPr="00C32C3C">
        <w:rPr>
          <w:sz w:val="28"/>
          <w:szCs w:val="28"/>
        </w:rPr>
        <w:t>, га.</w:t>
      </w:r>
      <w:proofErr w:type="gramEnd"/>
    </w:p>
    <w:p w:rsidR="00CA0F63" w:rsidRDefault="00CA0F63" w:rsidP="0045464A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за наивысший уровень показателя  – 50 баллов. Расчет количества баллов за результат ниже максимального  рассчитывается по формуле:</w:t>
      </w:r>
    </w:p>
    <w:p w:rsidR="00CA0F63" w:rsidRDefault="00CA0F63" w:rsidP="0045464A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= 50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vertAlign w:val="subscript"/>
          <w:lang w:val="en-US"/>
        </w:rPr>
        <w:t>max</w:t>
      </w:r>
      <w:r w:rsidRPr="00ED025B">
        <w:rPr>
          <w:sz w:val="28"/>
          <w:szCs w:val="28"/>
          <w:vertAlign w:val="subscript"/>
        </w:rPr>
        <w:t xml:space="preserve"> </w:t>
      </w:r>
      <w:r w:rsidRPr="00ED025B">
        <w:rPr>
          <w:sz w:val="28"/>
          <w:szCs w:val="28"/>
        </w:rPr>
        <w:t>*</w:t>
      </w:r>
      <w:r>
        <w:rPr>
          <w:sz w:val="28"/>
          <w:szCs w:val="28"/>
        </w:rPr>
        <w:t>достигнутый уровень предприятия.</w:t>
      </w:r>
    </w:p>
    <w:p w:rsidR="00FB7536" w:rsidRPr="00FB7536" w:rsidRDefault="00FB7536" w:rsidP="0045464A">
      <w:pPr>
        <w:suppressAutoHyphens/>
        <w:contextualSpacing/>
        <w:jc w:val="both"/>
        <w:rPr>
          <w:sz w:val="18"/>
          <w:szCs w:val="18"/>
        </w:rPr>
      </w:pPr>
    </w:p>
    <w:p w:rsidR="00CA0F63" w:rsidRDefault="00867B36" w:rsidP="00867B36">
      <w:pPr>
        <w:suppressAutoHyphens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CA0F63" w:rsidRPr="00867B36">
        <w:rPr>
          <w:b/>
          <w:sz w:val="28"/>
          <w:szCs w:val="28"/>
        </w:rPr>
        <w:t>Валовой объем произведенной продук</w:t>
      </w:r>
      <w:r>
        <w:rPr>
          <w:b/>
          <w:sz w:val="28"/>
          <w:szCs w:val="28"/>
        </w:rPr>
        <w:t xml:space="preserve">ции на 1 га пашни, 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</w:t>
      </w:r>
      <w:proofErr w:type="spellEnd"/>
      <w:r>
        <w:rPr>
          <w:b/>
          <w:sz w:val="28"/>
          <w:szCs w:val="28"/>
        </w:rPr>
        <w:t>/ га.</w:t>
      </w:r>
    </w:p>
    <w:p w:rsidR="00867B36" w:rsidRPr="00867B36" w:rsidRDefault="00867B36" w:rsidP="00867B36">
      <w:pPr>
        <w:suppressAutoHyphens/>
        <w:ind w:left="568"/>
        <w:jc w:val="both"/>
        <w:rPr>
          <w:b/>
          <w:sz w:val="28"/>
          <w:szCs w:val="28"/>
        </w:rPr>
      </w:pPr>
    </w:p>
    <w:p w:rsidR="00CA0F63" w:rsidRPr="0003156C" w:rsidRDefault="00CA0F63" w:rsidP="00846D57">
      <w:pPr>
        <w:suppressAutoHyphens/>
        <w:ind w:firstLine="708"/>
        <w:jc w:val="both"/>
        <w:rPr>
          <w:sz w:val="28"/>
          <w:szCs w:val="28"/>
        </w:rPr>
      </w:pPr>
      <w:r w:rsidRPr="0003156C">
        <w:rPr>
          <w:sz w:val="28"/>
          <w:szCs w:val="28"/>
        </w:rPr>
        <w:t xml:space="preserve">Показатель, характеризующий </w:t>
      </w:r>
      <w:r>
        <w:rPr>
          <w:sz w:val="28"/>
          <w:szCs w:val="28"/>
        </w:rPr>
        <w:t xml:space="preserve">валовой </w:t>
      </w:r>
      <w:r w:rsidRPr="0003156C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продукции </w:t>
      </w:r>
      <w:r w:rsidRPr="0003156C">
        <w:rPr>
          <w:sz w:val="28"/>
          <w:szCs w:val="28"/>
        </w:rPr>
        <w:t xml:space="preserve">предприятия на 1 га пашни </w:t>
      </w:r>
      <w:proofErr w:type="spellStart"/>
      <w:r>
        <w:rPr>
          <w:sz w:val="28"/>
          <w:szCs w:val="28"/>
        </w:rPr>
        <w:t>сельхозтоваропроизводителя</w:t>
      </w:r>
      <w:proofErr w:type="spellEnd"/>
      <w:r w:rsidRPr="0003156C">
        <w:rPr>
          <w:sz w:val="28"/>
          <w:szCs w:val="28"/>
        </w:rPr>
        <w:t>.</w:t>
      </w:r>
    </w:p>
    <w:p w:rsidR="00CA0F63" w:rsidRPr="00C32C3C" w:rsidRDefault="00CA0F63" w:rsidP="0045464A">
      <w:pPr>
        <w:suppressAutoHyphens/>
        <w:contextualSpacing/>
        <w:jc w:val="both"/>
        <w:rPr>
          <w:sz w:val="28"/>
          <w:szCs w:val="28"/>
        </w:rPr>
      </w:pPr>
    </w:p>
    <w:p w:rsidR="00CA0F63" w:rsidRPr="00C32C3C" w:rsidRDefault="00CA0F63" w:rsidP="0045464A">
      <w:pPr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C32C3C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В</w:t>
      </w:r>
      <w:r w:rsidRPr="0003156C">
        <w:rPr>
          <w:sz w:val="28"/>
          <w:szCs w:val="28"/>
          <w:vertAlign w:val="subscript"/>
        </w:rPr>
        <w:t>об</w:t>
      </w:r>
      <w:proofErr w:type="spellEnd"/>
      <w:r w:rsidRPr="00C32C3C">
        <w:rPr>
          <w:sz w:val="28"/>
          <w:szCs w:val="28"/>
        </w:rPr>
        <w:t xml:space="preserve"> / </w:t>
      </w:r>
      <w:proofErr w:type="gramStart"/>
      <w:r w:rsidRPr="00C32C3C">
        <w:rPr>
          <w:sz w:val="28"/>
          <w:szCs w:val="28"/>
          <w:lang w:val="en-US"/>
        </w:rPr>
        <w:t>S</w:t>
      </w:r>
      <w:proofErr w:type="gramEnd"/>
      <w:r w:rsidRPr="00C32C3C">
        <w:rPr>
          <w:sz w:val="28"/>
          <w:szCs w:val="28"/>
          <w:vertAlign w:val="subscript"/>
        </w:rPr>
        <w:t>о</w:t>
      </w:r>
      <w:r w:rsidRPr="00C32C3C">
        <w:rPr>
          <w:sz w:val="28"/>
          <w:szCs w:val="28"/>
        </w:rPr>
        <w:t>, где</w:t>
      </w:r>
    </w:p>
    <w:p w:rsidR="00CA0F63" w:rsidRPr="00C32C3C" w:rsidRDefault="00CA0F63" w:rsidP="0045464A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32C3C">
        <w:rPr>
          <w:sz w:val="28"/>
          <w:szCs w:val="28"/>
        </w:rPr>
        <w:t xml:space="preserve"> – </w:t>
      </w:r>
      <w:r>
        <w:rPr>
          <w:sz w:val="28"/>
          <w:szCs w:val="28"/>
        </w:rPr>
        <w:t>в</w:t>
      </w:r>
      <w:r w:rsidRPr="0003156C">
        <w:rPr>
          <w:sz w:val="28"/>
          <w:szCs w:val="28"/>
        </w:rPr>
        <w:t>аловой объем произведенной продукции</w:t>
      </w:r>
      <w:r>
        <w:rPr>
          <w:sz w:val="28"/>
          <w:szCs w:val="28"/>
        </w:rPr>
        <w:t xml:space="preserve"> на 1 га пашни</w:t>
      </w:r>
      <w:r w:rsidRPr="00C32C3C">
        <w:rPr>
          <w:sz w:val="28"/>
          <w:szCs w:val="28"/>
        </w:rPr>
        <w:t xml:space="preserve">, </w:t>
      </w:r>
      <w:proofErr w:type="spellStart"/>
      <w:r w:rsidRPr="00C32C3C">
        <w:rPr>
          <w:sz w:val="28"/>
          <w:szCs w:val="28"/>
        </w:rPr>
        <w:t>руб</w:t>
      </w:r>
      <w:proofErr w:type="spellEnd"/>
      <w:r w:rsidRPr="00C32C3C">
        <w:rPr>
          <w:sz w:val="28"/>
          <w:szCs w:val="28"/>
        </w:rPr>
        <w:t>/га;</w:t>
      </w:r>
    </w:p>
    <w:p w:rsidR="00CA0F63" w:rsidRPr="00C32C3C" w:rsidRDefault="00CA0F63" w:rsidP="0045464A">
      <w:pPr>
        <w:suppressAutoHyphens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03156C">
        <w:rPr>
          <w:sz w:val="28"/>
          <w:szCs w:val="28"/>
          <w:vertAlign w:val="subscript"/>
        </w:rPr>
        <w:t>об</w:t>
      </w:r>
      <w:proofErr w:type="spellEnd"/>
      <w:r w:rsidRPr="00C32C3C">
        <w:rPr>
          <w:sz w:val="28"/>
          <w:szCs w:val="28"/>
        </w:rPr>
        <w:t xml:space="preserve"> - </w:t>
      </w:r>
      <w:r>
        <w:rPr>
          <w:sz w:val="28"/>
          <w:szCs w:val="28"/>
        </w:rPr>
        <w:t>в</w:t>
      </w:r>
      <w:r w:rsidRPr="0003156C">
        <w:rPr>
          <w:sz w:val="28"/>
          <w:szCs w:val="28"/>
        </w:rPr>
        <w:t>аловой объем произведенной продукции</w:t>
      </w:r>
      <w:r w:rsidRPr="00C32C3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Pr="00C32C3C">
        <w:rPr>
          <w:sz w:val="28"/>
          <w:szCs w:val="28"/>
        </w:rPr>
        <w:t>;</w:t>
      </w:r>
    </w:p>
    <w:p w:rsidR="00CA0F63" w:rsidRDefault="00CA0F63" w:rsidP="0045464A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C32C3C">
        <w:rPr>
          <w:sz w:val="28"/>
          <w:szCs w:val="28"/>
          <w:lang w:val="en-US"/>
        </w:rPr>
        <w:t>S</w:t>
      </w:r>
      <w:r w:rsidRPr="00C32C3C">
        <w:rPr>
          <w:sz w:val="28"/>
          <w:szCs w:val="28"/>
          <w:vertAlign w:val="subscript"/>
        </w:rPr>
        <w:t xml:space="preserve">о </w:t>
      </w:r>
      <w:r w:rsidRPr="00C32C3C">
        <w:rPr>
          <w:sz w:val="28"/>
          <w:szCs w:val="28"/>
        </w:rPr>
        <w:t xml:space="preserve">- общая площадь пашни </w:t>
      </w:r>
      <w:proofErr w:type="spellStart"/>
      <w:r>
        <w:rPr>
          <w:sz w:val="28"/>
          <w:szCs w:val="28"/>
        </w:rPr>
        <w:t>сельхозтоваропроизводителя</w:t>
      </w:r>
      <w:proofErr w:type="spellEnd"/>
      <w:r w:rsidRPr="00C32C3C">
        <w:rPr>
          <w:sz w:val="28"/>
          <w:szCs w:val="28"/>
        </w:rPr>
        <w:t>, га.</w:t>
      </w:r>
      <w:proofErr w:type="gramEnd"/>
    </w:p>
    <w:p w:rsidR="00CA0F63" w:rsidRDefault="00CA0F63" w:rsidP="0045464A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за наивысший уровень показателя  – 50 баллов. Расчет количества баллов за результат ниже максимального  рассчитывается по формуле:</w:t>
      </w:r>
    </w:p>
    <w:p w:rsidR="00CA0F63" w:rsidRDefault="00CA0F63" w:rsidP="0045464A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= 50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vertAlign w:val="subscript"/>
          <w:lang w:val="en-US"/>
        </w:rPr>
        <w:t>max</w:t>
      </w:r>
      <w:r w:rsidRPr="00ED025B">
        <w:rPr>
          <w:sz w:val="28"/>
          <w:szCs w:val="28"/>
          <w:vertAlign w:val="subscript"/>
        </w:rPr>
        <w:t xml:space="preserve"> </w:t>
      </w:r>
      <w:r w:rsidRPr="00ED025B">
        <w:rPr>
          <w:sz w:val="28"/>
          <w:szCs w:val="28"/>
        </w:rPr>
        <w:t>*</w:t>
      </w:r>
      <w:r>
        <w:rPr>
          <w:sz w:val="28"/>
          <w:szCs w:val="28"/>
        </w:rPr>
        <w:t>достигнутый уровень предприятия.</w:t>
      </w:r>
    </w:p>
    <w:p w:rsidR="00FB7536" w:rsidRPr="00FB7536" w:rsidRDefault="00FB7536" w:rsidP="0045464A">
      <w:pPr>
        <w:suppressAutoHyphens/>
        <w:contextualSpacing/>
        <w:jc w:val="both"/>
        <w:rPr>
          <w:sz w:val="18"/>
          <w:szCs w:val="18"/>
        </w:rPr>
      </w:pPr>
    </w:p>
    <w:p w:rsidR="00CA0F63" w:rsidRPr="0059238E" w:rsidRDefault="00867B36" w:rsidP="00C40777">
      <w:pPr>
        <w:pStyle w:val="ab"/>
        <w:suppressAutoHyphens/>
        <w:spacing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CA0F63" w:rsidRPr="0059238E">
        <w:rPr>
          <w:rFonts w:ascii="Times New Roman" w:hAnsi="Times New Roman"/>
          <w:b/>
          <w:sz w:val="28"/>
          <w:szCs w:val="28"/>
        </w:rPr>
        <w:t>Количество работников сельхозпредприятия на 1000 га пашни, чел.</w:t>
      </w:r>
    </w:p>
    <w:p w:rsidR="00CA0F63" w:rsidRPr="0003156C" w:rsidRDefault="00CA0F63" w:rsidP="00846D57">
      <w:pPr>
        <w:suppressAutoHyphens/>
        <w:ind w:firstLine="708"/>
        <w:jc w:val="both"/>
        <w:rPr>
          <w:sz w:val="28"/>
          <w:szCs w:val="28"/>
        </w:rPr>
      </w:pPr>
      <w:r w:rsidRPr="0003156C">
        <w:rPr>
          <w:sz w:val="28"/>
          <w:szCs w:val="28"/>
        </w:rPr>
        <w:t xml:space="preserve">Показатель, характеризующий </w:t>
      </w:r>
      <w:r>
        <w:rPr>
          <w:sz w:val="28"/>
          <w:szCs w:val="28"/>
        </w:rPr>
        <w:t>количество работников</w:t>
      </w:r>
      <w:r w:rsidRPr="0003156C">
        <w:rPr>
          <w:sz w:val="28"/>
          <w:szCs w:val="28"/>
        </w:rPr>
        <w:t xml:space="preserve"> предприятия на 1</w:t>
      </w:r>
      <w:r>
        <w:rPr>
          <w:sz w:val="28"/>
          <w:szCs w:val="28"/>
        </w:rPr>
        <w:t>000</w:t>
      </w:r>
      <w:r w:rsidRPr="0003156C">
        <w:rPr>
          <w:sz w:val="28"/>
          <w:szCs w:val="28"/>
        </w:rPr>
        <w:t xml:space="preserve"> га пашни предприятия.</w:t>
      </w:r>
    </w:p>
    <w:p w:rsidR="00CA0F63" w:rsidRPr="00C32C3C" w:rsidRDefault="00CA0F63" w:rsidP="0045464A">
      <w:pPr>
        <w:suppressAutoHyphens/>
        <w:contextualSpacing/>
        <w:jc w:val="both"/>
        <w:rPr>
          <w:sz w:val="28"/>
          <w:szCs w:val="28"/>
        </w:rPr>
      </w:pPr>
    </w:p>
    <w:p w:rsidR="00CA0F63" w:rsidRPr="00C32C3C" w:rsidRDefault="00CA0F63" w:rsidP="0045464A">
      <w:pPr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Ч</w:t>
      </w:r>
      <w:r w:rsidRPr="00C32C3C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Ч</w:t>
      </w:r>
      <w:r w:rsidRPr="0003156C">
        <w:rPr>
          <w:sz w:val="28"/>
          <w:szCs w:val="28"/>
          <w:vertAlign w:val="subscript"/>
        </w:rPr>
        <w:t>об</w:t>
      </w:r>
      <w:proofErr w:type="spellEnd"/>
      <w:r w:rsidRPr="00C32C3C">
        <w:rPr>
          <w:sz w:val="28"/>
          <w:szCs w:val="28"/>
        </w:rPr>
        <w:t xml:space="preserve"> / </w:t>
      </w:r>
      <w:proofErr w:type="gramStart"/>
      <w:r w:rsidRPr="00C32C3C">
        <w:rPr>
          <w:sz w:val="28"/>
          <w:szCs w:val="28"/>
          <w:lang w:val="en-US"/>
        </w:rPr>
        <w:t>S</w:t>
      </w:r>
      <w:proofErr w:type="gramEnd"/>
      <w:r w:rsidRPr="00C32C3C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*</w:t>
      </w:r>
      <w:r w:rsidRPr="00B4574B">
        <w:rPr>
          <w:sz w:val="28"/>
          <w:szCs w:val="28"/>
        </w:rPr>
        <w:t>100</w:t>
      </w:r>
      <w:r w:rsidRPr="00C32C3C">
        <w:rPr>
          <w:sz w:val="28"/>
          <w:szCs w:val="28"/>
        </w:rPr>
        <w:t>, где</w:t>
      </w:r>
    </w:p>
    <w:p w:rsidR="00CA0F63" w:rsidRPr="00C32C3C" w:rsidRDefault="00CA0F63" w:rsidP="0045464A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C32C3C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остоянных работников</w:t>
      </w:r>
      <w:r w:rsidRPr="0003156C">
        <w:rPr>
          <w:sz w:val="28"/>
          <w:szCs w:val="28"/>
        </w:rPr>
        <w:t xml:space="preserve"> предприятия </w:t>
      </w:r>
      <w:r>
        <w:rPr>
          <w:sz w:val="28"/>
          <w:szCs w:val="28"/>
        </w:rPr>
        <w:t>на 100 га пашни</w:t>
      </w:r>
      <w:r w:rsidRPr="00C32C3C">
        <w:rPr>
          <w:sz w:val="28"/>
          <w:szCs w:val="28"/>
        </w:rPr>
        <w:t xml:space="preserve">, </w:t>
      </w:r>
      <w:r>
        <w:rPr>
          <w:sz w:val="28"/>
          <w:szCs w:val="28"/>
        </w:rPr>
        <w:t>чел</w:t>
      </w:r>
      <w:r w:rsidRPr="00C32C3C">
        <w:rPr>
          <w:sz w:val="28"/>
          <w:szCs w:val="28"/>
        </w:rPr>
        <w:t>/</w:t>
      </w:r>
      <w:r>
        <w:rPr>
          <w:sz w:val="28"/>
          <w:szCs w:val="28"/>
        </w:rPr>
        <w:t>100</w:t>
      </w:r>
      <w:r w:rsidRPr="00C32C3C">
        <w:rPr>
          <w:sz w:val="28"/>
          <w:szCs w:val="28"/>
        </w:rPr>
        <w:t>га;</w:t>
      </w:r>
    </w:p>
    <w:p w:rsidR="00CA0F63" w:rsidRPr="00C32C3C" w:rsidRDefault="00CA0F63" w:rsidP="0045464A">
      <w:pPr>
        <w:suppressAutoHyphens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 w:rsidRPr="0003156C">
        <w:rPr>
          <w:sz w:val="28"/>
          <w:szCs w:val="28"/>
          <w:vertAlign w:val="subscript"/>
        </w:rPr>
        <w:t>об</w:t>
      </w:r>
      <w:proofErr w:type="spellEnd"/>
      <w:r w:rsidRPr="00C32C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32C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несписочная</w:t>
      </w:r>
      <w:proofErr w:type="gramEnd"/>
      <w:r>
        <w:rPr>
          <w:sz w:val="28"/>
          <w:szCs w:val="28"/>
        </w:rPr>
        <w:t xml:space="preserve"> работников </w:t>
      </w:r>
      <w:r w:rsidRPr="0003156C">
        <w:rPr>
          <w:sz w:val="28"/>
          <w:szCs w:val="28"/>
        </w:rPr>
        <w:t>предприятия</w:t>
      </w:r>
      <w:r w:rsidRPr="00C32C3C">
        <w:rPr>
          <w:sz w:val="28"/>
          <w:szCs w:val="28"/>
        </w:rPr>
        <w:t xml:space="preserve">, </w:t>
      </w:r>
      <w:r>
        <w:rPr>
          <w:sz w:val="28"/>
          <w:szCs w:val="28"/>
        </w:rPr>
        <w:t>чел</w:t>
      </w:r>
      <w:r w:rsidRPr="00C32C3C">
        <w:rPr>
          <w:sz w:val="28"/>
          <w:szCs w:val="28"/>
        </w:rPr>
        <w:t>;</w:t>
      </w:r>
    </w:p>
    <w:p w:rsidR="00CA0F63" w:rsidRDefault="00CA0F63" w:rsidP="0045464A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C32C3C">
        <w:rPr>
          <w:sz w:val="28"/>
          <w:szCs w:val="28"/>
          <w:lang w:val="en-US"/>
        </w:rPr>
        <w:t>S</w:t>
      </w:r>
      <w:r w:rsidRPr="00C32C3C">
        <w:rPr>
          <w:sz w:val="28"/>
          <w:szCs w:val="28"/>
          <w:vertAlign w:val="subscript"/>
        </w:rPr>
        <w:t xml:space="preserve">о </w:t>
      </w:r>
      <w:r w:rsidRPr="00C32C3C">
        <w:rPr>
          <w:sz w:val="28"/>
          <w:szCs w:val="28"/>
        </w:rPr>
        <w:t xml:space="preserve">- общая площадь пашни </w:t>
      </w:r>
      <w:proofErr w:type="spellStart"/>
      <w:r>
        <w:rPr>
          <w:sz w:val="28"/>
          <w:szCs w:val="28"/>
        </w:rPr>
        <w:t>сельхозтоваропроизводителя</w:t>
      </w:r>
      <w:proofErr w:type="spellEnd"/>
      <w:r w:rsidRPr="00C32C3C">
        <w:rPr>
          <w:sz w:val="28"/>
          <w:szCs w:val="28"/>
        </w:rPr>
        <w:t>, га.</w:t>
      </w:r>
      <w:proofErr w:type="gramEnd"/>
    </w:p>
    <w:p w:rsidR="00CA0F63" w:rsidRPr="00ED025B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025B">
        <w:rPr>
          <w:rFonts w:ascii="Times New Roman" w:hAnsi="Times New Roman"/>
          <w:sz w:val="28"/>
          <w:szCs w:val="28"/>
        </w:rPr>
        <w:t>Максимальное количество баллов за наивысший уровень показателя – 100 баллов. Расчет количества баллов за результат ниже максимального  рассчитывается по формуле:</w:t>
      </w:r>
    </w:p>
    <w:p w:rsidR="00CA0F63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025B">
        <w:rPr>
          <w:rFonts w:ascii="Times New Roman" w:hAnsi="Times New Roman"/>
          <w:sz w:val="28"/>
          <w:szCs w:val="28"/>
        </w:rPr>
        <w:lastRenderedPageBreak/>
        <w:t>А = 100/</w:t>
      </w:r>
      <w:proofErr w:type="gramStart"/>
      <w:r w:rsidRPr="00ED025B">
        <w:rPr>
          <w:rFonts w:ascii="Times New Roman" w:hAnsi="Times New Roman"/>
          <w:sz w:val="28"/>
          <w:szCs w:val="28"/>
        </w:rPr>
        <w:t>С</w:t>
      </w:r>
      <w:proofErr w:type="gramEnd"/>
      <w:r w:rsidRPr="00ED025B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ED02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D025B">
        <w:rPr>
          <w:rFonts w:ascii="Times New Roman" w:hAnsi="Times New Roman"/>
          <w:sz w:val="28"/>
          <w:szCs w:val="28"/>
        </w:rPr>
        <w:t>*достигнутый уровень предприятия.</w:t>
      </w:r>
    </w:p>
    <w:p w:rsidR="00846D57" w:rsidRPr="00846D57" w:rsidRDefault="00846D57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CA0F63" w:rsidRDefault="00C40777" w:rsidP="00C40777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CA0F63" w:rsidRPr="00C40777">
        <w:rPr>
          <w:b/>
          <w:sz w:val="28"/>
          <w:szCs w:val="28"/>
        </w:rPr>
        <w:t xml:space="preserve">Среднемесячная заработная плата 1 работника сельхозпредприятия, руб. </w:t>
      </w:r>
    </w:p>
    <w:p w:rsidR="00C40777" w:rsidRPr="00C40777" w:rsidRDefault="00C40777" w:rsidP="00C40777">
      <w:pPr>
        <w:suppressAutoHyphens/>
        <w:ind w:firstLine="708"/>
        <w:jc w:val="both"/>
        <w:rPr>
          <w:b/>
          <w:sz w:val="28"/>
          <w:szCs w:val="28"/>
        </w:rPr>
      </w:pPr>
    </w:p>
    <w:p w:rsidR="00CA0F63" w:rsidRPr="0003156C" w:rsidRDefault="00CA0F63" w:rsidP="00846D57">
      <w:pPr>
        <w:suppressAutoHyphens/>
        <w:ind w:firstLine="708"/>
        <w:jc w:val="both"/>
        <w:rPr>
          <w:sz w:val="28"/>
          <w:szCs w:val="28"/>
        </w:rPr>
      </w:pPr>
      <w:r w:rsidRPr="0003156C">
        <w:rPr>
          <w:sz w:val="28"/>
          <w:szCs w:val="28"/>
        </w:rPr>
        <w:t xml:space="preserve">Показатель, характеризующий </w:t>
      </w:r>
      <w:r>
        <w:rPr>
          <w:sz w:val="28"/>
          <w:szCs w:val="28"/>
        </w:rPr>
        <w:t xml:space="preserve">размер среднемесячной заработной платы </w:t>
      </w:r>
      <w:r w:rsidRPr="0003156C">
        <w:rPr>
          <w:sz w:val="28"/>
          <w:szCs w:val="28"/>
        </w:rPr>
        <w:t xml:space="preserve"> 1 </w:t>
      </w:r>
      <w:r>
        <w:rPr>
          <w:sz w:val="28"/>
          <w:szCs w:val="28"/>
        </w:rPr>
        <w:t>работника</w:t>
      </w:r>
      <w:r w:rsidRPr="0003156C">
        <w:rPr>
          <w:sz w:val="28"/>
          <w:szCs w:val="28"/>
        </w:rPr>
        <w:t xml:space="preserve"> </w:t>
      </w:r>
      <w:r>
        <w:rPr>
          <w:sz w:val="28"/>
          <w:szCs w:val="28"/>
        </w:rPr>
        <w:t>сельхозпредприятия</w:t>
      </w:r>
      <w:r w:rsidRPr="0003156C">
        <w:rPr>
          <w:sz w:val="28"/>
          <w:szCs w:val="28"/>
        </w:rPr>
        <w:t>.</w:t>
      </w:r>
    </w:p>
    <w:p w:rsidR="00CA0F63" w:rsidRPr="00C32C3C" w:rsidRDefault="00CA0F63" w:rsidP="0045464A">
      <w:pPr>
        <w:suppressAutoHyphens/>
        <w:contextualSpacing/>
        <w:jc w:val="both"/>
        <w:rPr>
          <w:sz w:val="28"/>
          <w:szCs w:val="28"/>
        </w:rPr>
      </w:pPr>
    </w:p>
    <w:p w:rsidR="00CA0F63" w:rsidRPr="00C32C3C" w:rsidRDefault="00CA0F63" w:rsidP="0045464A">
      <w:pPr>
        <w:suppressAutoHyphens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 w:rsidRPr="00C32C3C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зпл</w:t>
      </w:r>
      <w:proofErr w:type="spellEnd"/>
      <w:r w:rsidRPr="00C32C3C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n</w:t>
      </w:r>
      <w:r w:rsidRPr="00E41D81">
        <w:rPr>
          <w:sz w:val="28"/>
          <w:szCs w:val="28"/>
        </w:rPr>
        <w:t xml:space="preserve"> / 12</w:t>
      </w:r>
      <w:r>
        <w:rPr>
          <w:sz w:val="28"/>
          <w:szCs w:val="28"/>
        </w:rPr>
        <w:t>*1000</w:t>
      </w:r>
      <w:r w:rsidRPr="00C32C3C">
        <w:rPr>
          <w:sz w:val="28"/>
          <w:szCs w:val="28"/>
        </w:rPr>
        <w:t>, где</w:t>
      </w:r>
    </w:p>
    <w:p w:rsidR="00CA0F63" w:rsidRPr="00C32C3C" w:rsidRDefault="00CA0F63" w:rsidP="0045464A">
      <w:pPr>
        <w:suppressAutoHyphens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 w:rsidRPr="00C32C3C">
        <w:rPr>
          <w:sz w:val="28"/>
          <w:szCs w:val="28"/>
        </w:rPr>
        <w:t xml:space="preserve"> – </w:t>
      </w:r>
      <w:r>
        <w:rPr>
          <w:sz w:val="28"/>
          <w:szCs w:val="28"/>
        </w:rPr>
        <w:t>среднемесячная заработная плата 1 работника сельхозпредприятия,</w:t>
      </w:r>
      <w:r w:rsidRPr="00C32C3C">
        <w:rPr>
          <w:sz w:val="28"/>
          <w:szCs w:val="28"/>
        </w:rPr>
        <w:t xml:space="preserve"> </w:t>
      </w:r>
      <w:proofErr w:type="spellStart"/>
      <w:r w:rsidRPr="00C32C3C">
        <w:rPr>
          <w:sz w:val="28"/>
          <w:szCs w:val="28"/>
        </w:rPr>
        <w:t>руб</w:t>
      </w:r>
      <w:proofErr w:type="spellEnd"/>
      <w:r w:rsidRPr="00C32C3C">
        <w:rPr>
          <w:sz w:val="28"/>
          <w:szCs w:val="28"/>
        </w:rPr>
        <w:t>;</w:t>
      </w:r>
    </w:p>
    <w:p w:rsidR="00CA0F63" w:rsidRPr="00C32C3C" w:rsidRDefault="00CA0F63" w:rsidP="0045464A">
      <w:pPr>
        <w:suppressAutoHyphens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зпл</w:t>
      </w:r>
      <w:proofErr w:type="spellEnd"/>
      <w:r w:rsidRPr="00C32C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32C3C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оплату труда</w:t>
      </w:r>
      <w:r w:rsidRPr="00C32C3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Pr="00C32C3C">
        <w:rPr>
          <w:sz w:val="28"/>
          <w:szCs w:val="28"/>
        </w:rPr>
        <w:t>;</w:t>
      </w:r>
    </w:p>
    <w:p w:rsidR="00CA0F63" w:rsidRDefault="00CA0F63" w:rsidP="0045464A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C32C3C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C32C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негодовая</w:t>
      </w:r>
      <w:proofErr w:type="gramEnd"/>
      <w:r>
        <w:rPr>
          <w:sz w:val="28"/>
          <w:szCs w:val="28"/>
        </w:rPr>
        <w:t xml:space="preserve"> численность работников</w:t>
      </w:r>
      <w:r w:rsidRPr="00C32C3C">
        <w:rPr>
          <w:sz w:val="28"/>
          <w:szCs w:val="28"/>
        </w:rPr>
        <w:t xml:space="preserve"> </w:t>
      </w:r>
      <w:r>
        <w:rPr>
          <w:sz w:val="28"/>
          <w:szCs w:val="28"/>
        </w:rPr>
        <w:t>сельхозпредприятия</w:t>
      </w:r>
      <w:r w:rsidRPr="00C32C3C">
        <w:rPr>
          <w:sz w:val="28"/>
          <w:szCs w:val="28"/>
        </w:rPr>
        <w:t xml:space="preserve">, </w:t>
      </w:r>
      <w:r>
        <w:rPr>
          <w:sz w:val="28"/>
          <w:szCs w:val="28"/>
        </w:rPr>
        <w:t>чел;</w:t>
      </w:r>
    </w:p>
    <w:p w:rsidR="00CA0F63" w:rsidRDefault="00846D57" w:rsidP="00846D57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-</w:t>
      </w:r>
      <w:r w:rsidR="00CA0F63" w:rsidRPr="00E41D81">
        <w:rPr>
          <w:rFonts w:ascii="Times New Roman" w:hAnsi="Times New Roman"/>
          <w:sz w:val="28"/>
          <w:szCs w:val="28"/>
        </w:rPr>
        <w:t xml:space="preserve"> количество месяцев в году.</w:t>
      </w:r>
    </w:p>
    <w:p w:rsidR="00CA0F63" w:rsidRPr="00ED025B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025B">
        <w:rPr>
          <w:rFonts w:ascii="Times New Roman" w:hAnsi="Times New Roman"/>
          <w:sz w:val="28"/>
          <w:szCs w:val="28"/>
        </w:rPr>
        <w:t>Максимальное количество баллов за наивысший уровень показателя  – 100 баллов. Расчет количества баллов за результат ниже максимального рассчитывается по формуле:</w:t>
      </w:r>
    </w:p>
    <w:p w:rsidR="00CA0F63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025B">
        <w:rPr>
          <w:rFonts w:ascii="Times New Roman" w:hAnsi="Times New Roman"/>
          <w:sz w:val="28"/>
          <w:szCs w:val="28"/>
        </w:rPr>
        <w:t>А = 100/</w:t>
      </w:r>
      <w:proofErr w:type="gramStart"/>
      <w:r w:rsidRPr="00ED025B">
        <w:rPr>
          <w:rFonts w:ascii="Times New Roman" w:hAnsi="Times New Roman"/>
          <w:sz w:val="28"/>
          <w:szCs w:val="28"/>
        </w:rPr>
        <w:t>С</w:t>
      </w:r>
      <w:proofErr w:type="gramEnd"/>
      <w:r w:rsidRPr="00ED025B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ED02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D025B">
        <w:rPr>
          <w:rFonts w:ascii="Times New Roman" w:hAnsi="Times New Roman"/>
          <w:sz w:val="28"/>
          <w:szCs w:val="28"/>
        </w:rPr>
        <w:t>*достигнутый уровень предприятия.</w:t>
      </w:r>
    </w:p>
    <w:p w:rsidR="00846D57" w:rsidRPr="00846D57" w:rsidRDefault="00846D57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CA0F63" w:rsidRPr="00C40777" w:rsidRDefault="00C40777" w:rsidP="00C40777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CA0F63" w:rsidRPr="00C40777">
        <w:rPr>
          <w:b/>
          <w:sz w:val="28"/>
          <w:szCs w:val="28"/>
        </w:rPr>
        <w:t xml:space="preserve">Доля участия предприятия в реализации значимых для территории проектов, </w:t>
      </w:r>
      <w:proofErr w:type="spellStart"/>
      <w:r w:rsidR="00CA0F63" w:rsidRPr="00C40777">
        <w:rPr>
          <w:b/>
          <w:sz w:val="28"/>
          <w:szCs w:val="28"/>
        </w:rPr>
        <w:t>руб</w:t>
      </w:r>
      <w:proofErr w:type="spellEnd"/>
      <w:r w:rsidR="00CA0F63" w:rsidRPr="00C40777">
        <w:rPr>
          <w:b/>
          <w:sz w:val="28"/>
          <w:szCs w:val="28"/>
        </w:rPr>
        <w:t>/</w:t>
      </w:r>
      <w:proofErr w:type="gramStart"/>
      <w:r w:rsidR="00CA0F63" w:rsidRPr="00C40777">
        <w:rPr>
          <w:b/>
          <w:sz w:val="28"/>
          <w:szCs w:val="28"/>
        </w:rPr>
        <w:t>га</w:t>
      </w:r>
      <w:proofErr w:type="gramEnd"/>
      <w:r w:rsidR="00CA0F63" w:rsidRPr="00C40777">
        <w:rPr>
          <w:b/>
          <w:sz w:val="28"/>
          <w:szCs w:val="28"/>
        </w:rPr>
        <w:t>.</w:t>
      </w:r>
    </w:p>
    <w:p w:rsidR="00CA0F63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A0F63" w:rsidRPr="0059238E" w:rsidRDefault="00CA0F63" w:rsidP="00846D57">
      <w:pPr>
        <w:pStyle w:val="ab"/>
        <w:suppressAutoHyphens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238E">
        <w:rPr>
          <w:rFonts w:ascii="Times New Roman" w:hAnsi="Times New Roman"/>
          <w:sz w:val="28"/>
          <w:szCs w:val="28"/>
        </w:rPr>
        <w:t xml:space="preserve">Показатель, характеризующий долю участия </w:t>
      </w:r>
      <w:proofErr w:type="spellStart"/>
      <w:r w:rsidRPr="0059238E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59238E">
        <w:rPr>
          <w:rFonts w:ascii="Times New Roman" w:hAnsi="Times New Roman"/>
          <w:sz w:val="28"/>
          <w:szCs w:val="28"/>
        </w:rPr>
        <w:t xml:space="preserve"> в реализации значимых проектов, дающих  прирост валовой продукции, рабочих мест и налоговых платежей в бюджет.</w:t>
      </w:r>
    </w:p>
    <w:p w:rsidR="00CA0F63" w:rsidRPr="0059238E" w:rsidRDefault="00CA0F63" w:rsidP="0045464A">
      <w:pPr>
        <w:pStyle w:val="ab"/>
        <w:numPr>
          <w:ilvl w:val="0"/>
          <w:numId w:val="1"/>
        </w:numPr>
        <w:suppressAutoHyphens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9238E">
        <w:rPr>
          <w:rFonts w:ascii="Times New Roman" w:hAnsi="Times New Roman"/>
          <w:sz w:val="28"/>
          <w:szCs w:val="28"/>
        </w:rPr>
        <w:t>М</w:t>
      </w:r>
      <w:r w:rsidRPr="0059238E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59238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59238E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proofErr w:type="gramEnd"/>
      <w:r w:rsidRPr="0059238E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59238E">
        <w:rPr>
          <w:rFonts w:ascii="Times New Roman" w:hAnsi="Times New Roman"/>
          <w:sz w:val="28"/>
          <w:szCs w:val="28"/>
        </w:rPr>
        <w:t xml:space="preserve"> / </w:t>
      </w:r>
      <w:r w:rsidRPr="0059238E">
        <w:rPr>
          <w:rFonts w:ascii="Times New Roman" w:hAnsi="Times New Roman"/>
          <w:sz w:val="28"/>
          <w:szCs w:val="28"/>
          <w:lang w:val="en-US"/>
        </w:rPr>
        <w:t>S</w:t>
      </w:r>
      <w:r w:rsidRPr="0059238E">
        <w:rPr>
          <w:rFonts w:ascii="Times New Roman" w:hAnsi="Times New Roman"/>
          <w:sz w:val="28"/>
          <w:szCs w:val="28"/>
          <w:vertAlign w:val="subscript"/>
        </w:rPr>
        <w:t>о</w:t>
      </w:r>
      <w:r w:rsidRPr="0059238E">
        <w:rPr>
          <w:rFonts w:ascii="Times New Roman" w:hAnsi="Times New Roman"/>
          <w:sz w:val="28"/>
          <w:szCs w:val="28"/>
        </w:rPr>
        <w:t>, где</w:t>
      </w:r>
    </w:p>
    <w:p w:rsidR="00CA0F63" w:rsidRPr="0059238E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238E">
        <w:rPr>
          <w:rFonts w:ascii="Times New Roman" w:hAnsi="Times New Roman"/>
          <w:sz w:val="28"/>
          <w:szCs w:val="28"/>
        </w:rPr>
        <w:t>М</w:t>
      </w:r>
      <w:r w:rsidRPr="0059238E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59238E">
        <w:rPr>
          <w:rFonts w:ascii="Times New Roman" w:hAnsi="Times New Roman"/>
          <w:sz w:val="28"/>
          <w:szCs w:val="28"/>
        </w:rPr>
        <w:t xml:space="preserve"> – доля участия в реализации значимых проектов, </w:t>
      </w:r>
      <w:proofErr w:type="spellStart"/>
      <w:r w:rsidRPr="0059238E">
        <w:rPr>
          <w:rFonts w:ascii="Times New Roman" w:hAnsi="Times New Roman"/>
          <w:sz w:val="28"/>
          <w:szCs w:val="28"/>
        </w:rPr>
        <w:t>руб</w:t>
      </w:r>
      <w:proofErr w:type="spellEnd"/>
      <w:r w:rsidRPr="0059238E">
        <w:rPr>
          <w:rFonts w:ascii="Times New Roman" w:hAnsi="Times New Roman"/>
          <w:sz w:val="28"/>
          <w:szCs w:val="28"/>
        </w:rPr>
        <w:t>/</w:t>
      </w:r>
      <w:proofErr w:type="gramStart"/>
      <w:r w:rsidRPr="0059238E">
        <w:rPr>
          <w:rFonts w:ascii="Times New Roman" w:hAnsi="Times New Roman"/>
          <w:sz w:val="28"/>
          <w:szCs w:val="28"/>
        </w:rPr>
        <w:t>га</w:t>
      </w:r>
      <w:proofErr w:type="gramEnd"/>
      <w:r w:rsidRPr="0059238E">
        <w:rPr>
          <w:rFonts w:ascii="Times New Roman" w:hAnsi="Times New Roman"/>
          <w:sz w:val="28"/>
          <w:szCs w:val="28"/>
        </w:rPr>
        <w:t>;</w:t>
      </w:r>
    </w:p>
    <w:p w:rsidR="00CA0F63" w:rsidRPr="0059238E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238E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59238E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59238E">
        <w:rPr>
          <w:rFonts w:ascii="Times New Roman" w:hAnsi="Times New Roman"/>
          <w:sz w:val="28"/>
          <w:szCs w:val="28"/>
        </w:rPr>
        <w:t xml:space="preserve"> - сумма средств, внесенных в развитие </w:t>
      </w:r>
      <w:proofErr w:type="gramStart"/>
      <w:r w:rsidRPr="0059238E">
        <w:rPr>
          <w:rFonts w:ascii="Times New Roman" w:hAnsi="Times New Roman"/>
          <w:sz w:val="28"/>
          <w:szCs w:val="28"/>
        </w:rPr>
        <w:t>социальной  сферы</w:t>
      </w:r>
      <w:proofErr w:type="gramEnd"/>
      <w:r w:rsidRPr="0059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38E">
        <w:rPr>
          <w:rFonts w:ascii="Times New Roman" w:hAnsi="Times New Roman"/>
          <w:sz w:val="28"/>
          <w:szCs w:val="28"/>
        </w:rPr>
        <w:t>руб</w:t>
      </w:r>
      <w:proofErr w:type="spellEnd"/>
      <w:r w:rsidRPr="0059238E">
        <w:rPr>
          <w:rFonts w:ascii="Times New Roman" w:hAnsi="Times New Roman"/>
          <w:sz w:val="28"/>
          <w:szCs w:val="28"/>
        </w:rPr>
        <w:t>;</w:t>
      </w:r>
    </w:p>
    <w:p w:rsidR="00CA0F63" w:rsidRPr="0059238E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238E">
        <w:rPr>
          <w:rFonts w:ascii="Times New Roman" w:hAnsi="Times New Roman"/>
          <w:sz w:val="28"/>
          <w:szCs w:val="28"/>
          <w:lang w:val="en-US"/>
        </w:rPr>
        <w:t>S</w:t>
      </w:r>
      <w:r w:rsidRPr="0059238E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Pr="0059238E">
        <w:rPr>
          <w:rFonts w:ascii="Times New Roman" w:hAnsi="Times New Roman"/>
          <w:sz w:val="28"/>
          <w:szCs w:val="28"/>
        </w:rPr>
        <w:t xml:space="preserve">- общая площадь пашни </w:t>
      </w:r>
      <w:proofErr w:type="spellStart"/>
      <w:r w:rsidRPr="0059238E">
        <w:rPr>
          <w:rFonts w:ascii="Times New Roman" w:hAnsi="Times New Roman"/>
          <w:sz w:val="28"/>
          <w:szCs w:val="28"/>
        </w:rPr>
        <w:t>сельхозтоваропроизводителя</w:t>
      </w:r>
      <w:proofErr w:type="spellEnd"/>
      <w:r w:rsidRPr="0059238E">
        <w:rPr>
          <w:rFonts w:ascii="Times New Roman" w:hAnsi="Times New Roman"/>
          <w:sz w:val="28"/>
          <w:szCs w:val="28"/>
        </w:rPr>
        <w:t>, га.</w:t>
      </w:r>
      <w:proofErr w:type="gramEnd"/>
    </w:p>
    <w:p w:rsidR="00CA0F63" w:rsidRPr="00ED025B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025B">
        <w:rPr>
          <w:rFonts w:ascii="Times New Roman" w:hAnsi="Times New Roman"/>
          <w:sz w:val="28"/>
          <w:szCs w:val="28"/>
        </w:rPr>
        <w:t>Максимальное количество баллов за наивысший уровень показателя  – 100 баллов. Расчет количества баллов за результат ниже максимального  рассчитывается по формуле:</w:t>
      </w:r>
    </w:p>
    <w:p w:rsidR="00CA0F63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025B">
        <w:rPr>
          <w:rFonts w:ascii="Times New Roman" w:hAnsi="Times New Roman"/>
          <w:sz w:val="28"/>
          <w:szCs w:val="28"/>
        </w:rPr>
        <w:t>А = 100/</w:t>
      </w:r>
      <w:proofErr w:type="gramStart"/>
      <w:r w:rsidRPr="00ED025B">
        <w:rPr>
          <w:rFonts w:ascii="Times New Roman" w:hAnsi="Times New Roman"/>
          <w:sz w:val="28"/>
          <w:szCs w:val="28"/>
        </w:rPr>
        <w:t>С</w:t>
      </w:r>
      <w:proofErr w:type="gramEnd"/>
      <w:r w:rsidRPr="00ED025B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ED02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D025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достигнутый уровень предприятия.</w:t>
      </w:r>
    </w:p>
    <w:p w:rsidR="00CA0F63" w:rsidRDefault="00CA0F63" w:rsidP="00846D57">
      <w:pPr>
        <w:suppressAutoHyphens/>
        <w:ind w:firstLine="709"/>
        <w:jc w:val="both"/>
        <w:rPr>
          <w:b/>
          <w:sz w:val="28"/>
          <w:szCs w:val="28"/>
        </w:rPr>
      </w:pPr>
      <w:r w:rsidRPr="00A23CCF">
        <w:rPr>
          <w:b/>
          <w:sz w:val="28"/>
          <w:szCs w:val="28"/>
        </w:rPr>
        <w:t>13.</w:t>
      </w:r>
      <w:r>
        <w:rPr>
          <w:b/>
          <w:sz w:val="28"/>
          <w:szCs w:val="28"/>
        </w:rPr>
        <w:t xml:space="preserve"> Участие в программе </w:t>
      </w:r>
      <w:proofErr w:type="spellStart"/>
      <w:r>
        <w:rPr>
          <w:b/>
          <w:sz w:val="28"/>
          <w:szCs w:val="28"/>
        </w:rPr>
        <w:t>софинансирования</w:t>
      </w:r>
      <w:proofErr w:type="spellEnd"/>
      <w:r>
        <w:rPr>
          <w:b/>
          <w:sz w:val="28"/>
          <w:szCs w:val="28"/>
        </w:rPr>
        <w:t xml:space="preserve"> социально значимых мероприятий,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га</w:t>
      </w:r>
      <w:proofErr w:type="gramEnd"/>
      <w:r>
        <w:rPr>
          <w:b/>
          <w:sz w:val="28"/>
          <w:szCs w:val="28"/>
        </w:rPr>
        <w:t>.</w:t>
      </w:r>
    </w:p>
    <w:p w:rsidR="00846D57" w:rsidRPr="00A23CCF" w:rsidRDefault="00846D57" w:rsidP="00846D57">
      <w:pPr>
        <w:suppressAutoHyphens/>
        <w:ind w:firstLine="709"/>
        <w:jc w:val="both"/>
        <w:rPr>
          <w:b/>
          <w:sz w:val="28"/>
          <w:szCs w:val="28"/>
        </w:rPr>
      </w:pPr>
    </w:p>
    <w:p w:rsidR="00CA0F63" w:rsidRDefault="00CA0F63" w:rsidP="0045464A">
      <w:pPr>
        <w:suppressAutoHyphens/>
        <w:jc w:val="both"/>
        <w:rPr>
          <w:sz w:val="28"/>
          <w:szCs w:val="28"/>
        </w:rPr>
      </w:pPr>
      <w:r w:rsidRPr="00DD3011">
        <w:rPr>
          <w:sz w:val="28"/>
          <w:szCs w:val="28"/>
        </w:rPr>
        <w:t xml:space="preserve">Показатель, характеризующий долю участия </w:t>
      </w:r>
      <w:proofErr w:type="spellStart"/>
      <w:r w:rsidRPr="00DD3011">
        <w:rPr>
          <w:sz w:val="28"/>
          <w:szCs w:val="28"/>
        </w:rPr>
        <w:t>сельхозтоваропроизводителей</w:t>
      </w:r>
      <w:proofErr w:type="spellEnd"/>
      <w:r w:rsidRPr="00DD3011">
        <w:rPr>
          <w:sz w:val="28"/>
          <w:szCs w:val="28"/>
        </w:rPr>
        <w:t xml:space="preserve"> в реализации значимых проектов</w:t>
      </w:r>
    </w:p>
    <w:p w:rsidR="00CA0F63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025B">
        <w:rPr>
          <w:rFonts w:ascii="Times New Roman" w:hAnsi="Times New Roman"/>
          <w:sz w:val="28"/>
          <w:szCs w:val="28"/>
        </w:rPr>
        <w:t xml:space="preserve">Максимальное количество баллов за наивысший уровень показателя </w:t>
      </w:r>
      <w:r>
        <w:rPr>
          <w:rFonts w:ascii="Times New Roman" w:hAnsi="Times New Roman"/>
          <w:sz w:val="28"/>
          <w:szCs w:val="28"/>
        </w:rPr>
        <w:t xml:space="preserve">(2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га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Pr="00ED025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</w:t>
      </w:r>
      <w:r w:rsidRPr="00ED025B">
        <w:rPr>
          <w:rFonts w:ascii="Times New Roman" w:hAnsi="Times New Roman"/>
          <w:sz w:val="28"/>
          <w:szCs w:val="28"/>
        </w:rPr>
        <w:t>0 баллов</w:t>
      </w:r>
      <w:r>
        <w:rPr>
          <w:rFonts w:ascii="Times New Roman" w:hAnsi="Times New Roman"/>
          <w:sz w:val="28"/>
          <w:szCs w:val="28"/>
        </w:rPr>
        <w:t>;</w:t>
      </w:r>
      <w:r w:rsidRPr="00ED025B">
        <w:rPr>
          <w:rFonts w:ascii="Times New Roman" w:hAnsi="Times New Roman"/>
          <w:sz w:val="28"/>
          <w:szCs w:val="28"/>
        </w:rPr>
        <w:t xml:space="preserve"> </w:t>
      </w:r>
    </w:p>
    <w:p w:rsidR="00CA0F63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00 до 2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га</w:t>
      </w:r>
      <w:proofErr w:type="gramEnd"/>
      <w:r>
        <w:rPr>
          <w:rFonts w:ascii="Times New Roman" w:hAnsi="Times New Roman"/>
          <w:sz w:val="28"/>
          <w:szCs w:val="28"/>
        </w:rPr>
        <w:t xml:space="preserve"> – 25 баллов;</w:t>
      </w:r>
    </w:p>
    <w:p w:rsidR="00CA0F63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частие или менее 1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га</w:t>
      </w:r>
      <w:proofErr w:type="gramEnd"/>
      <w:r>
        <w:rPr>
          <w:rFonts w:ascii="Times New Roman" w:hAnsi="Times New Roman"/>
          <w:sz w:val="28"/>
          <w:szCs w:val="28"/>
        </w:rPr>
        <w:t xml:space="preserve"> – 0 баллов.</w:t>
      </w:r>
    </w:p>
    <w:p w:rsidR="00CA0F63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A0F63" w:rsidRPr="006E6E42" w:rsidRDefault="00CA0F63" w:rsidP="00B11BC1">
      <w:pPr>
        <w:pStyle w:val="ab"/>
        <w:suppressAutoHyphens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E6E42">
        <w:rPr>
          <w:rFonts w:ascii="Times New Roman" w:hAnsi="Times New Roman"/>
          <w:b/>
          <w:sz w:val="28"/>
          <w:szCs w:val="28"/>
        </w:rPr>
        <w:t>Предприятия перерабатывающей промышленности</w:t>
      </w:r>
    </w:p>
    <w:p w:rsidR="00CA0F63" w:rsidRDefault="00CA0F63" w:rsidP="00B11BC1">
      <w:pPr>
        <w:pStyle w:val="ab"/>
        <w:suppressAutoHyphens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A0F63" w:rsidRPr="00EA1782" w:rsidRDefault="00B11BC1" w:rsidP="00B11BC1">
      <w:pPr>
        <w:pStyle w:val="ab"/>
        <w:suppressAutoHyphens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CA0F63" w:rsidRPr="00EA1782">
        <w:rPr>
          <w:rFonts w:ascii="Times New Roman" w:hAnsi="Times New Roman"/>
          <w:b/>
          <w:sz w:val="28"/>
          <w:szCs w:val="28"/>
        </w:rPr>
        <w:t>Уровень инвестиций в основные средства.</w:t>
      </w:r>
    </w:p>
    <w:p w:rsidR="00CA0F63" w:rsidRPr="00EA1782" w:rsidRDefault="00CA0F63" w:rsidP="006E6E42">
      <w:pPr>
        <w:suppressAutoHyphens/>
        <w:ind w:firstLine="708"/>
        <w:contextualSpacing/>
        <w:jc w:val="both"/>
        <w:rPr>
          <w:sz w:val="28"/>
          <w:szCs w:val="28"/>
        </w:rPr>
      </w:pPr>
      <w:r w:rsidRPr="00EA1782">
        <w:rPr>
          <w:sz w:val="28"/>
          <w:szCs w:val="28"/>
        </w:rPr>
        <w:lastRenderedPageBreak/>
        <w:t>Показатель, характеризующий объем средств, вложенных в увеличение основных сре</w:t>
      </w:r>
      <w:proofErr w:type="gramStart"/>
      <w:r w:rsidRPr="00EA1782">
        <w:rPr>
          <w:sz w:val="28"/>
          <w:szCs w:val="28"/>
        </w:rPr>
        <w:t>дств пр</w:t>
      </w:r>
      <w:proofErr w:type="gramEnd"/>
      <w:r w:rsidRPr="00EA1782">
        <w:rPr>
          <w:sz w:val="28"/>
          <w:szCs w:val="28"/>
        </w:rPr>
        <w:t>едприятия перерабатывающей промышленности  на 1 рубль выручки.</w:t>
      </w:r>
    </w:p>
    <w:p w:rsidR="00CA0F63" w:rsidRPr="00EA1782" w:rsidRDefault="00CA0F63" w:rsidP="0045464A">
      <w:pPr>
        <w:suppressAutoHyphens/>
        <w:contextualSpacing/>
        <w:jc w:val="both"/>
        <w:rPr>
          <w:sz w:val="28"/>
          <w:szCs w:val="28"/>
        </w:rPr>
      </w:pPr>
    </w:p>
    <w:p w:rsidR="00CA0F63" w:rsidRPr="00EA1782" w:rsidRDefault="00CA0F63" w:rsidP="0045464A">
      <w:pPr>
        <w:suppressAutoHyphens/>
        <w:contextualSpacing/>
        <w:jc w:val="center"/>
        <w:rPr>
          <w:sz w:val="28"/>
          <w:szCs w:val="28"/>
        </w:rPr>
      </w:pPr>
      <w:r w:rsidRPr="00EA1782">
        <w:rPr>
          <w:sz w:val="28"/>
          <w:szCs w:val="28"/>
        </w:rPr>
        <w:t xml:space="preserve">И = İ / </w:t>
      </w:r>
      <w:r w:rsidRPr="00EA1782">
        <w:rPr>
          <w:sz w:val="28"/>
          <w:szCs w:val="28"/>
          <w:lang w:val="en-US"/>
        </w:rPr>
        <w:t>V</w:t>
      </w:r>
      <w:r w:rsidRPr="00EA1782">
        <w:rPr>
          <w:sz w:val="28"/>
          <w:szCs w:val="28"/>
        </w:rPr>
        <w:t>, где</w:t>
      </w:r>
    </w:p>
    <w:p w:rsidR="00CA0F63" w:rsidRPr="00EA1782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EA1782">
        <w:rPr>
          <w:sz w:val="28"/>
          <w:szCs w:val="28"/>
        </w:rPr>
        <w:t>И – уровень инвестиций в основные средства;</w:t>
      </w:r>
    </w:p>
    <w:p w:rsidR="00CA0F63" w:rsidRPr="00EA1782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EA1782">
        <w:rPr>
          <w:sz w:val="28"/>
          <w:szCs w:val="28"/>
        </w:rPr>
        <w:t>İ - сумма средств, вложенных в основные средства предприятия, рубль;</w:t>
      </w:r>
    </w:p>
    <w:p w:rsidR="00CA0F63" w:rsidRPr="00EA1782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EA1782">
        <w:rPr>
          <w:sz w:val="28"/>
          <w:szCs w:val="28"/>
          <w:lang w:val="en-US"/>
        </w:rPr>
        <w:t>V</w:t>
      </w:r>
      <w:r w:rsidRPr="00EA1782">
        <w:rPr>
          <w:sz w:val="28"/>
          <w:szCs w:val="28"/>
          <w:vertAlign w:val="subscript"/>
        </w:rPr>
        <w:t xml:space="preserve"> </w:t>
      </w:r>
      <w:r w:rsidRPr="00EA1782">
        <w:rPr>
          <w:sz w:val="28"/>
          <w:szCs w:val="28"/>
        </w:rPr>
        <w:t xml:space="preserve">– </w:t>
      </w:r>
      <w:proofErr w:type="gramStart"/>
      <w:r w:rsidRPr="00EA1782">
        <w:rPr>
          <w:sz w:val="28"/>
          <w:szCs w:val="28"/>
        </w:rPr>
        <w:t>сумма</w:t>
      </w:r>
      <w:proofErr w:type="gramEnd"/>
      <w:r w:rsidRPr="00EA1782">
        <w:rPr>
          <w:sz w:val="28"/>
          <w:szCs w:val="28"/>
        </w:rPr>
        <w:t xml:space="preserve"> выручки предприятия в отчетном году, рубль.</w:t>
      </w:r>
    </w:p>
    <w:p w:rsidR="00CA0F63" w:rsidRPr="00EA1782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EA1782">
        <w:rPr>
          <w:sz w:val="28"/>
          <w:szCs w:val="28"/>
        </w:rPr>
        <w:t>Максимальное количество баллов за наивысший уровень показателя  – 50 баллов. Расчет количества баллов за результат ниже максимального  рассчитывается по формуле:</w:t>
      </w:r>
    </w:p>
    <w:p w:rsidR="00CA0F63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EA1782">
        <w:rPr>
          <w:sz w:val="28"/>
          <w:szCs w:val="28"/>
        </w:rPr>
        <w:t>А = 50/</w:t>
      </w:r>
      <w:proofErr w:type="gramStart"/>
      <w:r w:rsidRPr="00EA1782">
        <w:rPr>
          <w:sz w:val="28"/>
          <w:szCs w:val="28"/>
        </w:rPr>
        <w:t>С</w:t>
      </w:r>
      <w:proofErr w:type="gramEnd"/>
      <w:r w:rsidRPr="00EA1782">
        <w:rPr>
          <w:sz w:val="28"/>
          <w:szCs w:val="28"/>
          <w:vertAlign w:val="subscript"/>
          <w:lang w:val="en-US"/>
        </w:rPr>
        <w:t>max</w:t>
      </w:r>
      <w:r w:rsidRPr="00EA1782">
        <w:rPr>
          <w:sz w:val="28"/>
          <w:szCs w:val="28"/>
          <w:vertAlign w:val="subscript"/>
        </w:rPr>
        <w:t xml:space="preserve"> </w:t>
      </w:r>
      <w:r w:rsidRPr="00EA1782">
        <w:rPr>
          <w:sz w:val="28"/>
          <w:szCs w:val="28"/>
        </w:rPr>
        <w:t>*достигнутый уровень предприятия.</w:t>
      </w:r>
    </w:p>
    <w:p w:rsidR="00CA0F63" w:rsidRDefault="00CA0F63" w:rsidP="0045464A">
      <w:pPr>
        <w:suppressAutoHyphens/>
        <w:contextualSpacing/>
        <w:jc w:val="both"/>
        <w:rPr>
          <w:sz w:val="28"/>
          <w:szCs w:val="28"/>
        </w:rPr>
      </w:pPr>
    </w:p>
    <w:p w:rsidR="00B11BC1" w:rsidRDefault="00B11BC1" w:rsidP="00B11BC1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A0F63" w:rsidRPr="00B11BC1">
        <w:rPr>
          <w:b/>
          <w:sz w:val="28"/>
          <w:szCs w:val="28"/>
        </w:rPr>
        <w:t>Уровень налоговых платежей.</w:t>
      </w:r>
    </w:p>
    <w:p w:rsidR="00B11BC1" w:rsidRDefault="00B11BC1" w:rsidP="00B11BC1">
      <w:pPr>
        <w:suppressAutoHyphens/>
        <w:ind w:firstLine="708"/>
        <w:jc w:val="both"/>
        <w:rPr>
          <w:b/>
          <w:sz w:val="28"/>
          <w:szCs w:val="28"/>
        </w:rPr>
      </w:pPr>
    </w:p>
    <w:p w:rsidR="00CA0F63" w:rsidRPr="00EA1782" w:rsidRDefault="00CA0F63" w:rsidP="00B11BC1">
      <w:pPr>
        <w:suppressAutoHyphens/>
        <w:ind w:firstLine="708"/>
        <w:jc w:val="both"/>
        <w:rPr>
          <w:sz w:val="28"/>
          <w:szCs w:val="28"/>
        </w:rPr>
      </w:pPr>
      <w:r w:rsidRPr="00EA1782">
        <w:rPr>
          <w:sz w:val="28"/>
          <w:szCs w:val="28"/>
        </w:rPr>
        <w:t>Показатель, характеризующий объем налоговых платежей, внесенных в бюджеты всех уровней на 1 рубль выручки предприятия.</w:t>
      </w:r>
    </w:p>
    <w:p w:rsidR="00CA0F63" w:rsidRPr="00EA1782" w:rsidRDefault="00CA0F63" w:rsidP="0045464A">
      <w:pPr>
        <w:suppressAutoHyphens/>
        <w:contextualSpacing/>
        <w:jc w:val="both"/>
        <w:rPr>
          <w:sz w:val="28"/>
          <w:szCs w:val="28"/>
        </w:rPr>
      </w:pPr>
    </w:p>
    <w:p w:rsidR="00CA0F63" w:rsidRPr="00EA1782" w:rsidRDefault="00CA0F63" w:rsidP="0045464A">
      <w:pPr>
        <w:suppressAutoHyphens/>
        <w:contextualSpacing/>
        <w:jc w:val="center"/>
        <w:rPr>
          <w:sz w:val="28"/>
          <w:szCs w:val="28"/>
        </w:rPr>
      </w:pPr>
      <w:r w:rsidRPr="00EA1782">
        <w:rPr>
          <w:sz w:val="28"/>
          <w:szCs w:val="28"/>
        </w:rPr>
        <w:t xml:space="preserve">Н = </w:t>
      </w:r>
      <w:proofErr w:type="gramStart"/>
      <w:r w:rsidRPr="00EA1782">
        <w:rPr>
          <w:sz w:val="28"/>
          <w:szCs w:val="28"/>
          <w:lang w:val="en-US"/>
        </w:rPr>
        <w:t>S</w:t>
      </w:r>
      <w:proofErr w:type="gramEnd"/>
      <w:r w:rsidRPr="00EA1782">
        <w:rPr>
          <w:sz w:val="28"/>
          <w:szCs w:val="28"/>
          <w:vertAlign w:val="subscript"/>
        </w:rPr>
        <w:t>нал</w:t>
      </w:r>
      <w:r w:rsidRPr="00EA1782">
        <w:rPr>
          <w:sz w:val="28"/>
          <w:szCs w:val="28"/>
        </w:rPr>
        <w:t xml:space="preserve"> / </w:t>
      </w:r>
      <w:r w:rsidRPr="00EA1782">
        <w:rPr>
          <w:sz w:val="28"/>
          <w:szCs w:val="28"/>
          <w:lang w:val="en-US"/>
        </w:rPr>
        <w:t>V</w:t>
      </w:r>
      <w:r w:rsidRPr="00EA1782">
        <w:rPr>
          <w:sz w:val="28"/>
          <w:szCs w:val="28"/>
        </w:rPr>
        <w:t>, где</w:t>
      </w:r>
    </w:p>
    <w:p w:rsidR="00CA0F63" w:rsidRPr="00EA1782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EA1782">
        <w:rPr>
          <w:sz w:val="28"/>
          <w:szCs w:val="28"/>
        </w:rPr>
        <w:t>Н – уровень налоговых платежей;</w:t>
      </w:r>
    </w:p>
    <w:p w:rsidR="00CA0F63" w:rsidRPr="00EA1782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EA1782">
        <w:rPr>
          <w:sz w:val="28"/>
          <w:szCs w:val="28"/>
          <w:lang w:val="en-US"/>
        </w:rPr>
        <w:t>S</w:t>
      </w:r>
      <w:r w:rsidRPr="00EA1782">
        <w:rPr>
          <w:sz w:val="28"/>
          <w:szCs w:val="28"/>
          <w:vertAlign w:val="subscript"/>
        </w:rPr>
        <w:t>нал</w:t>
      </w:r>
      <w:r w:rsidRPr="00EA1782">
        <w:rPr>
          <w:sz w:val="28"/>
          <w:szCs w:val="28"/>
        </w:rPr>
        <w:t xml:space="preserve"> - сумма средств за отчетный год, внесенных в бюджеты всех уровней, </w:t>
      </w:r>
      <w:proofErr w:type="spellStart"/>
      <w:r w:rsidRPr="00EA1782">
        <w:rPr>
          <w:sz w:val="28"/>
          <w:szCs w:val="28"/>
        </w:rPr>
        <w:t>руб</w:t>
      </w:r>
      <w:proofErr w:type="spellEnd"/>
      <w:r w:rsidRPr="00EA1782">
        <w:rPr>
          <w:sz w:val="28"/>
          <w:szCs w:val="28"/>
        </w:rPr>
        <w:t>;</w:t>
      </w:r>
    </w:p>
    <w:p w:rsidR="00CA0F63" w:rsidRPr="00EA1782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EA1782">
        <w:rPr>
          <w:sz w:val="28"/>
          <w:szCs w:val="28"/>
          <w:lang w:val="en-US"/>
        </w:rPr>
        <w:t>V</w:t>
      </w:r>
      <w:r w:rsidRPr="00EA1782">
        <w:rPr>
          <w:sz w:val="28"/>
          <w:szCs w:val="28"/>
        </w:rPr>
        <w:t xml:space="preserve">- </w:t>
      </w:r>
      <w:proofErr w:type="gramStart"/>
      <w:r w:rsidRPr="00EA1782">
        <w:rPr>
          <w:sz w:val="28"/>
          <w:szCs w:val="28"/>
        </w:rPr>
        <w:t>сумма</w:t>
      </w:r>
      <w:proofErr w:type="gramEnd"/>
      <w:r w:rsidRPr="00EA1782">
        <w:rPr>
          <w:sz w:val="28"/>
          <w:szCs w:val="28"/>
        </w:rPr>
        <w:t xml:space="preserve"> выручки предприятия в отчетном году, рубль.</w:t>
      </w:r>
    </w:p>
    <w:p w:rsidR="00CA0F63" w:rsidRPr="00EA1782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EA1782">
        <w:rPr>
          <w:sz w:val="28"/>
          <w:szCs w:val="28"/>
        </w:rPr>
        <w:t>Максимальное количество баллов за наивысший уровень показателя  – 50 баллов. Расчет количества баллов за результат ниже максимального  рассчитывается по формуле:</w:t>
      </w:r>
    </w:p>
    <w:p w:rsidR="00CA0F63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EA1782">
        <w:rPr>
          <w:sz w:val="28"/>
          <w:szCs w:val="28"/>
        </w:rPr>
        <w:t>А = 50/</w:t>
      </w:r>
      <w:proofErr w:type="gramStart"/>
      <w:r w:rsidRPr="00EA1782">
        <w:rPr>
          <w:sz w:val="28"/>
          <w:szCs w:val="28"/>
        </w:rPr>
        <w:t>С</w:t>
      </w:r>
      <w:proofErr w:type="gramEnd"/>
      <w:r w:rsidRPr="00EA1782">
        <w:rPr>
          <w:sz w:val="28"/>
          <w:szCs w:val="28"/>
          <w:vertAlign w:val="subscript"/>
          <w:lang w:val="en-US"/>
        </w:rPr>
        <w:t>max</w:t>
      </w:r>
      <w:r w:rsidRPr="00EA1782">
        <w:rPr>
          <w:sz w:val="28"/>
          <w:szCs w:val="28"/>
          <w:vertAlign w:val="subscript"/>
        </w:rPr>
        <w:t xml:space="preserve"> </w:t>
      </w:r>
      <w:r w:rsidRPr="00EA1782">
        <w:rPr>
          <w:sz w:val="28"/>
          <w:szCs w:val="28"/>
        </w:rPr>
        <w:t>*достигнутый уровень предприятия.</w:t>
      </w:r>
    </w:p>
    <w:p w:rsidR="00CA0F63" w:rsidRDefault="00CA0F63" w:rsidP="0045464A">
      <w:pPr>
        <w:suppressAutoHyphens/>
        <w:contextualSpacing/>
        <w:jc w:val="both"/>
        <w:rPr>
          <w:sz w:val="28"/>
          <w:szCs w:val="28"/>
        </w:rPr>
      </w:pPr>
    </w:p>
    <w:p w:rsidR="00CA0F63" w:rsidRDefault="00B11BC1" w:rsidP="00B11BC1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A0F63" w:rsidRPr="00B11BC1">
        <w:rPr>
          <w:b/>
          <w:sz w:val="28"/>
          <w:szCs w:val="28"/>
        </w:rPr>
        <w:t>Уровень вложений в развитие социальной сферы территории Борисоглебского городского округа.</w:t>
      </w:r>
    </w:p>
    <w:p w:rsidR="00B11BC1" w:rsidRPr="00B11BC1" w:rsidRDefault="00B11BC1" w:rsidP="00B11BC1">
      <w:pPr>
        <w:suppressAutoHyphens/>
        <w:ind w:firstLine="708"/>
        <w:jc w:val="both"/>
        <w:rPr>
          <w:b/>
          <w:sz w:val="28"/>
          <w:szCs w:val="28"/>
        </w:rPr>
      </w:pPr>
    </w:p>
    <w:p w:rsidR="00CA0F63" w:rsidRPr="00EA1782" w:rsidRDefault="00CA0F63" w:rsidP="006E6E42">
      <w:pPr>
        <w:suppressAutoHyphens/>
        <w:ind w:firstLine="708"/>
        <w:contextualSpacing/>
        <w:jc w:val="both"/>
        <w:rPr>
          <w:sz w:val="28"/>
          <w:szCs w:val="28"/>
        </w:rPr>
      </w:pPr>
      <w:r w:rsidRPr="00EA1782">
        <w:rPr>
          <w:sz w:val="28"/>
          <w:szCs w:val="28"/>
        </w:rPr>
        <w:t>Показатель, характеризующий объем вложений предприятия в развитие  социальной сферы на 1 рубль выручки предприятия.</w:t>
      </w:r>
    </w:p>
    <w:p w:rsidR="00CA0F63" w:rsidRPr="00EA1782" w:rsidRDefault="00CA0F63" w:rsidP="0045464A">
      <w:pPr>
        <w:suppressAutoHyphens/>
        <w:contextualSpacing/>
        <w:jc w:val="both"/>
        <w:rPr>
          <w:sz w:val="28"/>
          <w:szCs w:val="28"/>
        </w:rPr>
      </w:pPr>
    </w:p>
    <w:p w:rsidR="00CA0F63" w:rsidRPr="00EA1782" w:rsidRDefault="00CA0F63" w:rsidP="0045464A">
      <w:pPr>
        <w:suppressAutoHyphens/>
        <w:contextualSpacing/>
        <w:jc w:val="center"/>
        <w:rPr>
          <w:sz w:val="28"/>
          <w:szCs w:val="28"/>
        </w:rPr>
      </w:pPr>
      <w:proofErr w:type="spellStart"/>
      <w:r w:rsidRPr="00EA1782">
        <w:rPr>
          <w:sz w:val="28"/>
          <w:szCs w:val="28"/>
        </w:rPr>
        <w:t>Б</w:t>
      </w:r>
      <w:r w:rsidRPr="00EA1782">
        <w:rPr>
          <w:sz w:val="28"/>
          <w:szCs w:val="28"/>
          <w:vertAlign w:val="subscript"/>
        </w:rPr>
        <w:t>л</w:t>
      </w:r>
      <w:proofErr w:type="spellEnd"/>
      <w:r w:rsidRPr="00EA1782">
        <w:rPr>
          <w:sz w:val="28"/>
          <w:szCs w:val="28"/>
        </w:rPr>
        <w:t xml:space="preserve"> = </w:t>
      </w:r>
      <w:proofErr w:type="gramStart"/>
      <w:r w:rsidRPr="00EA1782">
        <w:rPr>
          <w:sz w:val="28"/>
          <w:szCs w:val="28"/>
          <w:lang w:val="en-US"/>
        </w:rPr>
        <w:t>S</w:t>
      </w:r>
      <w:proofErr w:type="spellStart"/>
      <w:proofErr w:type="gramEnd"/>
      <w:r w:rsidRPr="00EA1782">
        <w:rPr>
          <w:sz w:val="28"/>
          <w:szCs w:val="28"/>
          <w:vertAlign w:val="subscript"/>
        </w:rPr>
        <w:t>бл</w:t>
      </w:r>
      <w:proofErr w:type="spellEnd"/>
      <w:r w:rsidRPr="00EA1782">
        <w:rPr>
          <w:sz w:val="28"/>
          <w:szCs w:val="28"/>
        </w:rPr>
        <w:t xml:space="preserve"> / </w:t>
      </w:r>
      <w:r w:rsidRPr="00EA1782">
        <w:rPr>
          <w:sz w:val="28"/>
          <w:szCs w:val="28"/>
          <w:lang w:val="en-US"/>
        </w:rPr>
        <w:t>V</w:t>
      </w:r>
      <w:r w:rsidRPr="00EA1782">
        <w:rPr>
          <w:sz w:val="28"/>
          <w:szCs w:val="28"/>
        </w:rPr>
        <w:t>, где</w:t>
      </w:r>
    </w:p>
    <w:p w:rsidR="00CA0F63" w:rsidRPr="00EA1782" w:rsidRDefault="00CA0F63" w:rsidP="0045464A">
      <w:pPr>
        <w:suppressAutoHyphens/>
        <w:contextualSpacing/>
        <w:jc w:val="both"/>
        <w:rPr>
          <w:sz w:val="28"/>
          <w:szCs w:val="28"/>
        </w:rPr>
      </w:pPr>
      <w:proofErr w:type="spellStart"/>
      <w:r w:rsidRPr="00EA1782">
        <w:rPr>
          <w:sz w:val="28"/>
          <w:szCs w:val="28"/>
        </w:rPr>
        <w:t>Б</w:t>
      </w:r>
      <w:r w:rsidRPr="00EA1782">
        <w:rPr>
          <w:sz w:val="28"/>
          <w:szCs w:val="28"/>
          <w:vertAlign w:val="subscript"/>
        </w:rPr>
        <w:t>л</w:t>
      </w:r>
      <w:proofErr w:type="spellEnd"/>
      <w:r w:rsidRPr="00EA1782">
        <w:rPr>
          <w:sz w:val="28"/>
          <w:szCs w:val="28"/>
        </w:rPr>
        <w:t xml:space="preserve"> – уровень вложений в социальную сферу, </w:t>
      </w:r>
      <w:proofErr w:type="spellStart"/>
      <w:r w:rsidRPr="00EA1782">
        <w:rPr>
          <w:sz w:val="28"/>
          <w:szCs w:val="28"/>
        </w:rPr>
        <w:t>руб</w:t>
      </w:r>
      <w:proofErr w:type="spellEnd"/>
      <w:r w:rsidRPr="00EA1782">
        <w:rPr>
          <w:sz w:val="28"/>
          <w:szCs w:val="28"/>
        </w:rPr>
        <w:t>/</w:t>
      </w:r>
      <w:proofErr w:type="gramStart"/>
      <w:r w:rsidRPr="00EA1782">
        <w:rPr>
          <w:sz w:val="28"/>
          <w:szCs w:val="28"/>
        </w:rPr>
        <w:t>га</w:t>
      </w:r>
      <w:proofErr w:type="gramEnd"/>
      <w:r w:rsidRPr="00EA1782">
        <w:rPr>
          <w:sz w:val="28"/>
          <w:szCs w:val="28"/>
        </w:rPr>
        <w:t>;</w:t>
      </w:r>
    </w:p>
    <w:p w:rsidR="00CA0F63" w:rsidRPr="00EA1782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EA1782">
        <w:rPr>
          <w:sz w:val="28"/>
          <w:szCs w:val="28"/>
          <w:lang w:val="en-US"/>
        </w:rPr>
        <w:t>S</w:t>
      </w:r>
      <w:proofErr w:type="spellStart"/>
      <w:r w:rsidRPr="00EA1782">
        <w:rPr>
          <w:sz w:val="28"/>
          <w:szCs w:val="28"/>
          <w:vertAlign w:val="subscript"/>
        </w:rPr>
        <w:t>бл</w:t>
      </w:r>
      <w:proofErr w:type="spellEnd"/>
      <w:r w:rsidRPr="00EA1782">
        <w:rPr>
          <w:sz w:val="28"/>
          <w:szCs w:val="28"/>
        </w:rPr>
        <w:t xml:space="preserve"> - сумма средств, внесенных в развитие </w:t>
      </w:r>
      <w:proofErr w:type="gramStart"/>
      <w:r w:rsidRPr="00EA1782">
        <w:rPr>
          <w:sz w:val="28"/>
          <w:szCs w:val="28"/>
        </w:rPr>
        <w:t>социальной  сферы</w:t>
      </w:r>
      <w:proofErr w:type="gramEnd"/>
      <w:r w:rsidRPr="00EA1782">
        <w:rPr>
          <w:sz w:val="28"/>
          <w:szCs w:val="28"/>
        </w:rPr>
        <w:t xml:space="preserve">, </w:t>
      </w:r>
      <w:proofErr w:type="spellStart"/>
      <w:r w:rsidRPr="00EA1782">
        <w:rPr>
          <w:sz w:val="28"/>
          <w:szCs w:val="28"/>
        </w:rPr>
        <w:t>руб</w:t>
      </w:r>
      <w:proofErr w:type="spellEnd"/>
      <w:r w:rsidRPr="00EA1782">
        <w:rPr>
          <w:sz w:val="28"/>
          <w:szCs w:val="28"/>
        </w:rPr>
        <w:t>;</w:t>
      </w:r>
    </w:p>
    <w:p w:rsidR="00CA0F63" w:rsidRPr="00EA1782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EA1782">
        <w:rPr>
          <w:sz w:val="28"/>
          <w:szCs w:val="28"/>
          <w:lang w:val="en-US"/>
        </w:rPr>
        <w:t>V</w:t>
      </w:r>
      <w:r w:rsidRPr="00EA1782">
        <w:rPr>
          <w:sz w:val="28"/>
          <w:szCs w:val="28"/>
        </w:rPr>
        <w:t xml:space="preserve">- </w:t>
      </w:r>
      <w:proofErr w:type="gramStart"/>
      <w:r w:rsidRPr="00EA1782">
        <w:rPr>
          <w:sz w:val="28"/>
          <w:szCs w:val="28"/>
        </w:rPr>
        <w:t>сумма</w:t>
      </w:r>
      <w:proofErr w:type="gramEnd"/>
      <w:r w:rsidRPr="00EA1782">
        <w:rPr>
          <w:sz w:val="28"/>
          <w:szCs w:val="28"/>
        </w:rPr>
        <w:t xml:space="preserve"> выручки предприятия в отчетном году, рубль.</w:t>
      </w:r>
    </w:p>
    <w:p w:rsidR="00CA0F63" w:rsidRPr="00EA1782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EA1782">
        <w:rPr>
          <w:sz w:val="28"/>
          <w:szCs w:val="28"/>
        </w:rPr>
        <w:t>Максимальное количество баллов за наивысший уровень показателя  – 50 баллов. Расчет количества баллов за результат ниже максимального  рассчитывается по формуле:</w:t>
      </w:r>
    </w:p>
    <w:p w:rsidR="00CA0F63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EA1782">
        <w:rPr>
          <w:sz w:val="28"/>
          <w:szCs w:val="28"/>
        </w:rPr>
        <w:t>А = 50/</w:t>
      </w:r>
      <w:proofErr w:type="gramStart"/>
      <w:r w:rsidRPr="00EA1782">
        <w:rPr>
          <w:sz w:val="28"/>
          <w:szCs w:val="28"/>
        </w:rPr>
        <w:t>С</w:t>
      </w:r>
      <w:proofErr w:type="gramEnd"/>
      <w:r w:rsidRPr="00EA1782">
        <w:rPr>
          <w:sz w:val="28"/>
          <w:szCs w:val="28"/>
          <w:vertAlign w:val="subscript"/>
          <w:lang w:val="en-US"/>
        </w:rPr>
        <w:t>max</w:t>
      </w:r>
      <w:r w:rsidRPr="00EA1782">
        <w:rPr>
          <w:sz w:val="28"/>
          <w:szCs w:val="28"/>
          <w:vertAlign w:val="subscript"/>
        </w:rPr>
        <w:t xml:space="preserve"> </w:t>
      </w:r>
      <w:r w:rsidRPr="00EA1782">
        <w:rPr>
          <w:sz w:val="28"/>
          <w:szCs w:val="28"/>
        </w:rPr>
        <w:t>*достигнутый уровень предприятия.</w:t>
      </w:r>
    </w:p>
    <w:p w:rsidR="00CA0F63" w:rsidRDefault="00CA0F63" w:rsidP="0045464A">
      <w:pPr>
        <w:suppressAutoHyphens/>
        <w:contextualSpacing/>
        <w:jc w:val="both"/>
        <w:rPr>
          <w:sz w:val="28"/>
          <w:szCs w:val="28"/>
        </w:rPr>
      </w:pPr>
    </w:p>
    <w:p w:rsidR="00CA0F63" w:rsidRPr="00D324BF" w:rsidRDefault="00B11BC1" w:rsidP="00B11BC1">
      <w:pPr>
        <w:pStyle w:val="ab"/>
        <w:suppressAutoHyphens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CA0F63" w:rsidRPr="00D324BF">
        <w:rPr>
          <w:rFonts w:ascii="Times New Roman" w:hAnsi="Times New Roman"/>
          <w:b/>
          <w:sz w:val="28"/>
          <w:szCs w:val="28"/>
        </w:rPr>
        <w:t xml:space="preserve">Уровень прибыльности предприятия, </w:t>
      </w:r>
      <w:proofErr w:type="spellStart"/>
      <w:r w:rsidR="00CA0F63" w:rsidRPr="00D324BF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="00CA0F63" w:rsidRPr="00D324BF">
        <w:rPr>
          <w:rFonts w:ascii="Times New Roman" w:hAnsi="Times New Roman"/>
          <w:b/>
          <w:sz w:val="28"/>
          <w:szCs w:val="28"/>
        </w:rPr>
        <w:t>/</w:t>
      </w:r>
      <w:proofErr w:type="gramStart"/>
      <w:r w:rsidR="00CA0F63" w:rsidRPr="00D324BF">
        <w:rPr>
          <w:rFonts w:ascii="Times New Roman" w:hAnsi="Times New Roman"/>
          <w:b/>
          <w:sz w:val="28"/>
          <w:szCs w:val="28"/>
        </w:rPr>
        <w:t>га</w:t>
      </w:r>
      <w:proofErr w:type="gramEnd"/>
      <w:r w:rsidR="00CA0F63" w:rsidRPr="00D324BF">
        <w:rPr>
          <w:rFonts w:ascii="Times New Roman" w:hAnsi="Times New Roman"/>
          <w:b/>
          <w:sz w:val="28"/>
          <w:szCs w:val="28"/>
        </w:rPr>
        <w:t>.</w:t>
      </w:r>
    </w:p>
    <w:p w:rsidR="00CA0F63" w:rsidRPr="00D324BF" w:rsidRDefault="00CA0F63" w:rsidP="006E6E42">
      <w:pPr>
        <w:suppressAutoHyphens/>
        <w:ind w:firstLine="708"/>
        <w:contextualSpacing/>
        <w:jc w:val="both"/>
        <w:rPr>
          <w:sz w:val="28"/>
          <w:szCs w:val="28"/>
        </w:rPr>
      </w:pPr>
      <w:r w:rsidRPr="00D324BF">
        <w:rPr>
          <w:sz w:val="28"/>
          <w:szCs w:val="28"/>
        </w:rPr>
        <w:t>Показатель, характеризующий объем прибыли предприятия на 1 рубль выручки предприятия.</w:t>
      </w:r>
    </w:p>
    <w:p w:rsidR="00CA0F63" w:rsidRPr="00D324BF" w:rsidRDefault="00CA0F63" w:rsidP="0045464A">
      <w:pPr>
        <w:suppressAutoHyphens/>
        <w:contextualSpacing/>
        <w:jc w:val="both"/>
        <w:rPr>
          <w:sz w:val="28"/>
          <w:szCs w:val="28"/>
        </w:rPr>
      </w:pPr>
    </w:p>
    <w:p w:rsidR="00CA0F63" w:rsidRPr="00D324BF" w:rsidRDefault="00CA0F63" w:rsidP="0045464A">
      <w:pPr>
        <w:suppressAutoHyphens/>
        <w:contextualSpacing/>
        <w:jc w:val="center"/>
        <w:rPr>
          <w:sz w:val="28"/>
          <w:szCs w:val="28"/>
        </w:rPr>
      </w:pPr>
      <w:proofErr w:type="spellStart"/>
      <w:r w:rsidRPr="00D324BF">
        <w:rPr>
          <w:sz w:val="28"/>
          <w:szCs w:val="28"/>
        </w:rPr>
        <w:lastRenderedPageBreak/>
        <w:t>İ</w:t>
      </w:r>
      <w:proofErr w:type="gramStart"/>
      <w:r w:rsidRPr="00D324BF">
        <w:rPr>
          <w:sz w:val="28"/>
          <w:szCs w:val="28"/>
          <w:vertAlign w:val="subscript"/>
        </w:rPr>
        <w:t>пр</w:t>
      </w:r>
      <w:proofErr w:type="spellEnd"/>
      <w:proofErr w:type="gramEnd"/>
      <w:r w:rsidRPr="00D324BF">
        <w:rPr>
          <w:sz w:val="28"/>
          <w:szCs w:val="28"/>
        </w:rPr>
        <w:t xml:space="preserve"> = </w:t>
      </w:r>
      <w:r w:rsidRPr="00D324BF">
        <w:rPr>
          <w:sz w:val="28"/>
          <w:szCs w:val="28"/>
          <w:lang w:val="en-US"/>
        </w:rPr>
        <w:t>S</w:t>
      </w:r>
      <w:proofErr w:type="spellStart"/>
      <w:r w:rsidRPr="00D324BF">
        <w:rPr>
          <w:sz w:val="28"/>
          <w:szCs w:val="28"/>
          <w:vertAlign w:val="subscript"/>
        </w:rPr>
        <w:t>пр</w:t>
      </w:r>
      <w:proofErr w:type="spellEnd"/>
      <w:r w:rsidRPr="00D324BF">
        <w:rPr>
          <w:sz w:val="28"/>
          <w:szCs w:val="28"/>
        </w:rPr>
        <w:t xml:space="preserve"> / </w:t>
      </w:r>
      <w:r w:rsidRPr="00D324BF">
        <w:rPr>
          <w:sz w:val="28"/>
          <w:szCs w:val="28"/>
          <w:lang w:val="en-US"/>
        </w:rPr>
        <w:t>V</w:t>
      </w:r>
      <w:r w:rsidRPr="00D324BF">
        <w:rPr>
          <w:sz w:val="28"/>
          <w:szCs w:val="28"/>
        </w:rPr>
        <w:t>, где</w:t>
      </w:r>
    </w:p>
    <w:p w:rsidR="00CA0F63" w:rsidRPr="00D324BF" w:rsidRDefault="00CA0F63" w:rsidP="0045464A">
      <w:pPr>
        <w:suppressAutoHyphens/>
        <w:contextualSpacing/>
        <w:jc w:val="both"/>
        <w:rPr>
          <w:sz w:val="28"/>
          <w:szCs w:val="28"/>
        </w:rPr>
      </w:pPr>
      <w:proofErr w:type="spellStart"/>
      <w:r w:rsidRPr="00D324BF">
        <w:rPr>
          <w:sz w:val="28"/>
          <w:szCs w:val="28"/>
        </w:rPr>
        <w:t>İ</w:t>
      </w:r>
      <w:proofErr w:type="gramStart"/>
      <w:r w:rsidRPr="00D324BF">
        <w:rPr>
          <w:sz w:val="28"/>
          <w:szCs w:val="28"/>
          <w:vertAlign w:val="subscript"/>
        </w:rPr>
        <w:t>пр</w:t>
      </w:r>
      <w:proofErr w:type="spellEnd"/>
      <w:proofErr w:type="gramEnd"/>
      <w:r w:rsidRPr="00D324BF">
        <w:rPr>
          <w:sz w:val="28"/>
          <w:szCs w:val="28"/>
        </w:rPr>
        <w:t xml:space="preserve"> – уровень прибыльности </w:t>
      </w:r>
      <w:proofErr w:type="spellStart"/>
      <w:r w:rsidRPr="00D324BF">
        <w:rPr>
          <w:sz w:val="28"/>
          <w:szCs w:val="28"/>
        </w:rPr>
        <w:t>сельхозтоваропроизводителя</w:t>
      </w:r>
      <w:proofErr w:type="spellEnd"/>
      <w:r w:rsidRPr="00D324BF">
        <w:rPr>
          <w:sz w:val="28"/>
          <w:szCs w:val="28"/>
        </w:rPr>
        <w:t xml:space="preserve">, </w:t>
      </w:r>
      <w:proofErr w:type="spellStart"/>
      <w:r w:rsidRPr="00D324BF">
        <w:rPr>
          <w:sz w:val="28"/>
          <w:szCs w:val="28"/>
        </w:rPr>
        <w:t>руб</w:t>
      </w:r>
      <w:proofErr w:type="spellEnd"/>
      <w:r w:rsidRPr="00D324BF">
        <w:rPr>
          <w:sz w:val="28"/>
          <w:szCs w:val="28"/>
        </w:rPr>
        <w:t>/га;</w:t>
      </w:r>
    </w:p>
    <w:p w:rsidR="00CA0F63" w:rsidRPr="00D324BF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D324BF">
        <w:rPr>
          <w:sz w:val="28"/>
          <w:szCs w:val="28"/>
          <w:lang w:val="en-US"/>
        </w:rPr>
        <w:t>S</w:t>
      </w:r>
      <w:proofErr w:type="spellStart"/>
      <w:r w:rsidRPr="00D324BF">
        <w:rPr>
          <w:sz w:val="28"/>
          <w:szCs w:val="28"/>
          <w:vertAlign w:val="subscript"/>
        </w:rPr>
        <w:t>пр</w:t>
      </w:r>
      <w:proofErr w:type="spellEnd"/>
      <w:r w:rsidRPr="00D324BF">
        <w:rPr>
          <w:sz w:val="28"/>
          <w:szCs w:val="28"/>
        </w:rPr>
        <w:t xml:space="preserve"> - сумма прибыли после налогообложения, </w:t>
      </w:r>
      <w:proofErr w:type="spellStart"/>
      <w:r w:rsidRPr="00D324BF">
        <w:rPr>
          <w:sz w:val="28"/>
          <w:szCs w:val="28"/>
        </w:rPr>
        <w:t>руб</w:t>
      </w:r>
      <w:proofErr w:type="spellEnd"/>
      <w:r w:rsidRPr="00D324BF">
        <w:rPr>
          <w:sz w:val="28"/>
          <w:szCs w:val="28"/>
        </w:rPr>
        <w:t>;</w:t>
      </w:r>
    </w:p>
    <w:p w:rsidR="00CA0F63" w:rsidRPr="00D324BF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D324BF">
        <w:rPr>
          <w:sz w:val="28"/>
          <w:szCs w:val="28"/>
          <w:lang w:val="en-US"/>
        </w:rPr>
        <w:t>V</w:t>
      </w:r>
      <w:r w:rsidRPr="00D324BF">
        <w:rPr>
          <w:sz w:val="28"/>
          <w:szCs w:val="28"/>
        </w:rPr>
        <w:t xml:space="preserve">- </w:t>
      </w:r>
      <w:proofErr w:type="gramStart"/>
      <w:r w:rsidRPr="00D324BF">
        <w:rPr>
          <w:sz w:val="28"/>
          <w:szCs w:val="28"/>
        </w:rPr>
        <w:t>сумма</w:t>
      </w:r>
      <w:proofErr w:type="gramEnd"/>
      <w:r w:rsidRPr="00D324BF">
        <w:rPr>
          <w:sz w:val="28"/>
          <w:szCs w:val="28"/>
        </w:rPr>
        <w:t xml:space="preserve"> выручки предприятия в отчетном году, рубль.</w:t>
      </w:r>
    </w:p>
    <w:p w:rsidR="00CA0F63" w:rsidRPr="00D324BF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D324BF">
        <w:rPr>
          <w:sz w:val="28"/>
          <w:szCs w:val="28"/>
        </w:rPr>
        <w:t>Максимальное количество баллов за наивысший уровень показателя  – 50 баллов. Расчет количества баллов за результат ниже максимального  рассчитывается по формуле:</w:t>
      </w:r>
    </w:p>
    <w:p w:rsidR="00CA0F63" w:rsidRPr="00D324BF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D324BF">
        <w:rPr>
          <w:sz w:val="28"/>
          <w:szCs w:val="28"/>
        </w:rPr>
        <w:t>А = 50/</w:t>
      </w:r>
      <w:proofErr w:type="gramStart"/>
      <w:r w:rsidRPr="00D324BF">
        <w:rPr>
          <w:sz w:val="28"/>
          <w:szCs w:val="28"/>
        </w:rPr>
        <w:t>С</w:t>
      </w:r>
      <w:proofErr w:type="gramEnd"/>
      <w:r w:rsidRPr="00D324BF">
        <w:rPr>
          <w:sz w:val="28"/>
          <w:szCs w:val="28"/>
          <w:vertAlign w:val="subscript"/>
          <w:lang w:val="en-US"/>
        </w:rPr>
        <w:t>max</w:t>
      </w:r>
      <w:r w:rsidRPr="00D324BF">
        <w:rPr>
          <w:sz w:val="28"/>
          <w:szCs w:val="28"/>
          <w:vertAlign w:val="subscript"/>
        </w:rPr>
        <w:t xml:space="preserve"> </w:t>
      </w:r>
      <w:r w:rsidRPr="00D324BF">
        <w:rPr>
          <w:sz w:val="28"/>
          <w:szCs w:val="28"/>
        </w:rPr>
        <w:t>*достигнутый уровень предприятия.</w:t>
      </w:r>
    </w:p>
    <w:p w:rsidR="00CA0F63" w:rsidRPr="00D324BF" w:rsidRDefault="00CA0F63" w:rsidP="0045464A">
      <w:pPr>
        <w:suppressAutoHyphens/>
        <w:contextualSpacing/>
        <w:jc w:val="both"/>
        <w:rPr>
          <w:sz w:val="28"/>
          <w:szCs w:val="28"/>
        </w:rPr>
      </w:pPr>
    </w:p>
    <w:p w:rsidR="00CA0F63" w:rsidRPr="00D324BF" w:rsidRDefault="00B9122F" w:rsidP="00B9122F">
      <w:pPr>
        <w:pStyle w:val="ab"/>
        <w:suppressAutoHyphens/>
        <w:spacing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CA0F63" w:rsidRPr="00D324BF">
        <w:rPr>
          <w:rFonts w:ascii="Times New Roman" w:hAnsi="Times New Roman"/>
          <w:b/>
          <w:sz w:val="28"/>
          <w:szCs w:val="28"/>
        </w:rPr>
        <w:t>Количество работников сельхозпредприятия на 1000 рублей выручки, чел.</w:t>
      </w:r>
    </w:p>
    <w:p w:rsidR="00CA0F63" w:rsidRPr="00D324BF" w:rsidRDefault="00CA0F63" w:rsidP="006E6E42">
      <w:pPr>
        <w:suppressAutoHyphens/>
        <w:ind w:firstLine="708"/>
        <w:jc w:val="both"/>
        <w:rPr>
          <w:sz w:val="28"/>
          <w:szCs w:val="28"/>
        </w:rPr>
      </w:pPr>
      <w:r w:rsidRPr="00D324BF">
        <w:rPr>
          <w:sz w:val="28"/>
          <w:szCs w:val="28"/>
        </w:rPr>
        <w:t>Показатель, характеризующий количество работников   предприятия на 1000 рублей выручки предприятия.</w:t>
      </w:r>
    </w:p>
    <w:p w:rsidR="00CA0F63" w:rsidRPr="00D324BF" w:rsidRDefault="00CA0F63" w:rsidP="0045464A">
      <w:pPr>
        <w:suppressAutoHyphens/>
        <w:contextualSpacing/>
        <w:jc w:val="both"/>
        <w:rPr>
          <w:sz w:val="28"/>
          <w:szCs w:val="28"/>
        </w:rPr>
      </w:pPr>
    </w:p>
    <w:p w:rsidR="00CA0F63" w:rsidRPr="00D324BF" w:rsidRDefault="00CA0F63" w:rsidP="0045464A">
      <w:pPr>
        <w:suppressAutoHyphens/>
        <w:contextualSpacing/>
        <w:jc w:val="center"/>
        <w:rPr>
          <w:sz w:val="28"/>
          <w:szCs w:val="28"/>
        </w:rPr>
      </w:pPr>
      <w:r w:rsidRPr="00D324BF">
        <w:rPr>
          <w:sz w:val="28"/>
          <w:szCs w:val="28"/>
        </w:rPr>
        <w:t xml:space="preserve">Ч = </w:t>
      </w:r>
      <w:proofErr w:type="spellStart"/>
      <w:r w:rsidRPr="00D324BF">
        <w:rPr>
          <w:sz w:val="28"/>
          <w:szCs w:val="28"/>
        </w:rPr>
        <w:t>Ч</w:t>
      </w:r>
      <w:r w:rsidRPr="00D324BF">
        <w:rPr>
          <w:sz w:val="28"/>
          <w:szCs w:val="28"/>
          <w:vertAlign w:val="subscript"/>
        </w:rPr>
        <w:t>об</w:t>
      </w:r>
      <w:proofErr w:type="spellEnd"/>
      <w:r w:rsidRPr="00D324BF">
        <w:rPr>
          <w:sz w:val="28"/>
          <w:szCs w:val="28"/>
        </w:rPr>
        <w:t xml:space="preserve"> / </w:t>
      </w:r>
      <w:r w:rsidRPr="00D324BF">
        <w:rPr>
          <w:sz w:val="28"/>
          <w:szCs w:val="28"/>
          <w:lang w:val="en-US"/>
        </w:rPr>
        <w:t>V</w:t>
      </w:r>
      <w:r w:rsidRPr="00D324BF">
        <w:rPr>
          <w:sz w:val="28"/>
          <w:szCs w:val="28"/>
          <w:vertAlign w:val="subscript"/>
        </w:rPr>
        <w:t xml:space="preserve"> </w:t>
      </w:r>
      <w:r w:rsidRPr="00D324BF">
        <w:rPr>
          <w:sz w:val="28"/>
          <w:szCs w:val="28"/>
        </w:rPr>
        <w:t>*1000, где</w:t>
      </w:r>
    </w:p>
    <w:p w:rsidR="00CA0F63" w:rsidRPr="00D324BF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D324BF">
        <w:rPr>
          <w:sz w:val="28"/>
          <w:szCs w:val="28"/>
        </w:rPr>
        <w:t xml:space="preserve">Ч – количество постоянных работников   предприятия на 1000 рублей, чел/1000 </w:t>
      </w:r>
      <w:proofErr w:type="spellStart"/>
      <w:r w:rsidRPr="00D324BF">
        <w:rPr>
          <w:sz w:val="28"/>
          <w:szCs w:val="28"/>
        </w:rPr>
        <w:t>рубга</w:t>
      </w:r>
      <w:proofErr w:type="spellEnd"/>
      <w:r w:rsidRPr="00D324BF">
        <w:rPr>
          <w:sz w:val="28"/>
          <w:szCs w:val="28"/>
        </w:rPr>
        <w:t>;</w:t>
      </w:r>
    </w:p>
    <w:p w:rsidR="00CA0F63" w:rsidRPr="00D324BF" w:rsidRDefault="00CA0F63" w:rsidP="0045464A">
      <w:pPr>
        <w:suppressAutoHyphens/>
        <w:contextualSpacing/>
        <w:jc w:val="both"/>
        <w:rPr>
          <w:sz w:val="28"/>
          <w:szCs w:val="28"/>
        </w:rPr>
      </w:pPr>
      <w:proofErr w:type="spellStart"/>
      <w:r w:rsidRPr="00D324BF">
        <w:rPr>
          <w:sz w:val="28"/>
          <w:szCs w:val="28"/>
        </w:rPr>
        <w:t>Ч</w:t>
      </w:r>
      <w:r w:rsidRPr="00D324BF">
        <w:rPr>
          <w:sz w:val="28"/>
          <w:szCs w:val="28"/>
          <w:vertAlign w:val="subscript"/>
        </w:rPr>
        <w:t>об</w:t>
      </w:r>
      <w:proofErr w:type="spellEnd"/>
      <w:r w:rsidRPr="00D324BF">
        <w:rPr>
          <w:sz w:val="28"/>
          <w:szCs w:val="28"/>
        </w:rPr>
        <w:t xml:space="preserve"> – </w:t>
      </w:r>
      <w:proofErr w:type="gramStart"/>
      <w:r w:rsidRPr="00D324BF">
        <w:rPr>
          <w:sz w:val="28"/>
          <w:szCs w:val="28"/>
        </w:rPr>
        <w:t>среднесписочная</w:t>
      </w:r>
      <w:proofErr w:type="gramEnd"/>
      <w:r w:rsidRPr="00D324BF">
        <w:rPr>
          <w:sz w:val="28"/>
          <w:szCs w:val="28"/>
        </w:rPr>
        <w:t xml:space="preserve"> работников предприятия, чел;</w:t>
      </w:r>
    </w:p>
    <w:p w:rsidR="00CA0F63" w:rsidRPr="00D324BF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D324BF">
        <w:rPr>
          <w:sz w:val="28"/>
          <w:szCs w:val="28"/>
          <w:lang w:val="en-US"/>
        </w:rPr>
        <w:t>V</w:t>
      </w:r>
      <w:r w:rsidRPr="00D324BF">
        <w:rPr>
          <w:sz w:val="28"/>
          <w:szCs w:val="28"/>
        </w:rPr>
        <w:t xml:space="preserve">- </w:t>
      </w:r>
      <w:proofErr w:type="gramStart"/>
      <w:r w:rsidRPr="00D324BF">
        <w:rPr>
          <w:sz w:val="28"/>
          <w:szCs w:val="28"/>
        </w:rPr>
        <w:t>сумма</w:t>
      </w:r>
      <w:proofErr w:type="gramEnd"/>
      <w:r w:rsidRPr="00D324BF">
        <w:rPr>
          <w:sz w:val="28"/>
          <w:szCs w:val="28"/>
        </w:rPr>
        <w:t xml:space="preserve"> выручки предприятия в отчетном году, рубль.</w:t>
      </w:r>
    </w:p>
    <w:p w:rsidR="00CA0F63" w:rsidRPr="00D324BF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24BF">
        <w:rPr>
          <w:rFonts w:ascii="Times New Roman" w:hAnsi="Times New Roman"/>
          <w:sz w:val="28"/>
          <w:szCs w:val="28"/>
        </w:rPr>
        <w:t>Максимальное количество баллов за наивысший уровень показателя  – 100 баллов. Расчет количества баллов за результат ниже максимального  рассчитывается по формуле:</w:t>
      </w:r>
    </w:p>
    <w:p w:rsidR="00CA0F63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24BF">
        <w:rPr>
          <w:rFonts w:ascii="Times New Roman" w:hAnsi="Times New Roman"/>
          <w:sz w:val="28"/>
          <w:szCs w:val="28"/>
        </w:rPr>
        <w:t>А = 100/</w:t>
      </w:r>
      <w:proofErr w:type="gramStart"/>
      <w:r w:rsidRPr="00D324BF">
        <w:rPr>
          <w:rFonts w:ascii="Times New Roman" w:hAnsi="Times New Roman"/>
          <w:sz w:val="28"/>
          <w:szCs w:val="28"/>
        </w:rPr>
        <w:t>С</w:t>
      </w:r>
      <w:proofErr w:type="gramEnd"/>
      <w:r w:rsidRPr="00D324B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D324B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324BF">
        <w:rPr>
          <w:rFonts w:ascii="Times New Roman" w:hAnsi="Times New Roman"/>
          <w:sz w:val="28"/>
          <w:szCs w:val="28"/>
        </w:rPr>
        <w:t>*достигнутый уровень предприятия.</w:t>
      </w:r>
    </w:p>
    <w:p w:rsidR="00CA0F63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0F63" w:rsidRPr="00D324BF" w:rsidRDefault="00B9122F" w:rsidP="00B9122F">
      <w:pPr>
        <w:pStyle w:val="ab"/>
        <w:suppressAutoHyphens/>
        <w:spacing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CA0F63" w:rsidRPr="00D324BF">
        <w:rPr>
          <w:rFonts w:ascii="Times New Roman" w:hAnsi="Times New Roman"/>
          <w:b/>
          <w:sz w:val="28"/>
          <w:szCs w:val="28"/>
        </w:rPr>
        <w:t xml:space="preserve">Среднемесячная заработная плата 1 работника предприятия, руб. </w:t>
      </w:r>
    </w:p>
    <w:p w:rsidR="00CA0F63" w:rsidRPr="00D324BF" w:rsidRDefault="00CA0F63" w:rsidP="006E6E42">
      <w:pPr>
        <w:suppressAutoHyphens/>
        <w:ind w:firstLine="708"/>
        <w:jc w:val="both"/>
        <w:rPr>
          <w:sz w:val="28"/>
          <w:szCs w:val="28"/>
        </w:rPr>
      </w:pPr>
      <w:r w:rsidRPr="00D324BF">
        <w:rPr>
          <w:sz w:val="28"/>
          <w:szCs w:val="28"/>
        </w:rPr>
        <w:t>Показатель, характеризующий размер среднемесячной заработной платы  1 работника сельхозпредприятия.</w:t>
      </w:r>
    </w:p>
    <w:p w:rsidR="00CA0F63" w:rsidRPr="00D324BF" w:rsidRDefault="00CA0F63" w:rsidP="0045464A">
      <w:pPr>
        <w:suppressAutoHyphens/>
        <w:contextualSpacing/>
        <w:jc w:val="both"/>
        <w:rPr>
          <w:sz w:val="28"/>
          <w:szCs w:val="28"/>
        </w:rPr>
      </w:pPr>
    </w:p>
    <w:p w:rsidR="00CA0F63" w:rsidRPr="00D324BF" w:rsidRDefault="00CA0F63" w:rsidP="0045464A">
      <w:pPr>
        <w:suppressAutoHyphens/>
        <w:contextualSpacing/>
        <w:jc w:val="center"/>
        <w:rPr>
          <w:sz w:val="28"/>
          <w:szCs w:val="28"/>
        </w:rPr>
      </w:pPr>
      <w:proofErr w:type="gramStart"/>
      <w:r w:rsidRPr="00D324BF">
        <w:rPr>
          <w:sz w:val="28"/>
          <w:szCs w:val="28"/>
        </w:rPr>
        <w:t>З</w:t>
      </w:r>
      <w:proofErr w:type="gramEnd"/>
      <w:r w:rsidRPr="00D324BF">
        <w:rPr>
          <w:sz w:val="28"/>
          <w:szCs w:val="28"/>
        </w:rPr>
        <w:t xml:space="preserve"> = </w:t>
      </w:r>
      <w:proofErr w:type="spellStart"/>
      <w:r w:rsidRPr="00D324BF">
        <w:rPr>
          <w:sz w:val="28"/>
          <w:szCs w:val="28"/>
        </w:rPr>
        <w:t>Ф</w:t>
      </w:r>
      <w:r w:rsidRPr="00D324BF">
        <w:rPr>
          <w:sz w:val="28"/>
          <w:szCs w:val="28"/>
          <w:vertAlign w:val="subscript"/>
        </w:rPr>
        <w:t>зпл</w:t>
      </w:r>
      <w:proofErr w:type="spellEnd"/>
      <w:r w:rsidRPr="00D324BF">
        <w:rPr>
          <w:sz w:val="28"/>
          <w:szCs w:val="28"/>
        </w:rPr>
        <w:t xml:space="preserve"> / </w:t>
      </w:r>
      <w:r w:rsidRPr="00D324BF">
        <w:rPr>
          <w:sz w:val="28"/>
          <w:szCs w:val="28"/>
          <w:lang w:val="en-US"/>
        </w:rPr>
        <w:t>n</w:t>
      </w:r>
      <w:r w:rsidRPr="00D324BF">
        <w:rPr>
          <w:sz w:val="28"/>
          <w:szCs w:val="28"/>
        </w:rPr>
        <w:t xml:space="preserve"> / 12*1000, где</w:t>
      </w:r>
    </w:p>
    <w:p w:rsidR="00CA0F63" w:rsidRPr="00D324BF" w:rsidRDefault="00CA0F63" w:rsidP="0045464A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D324BF">
        <w:rPr>
          <w:sz w:val="28"/>
          <w:szCs w:val="28"/>
        </w:rPr>
        <w:t>З</w:t>
      </w:r>
      <w:proofErr w:type="gramEnd"/>
      <w:r w:rsidRPr="00D324BF">
        <w:rPr>
          <w:sz w:val="28"/>
          <w:szCs w:val="28"/>
        </w:rPr>
        <w:t xml:space="preserve"> – среднемесячная заработная плата 1 работника предприятия, </w:t>
      </w:r>
      <w:proofErr w:type="spellStart"/>
      <w:r w:rsidRPr="00D324BF">
        <w:rPr>
          <w:sz w:val="28"/>
          <w:szCs w:val="28"/>
        </w:rPr>
        <w:t>руб</w:t>
      </w:r>
      <w:proofErr w:type="spellEnd"/>
      <w:r w:rsidRPr="00D324BF">
        <w:rPr>
          <w:sz w:val="28"/>
          <w:szCs w:val="28"/>
        </w:rPr>
        <w:t>;</w:t>
      </w:r>
    </w:p>
    <w:p w:rsidR="00CA0F63" w:rsidRPr="00D324BF" w:rsidRDefault="00CA0F63" w:rsidP="0045464A">
      <w:pPr>
        <w:suppressAutoHyphens/>
        <w:contextualSpacing/>
        <w:jc w:val="both"/>
        <w:rPr>
          <w:sz w:val="28"/>
          <w:szCs w:val="28"/>
        </w:rPr>
      </w:pPr>
      <w:proofErr w:type="spellStart"/>
      <w:r w:rsidRPr="00D324BF">
        <w:rPr>
          <w:sz w:val="28"/>
          <w:szCs w:val="28"/>
        </w:rPr>
        <w:t>Ф</w:t>
      </w:r>
      <w:r w:rsidRPr="00D324BF">
        <w:rPr>
          <w:sz w:val="28"/>
          <w:szCs w:val="28"/>
          <w:vertAlign w:val="subscript"/>
        </w:rPr>
        <w:t>зпл</w:t>
      </w:r>
      <w:proofErr w:type="spellEnd"/>
      <w:r w:rsidRPr="00D324BF">
        <w:rPr>
          <w:sz w:val="28"/>
          <w:szCs w:val="28"/>
        </w:rPr>
        <w:t xml:space="preserve"> – расходы на оплату труда, </w:t>
      </w:r>
      <w:proofErr w:type="spellStart"/>
      <w:r w:rsidRPr="00D324BF">
        <w:rPr>
          <w:sz w:val="28"/>
          <w:szCs w:val="28"/>
        </w:rPr>
        <w:t>тыс</w:t>
      </w:r>
      <w:proofErr w:type="gramStart"/>
      <w:r w:rsidRPr="00D324BF">
        <w:rPr>
          <w:sz w:val="28"/>
          <w:szCs w:val="28"/>
        </w:rPr>
        <w:t>.р</w:t>
      </w:r>
      <w:proofErr w:type="gramEnd"/>
      <w:r w:rsidRPr="00D324BF">
        <w:rPr>
          <w:sz w:val="28"/>
          <w:szCs w:val="28"/>
        </w:rPr>
        <w:t>уб</w:t>
      </w:r>
      <w:proofErr w:type="spellEnd"/>
      <w:r w:rsidRPr="00D324BF">
        <w:rPr>
          <w:sz w:val="28"/>
          <w:szCs w:val="28"/>
        </w:rPr>
        <w:t>;</w:t>
      </w:r>
    </w:p>
    <w:p w:rsidR="00CA0F63" w:rsidRPr="00D324BF" w:rsidRDefault="00CA0F63" w:rsidP="0045464A">
      <w:pPr>
        <w:suppressAutoHyphens/>
        <w:contextualSpacing/>
        <w:jc w:val="both"/>
        <w:rPr>
          <w:sz w:val="28"/>
          <w:szCs w:val="28"/>
        </w:rPr>
      </w:pPr>
      <w:r w:rsidRPr="00D324BF">
        <w:rPr>
          <w:sz w:val="28"/>
          <w:szCs w:val="28"/>
          <w:lang w:val="en-US"/>
        </w:rPr>
        <w:t>n</w:t>
      </w:r>
      <w:r w:rsidRPr="00D324BF">
        <w:rPr>
          <w:sz w:val="28"/>
          <w:szCs w:val="28"/>
          <w:vertAlign w:val="subscript"/>
        </w:rPr>
        <w:t xml:space="preserve"> </w:t>
      </w:r>
      <w:r w:rsidRPr="00D324BF">
        <w:rPr>
          <w:sz w:val="28"/>
          <w:szCs w:val="28"/>
        </w:rPr>
        <w:t xml:space="preserve">– </w:t>
      </w:r>
      <w:proofErr w:type="gramStart"/>
      <w:r w:rsidRPr="00D324BF">
        <w:rPr>
          <w:sz w:val="28"/>
          <w:szCs w:val="28"/>
        </w:rPr>
        <w:t>среднегодовая</w:t>
      </w:r>
      <w:proofErr w:type="gramEnd"/>
      <w:r w:rsidRPr="00D324BF">
        <w:rPr>
          <w:sz w:val="28"/>
          <w:szCs w:val="28"/>
        </w:rPr>
        <w:t xml:space="preserve"> численность работников сельхозпредприятия, чел;</w:t>
      </w:r>
    </w:p>
    <w:p w:rsidR="00CA0F63" w:rsidRPr="00D324BF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24BF">
        <w:rPr>
          <w:rFonts w:ascii="Times New Roman" w:hAnsi="Times New Roman"/>
          <w:sz w:val="28"/>
          <w:szCs w:val="28"/>
        </w:rPr>
        <w:t>12– количество месяцев в году.</w:t>
      </w:r>
    </w:p>
    <w:p w:rsidR="00CA0F63" w:rsidRPr="00D324BF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24BF">
        <w:rPr>
          <w:rFonts w:ascii="Times New Roman" w:hAnsi="Times New Roman"/>
          <w:sz w:val="28"/>
          <w:szCs w:val="28"/>
        </w:rPr>
        <w:t>Максимальное количество баллов за наивысший уровень показателя  – 100 баллов. Расчет количества баллов за результат ниже максимального  рассчитывается по формуле:</w:t>
      </w:r>
    </w:p>
    <w:p w:rsidR="00CA0F63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24BF">
        <w:rPr>
          <w:rFonts w:ascii="Times New Roman" w:hAnsi="Times New Roman"/>
          <w:sz w:val="28"/>
          <w:szCs w:val="28"/>
        </w:rPr>
        <w:t>А = 100/</w:t>
      </w:r>
      <w:proofErr w:type="gramStart"/>
      <w:r w:rsidRPr="00D324BF">
        <w:rPr>
          <w:rFonts w:ascii="Times New Roman" w:hAnsi="Times New Roman"/>
          <w:sz w:val="28"/>
          <w:szCs w:val="28"/>
        </w:rPr>
        <w:t>С</w:t>
      </w:r>
      <w:proofErr w:type="gramEnd"/>
      <w:r w:rsidRPr="00D324B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D324B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324BF">
        <w:rPr>
          <w:rFonts w:ascii="Times New Roman" w:hAnsi="Times New Roman"/>
          <w:sz w:val="28"/>
          <w:szCs w:val="28"/>
        </w:rPr>
        <w:t>*достигнутый уровень предприятия.</w:t>
      </w:r>
    </w:p>
    <w:p w:rsidR="00CA0F63" w:rsidRPr="00ED025B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0F63" w:rsidRPr="00B9122F" w:rsidRDefault="00B9122F" w:rsidP="00B9122F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A0F63" w:rsidRPr="00B9122F">
        <w:rPr>
          <w:b/>
          <w:sz w:val="28"/>
          <w:szCs w:val="28"/>
        </w:rPr>
        <w:t>Доля участия предприятия в реализации значимых для территории проектов.</w:t>
      </w:r>
    </w:p>
    <w:p w:rsidR="00CA0F63" w:rsidRPr="0043780A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A0F63" w:rsidRPr="0043780A" w:rsidRDefault="00CA0F63" w:rsidP="006E6E42">
      <w:pPr>
        <w:pStyle w:val="ab"/>
        <w:suppressAutoHyphens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3780A">
        <w:rPr>
          <w:rFonts w:ascii="Times New Roman" w:hAnsi="Times New Roman"/>
          <w:sz w:val="28"/>
          <w:szCs w:val="28"/>
        </w:rPr>
        <w:t xml:space="preserve">Показатель, характеризующий долю участия </w:t>
      </w:r>
      <w:proofErr w:type="spellStart"/>
      <w:r w:rsidRPr="0043780A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43780A">
        <w:rPr>
          <w:rFonts w:ascii="Times New Roman" w:hAnsi="Times New Roman"/>
          <w:sz w:val="28"/>
          <w:szCs w:val="28"/>
        </w:rPr>
        <w:t xml:space="preserve"> в реализации значимых проектов, дающих  прирост валовой продукции, рабочих мест и налоговых платежей в бюджет.</w:t>
      </w:r>
    </w:p>
    <w:p w:rsidR="00CA0F63" w:rsidRPr="0043780A" w:rsidRDefault="00CA0F63" w:rsidP="0045464A">
      <w:pPr>
        <w:pStyle w:val="ab"/>
        <w:numPr>
          <w:ilvl w:val="0"/>
          <w:numId w:val="3"/>
        </w:numPr>
        <w:suppressAutoHyphens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3780A">
        <w:rPr>
          <w:rFonts w:ascii="Times New Roman" w:hAnsi="Times New Roman"/>
          <w:sz w:val="28"/>
          <w:szCs w:val="28"/>
        </w:rPr>
        <w:t>М</w:t>
      </w:r>
      <w:r w:rsidRPr="0043780A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3780A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43780A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proofErr w:type="gramEnd"/>
      <w:r w:rsidRPr="0043780A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3780A">
        <w:rPr>
          <w:rFonts w:ascii="Times New Roman" w:hAnsi="Times New Roman"/>
          <w:sz w:val="28"/>
          <w:szCs w:val="28"/>
        </w:rPr>
        <w:t xml:space="preserve"> / </w:t>
      </w:r>
      <w:r w:rsidRPr="0043780A">
        <w:rPr>
          <w:rFonts w:ascii="Times New Roman" w:hAnsi="Times New Roman"/>
          <w:sz w:val="28"/>
          <w:szCs w:val="28"/>
          <w:lang w:val="en-US"/>
        </w:rPr>
        <w:t>V</w:t>
      </w:r>
      <w:r w:rsidRPr="0043780A">
        <w:rPr>
          <w:rFonts w:ascii="Times New Roman" w:hAnsi="Times New Roman"/>
          <w:sz w:val="28"/>
          <w:szCs w:val="28"/>
        </w:rPr>
        <w:t>, где</w:t>
      </w:r>
    </w:p>
    <w:p w:rsidR="00CA0F63" w:rsidRPr="0043780A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780A">
        <w:rPr>
          <w:rFonts w:ascii="Times New Roman" w:hAnsi="Times New Roman"/>
          <w:sz w:val="28"/>
          <w:szCs w:val="28"/>
        </w:rPr>
        <w:lastRenderedPageBreak/>
        <w:t>М</w:t>
      </w:r>
      <w:r w:rsidRPr="0043780A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3780A">
        <w:rPr>
          <w:rFonts w:ascii="Times New Roman" w:hAnsi="Times New Roman"/>
          <w:sz w:val="28"/>
          <w:szCs w:val="28"/>
        </w:rPr>
        <w:t xml:space="preserve"> – доля участия в реализации значимых проектов, </w:t>
      </w:r>
      <w:proofErr w:type="spellStart"/>
      <w:r w:rsidRPr="0043780A">
        <w:rPr>
          <w:rFonts w:ascii="Times New Roman" w:hAnsi="Times New Roman"/>
          <w:sz w:val="28"/>
          <w:szCs w:val="28"/>
        </w:rPr>
        <w:t>руб</w:t>
      </w:r>
      <w:proofErr w:type="spellEnd"/>
      <w:r w:rsidRPr="0043780A">
        <w:rPr>
          <w:rFonts w:ascii="Times New Roman" w:hAnsi="Times New Roman"/>
          <w:sz w:val="28"/>
          <w:szCs w:val="28"/>
        </w:rPr>
        <w:t>/</w:t>
      </w:r>
      <w:proofErr w:type="gramStart"/>
      <w:r w:rsidRPr="0043780A">
        <w:rPr>
          <w:rFonts w:ascii="Times New Roman" w:hAnsi="Times New Roman"/>
          <w:sz w:val="28"/>
          <w:szCs w:val="28"/>
        </w:rPr>
        <w:t>га</w:t>
      </w:r>
      <w:proofErr w:type="gramEnd"/>
      <w:r w:rsidRPr="0043780A">
        <w:rPr>
          <w:rFonts w:ascii="Times New Roman" w:hAnsi="Times New Roman"/>
          <w:sz w:val="28"/>
          <w:szCs w:val="28"/>
        </w:rPr>
        <w:t>;</w:t>
      </w:r>
    </w:p>
    <w:p w:rsidR="00CA0F63" w:rsidRPr="0043780A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780A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43780A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3780A">
        <w:rPr>
          <w:rFonts w:ascii="Times New Roman" w:hAnsi="Times New Roman"/>
          <w:sz w:val="28"/>
          <w:szCs w:val="28"/>
        </w:rPr>
        <w:t xml:space="preserve"> - сумма средств, внесенных в развитие </w:t>
      </w:r>
      <w:proofErr w:type="gramStart"/>
      <w:r w:rsidRPr="0043780A">
        <w:rPr>
          <w:rFonts w:ascii="Times New Roman" w:hAnsi="Times New Roman"/>
          <w:sz w:val="28"/>
          <w:szCs w:val="28"/>
        </w:rPr>
        <w:t>социальной  сферы</w:t>
      </w:r>
      <w:proofErr w:type="gramEnd"/>
      <w:r w:rsidRPr="004378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780A">
        <w:rPr>
          <w:rFonts w:ascii="Times New Roman" w:hAnsi="Times New Roman"/>
          <w:sz w:val="28"/>
          <w:szCs w:val="28"/>
        </w:rPr>
        <w:t>руб</w:t>
      </w:r>
      <w:proofErr w:type="spellEnd"/>
      <w:r w:rsidRPr="0043780A">
        <w:rPr>
          <w:rFonts w:ascii="Times New Roman" w:hAnsi="Times New Roman"/>
          <w:sz w:val="28"/>
          <w:szCs w:val="28"/>
        </w:rPr>
        <w:t>;</w:t>
      </w:r>
    </w:p>
    <w:p w:rsidR="00CA0F63" w:rsidRPr="0043780A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780A">
        <w:rPr>
          <w:rFonts w:ascii="Times New Roman" w:hAnsi="Times New Roman"/>
          <w:sz w:val="28"/>
          <w:szCs w:val="28"/>
          <w:lang w:val="en-US"/>
        </w:rPr>
        <w:t>V</w:t>
      </w:r>
      <w:r w:rsidRPr="0043780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3780A">
        <w:rPr>
          <w:rFonts w:ascii="Times New Roman" w:hAnsi="Times New Roman"/>
          <w:sz w:val="28"/>
          <w:szCs w:val="28"/>
        </w:rPr>
        <w:t>сумма</w:t>
      </w:r>
      <w:proofErr w:type="gramEnd"/>
      <w:r w:rsidRPr="0043780A">
        <w:rPr>
          <w:rFonts w:ascii="Times New Roman" w:hAnsi="Times New Roman"/>
          <w:sz w:val="28"/>
          <w:szCs w:val="28"/>
        </w:rPr>
        <w:t xml:space="preserve"> выручки предприятия в отчетном году, рубль.</w:t>
      </w:r>
    </w:p>
    <w:p w:rsidR="00CA0F63" w:rsidRPr="0043780A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780A">
        <w:rPr>
          <w:rFonts w:ascii="Times New Roman" w:hAnsi="Times New Roman"/>
          <w:sz w:val="28"/>
          <w:szCs w:val="28"/>
        </w:rPr>
        <w:t>Максимальное количество баллов за наивысший уровень показателя  – 100 баллов. Расчет количества баллов за результат ниже максимального  рассчитывается по формуле:</w:t>
      </w:r>
    </w:p>
    <w:p w:rsidR="00CA0F63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780A">
        <w:rPr>
          <w:rFonts w:ascii="Times New Roman" w:hAnsi="Times New Roman"/>
          <w:sz w:val="28"/>
          <w:szCs w:val="28"/>
        </w:rPr>
        <w:t>А = 100/</w:t>
      </w:r>
      <w:proofErr w:type="gramStart"/>
      <w:r w:rsidRPr="0043780A">
        <w:rPr>
          <w:rFonts w:ascii="Times New Roman" w:hAnsi="Times New Roman"/>
          <w:sz w:val="28"/>
          <w:szCs w:val="28"/>
        </w:rPr>
        <w:t>С</w:t>
      </w:r>
      <w:proofErr w:type="gramEnd"/>
      <w:r w:rsidRPr="0043780A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43780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3780A">
        <w:rPr>
          <w:rFonts w:ascii="Times New Roman" w:hAnsi="Times New Roman"/>
          <w:sz w:val="28"/>
          <w:szCs w:val="28"/>
        </w:rPr>
        <w:t>*достигнутый уровень предприятия.</w:t>
      </w:r>
    </w:p>
    <w:p w:rsidR="00CA0F63" w:rsidRDefault="00CA0F63" w:rsidP="0045464A">
      <w:pPr>
        <w:pStyle w:val="ab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0F63" w:rsidRDefault="00CA0F63" w:rsidP="006E6E42">
      <w:pPr>
        <w:pStyle w:val="HEADERTEX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6. Порядок проведения соревнования.</w:t>
      </w:r>
    </w:p>
    <w:p w:rsidR="00CA0F63" w:rsidRDefault="00CA0F63" w:rsidP="0045464A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0F63" w:rsidRDefault="00CA0F63" w:rsidP="0045464A">
      <w:pPr>
        <w:pStyle w:val="HEADERTEX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.1.</w:t>
      </w:r>
      <w:r w:rsidRPr="00CF70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62B2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оревнования</w:t>
      </w:r>
      <w:r w:rsidRPr="00D62B2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здается конкурсная комиссия, соста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торой указан в Приложении 1 постановления администрации Борисоглебского городского округа Воронежской области.</w:t>
      </w:r>
    </w:p>
    <w:p w:rsidR="00CA0F63" w:rsidRDefault="00CA0F63" w:rsidP="0045464A">
      <w:pPr>
        <w:pStyle w:val="HEADERTEX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Отдел развития сельской территории администрации Борисоглебского городского округа Воронежской области в срок до 10 ноября отчетного года и 30 марта года следующего за отчетным по данным отчетности подготавливает и представляет на рассмотрение конкурсной комиссии информацию об основных показателях деятельности предприятий, достигших наилучших результатов согласно показателям оценки их деятельности.</w:t>
      </w:r>
      <w:proofErr w:type="gramEnd"/>
    </w:p>
    <w:p w:rsidR="00CA0F63" w:rsidRDefault="00CA0F63" w:rsidP="0045464A">
      <w:pPr>
        <w:pStyle w:val="HEADERTEX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.3. Комиссия рассматривает информацию и оценивает в соответствии с показателями, указанными в ст.5 настоящего Положения, подводит итоги соревнования и определяет победителей по номинациям.</w:t>
      </w:r>
    </w:p>
    <w:p w:rsidR="00CA0F63" w:rsidRDefault="00CA0F63" w:rsidP="0045464A">
      <w:pPr>
        <w:pStyle w:val="HEADERTEX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.4. Решение принимается простым большинством голосов при наличии не менее 2/3 состава комиссии. При равенстве голосов решающим является голос председателя конкурсной комиссии.</w:t>
      </w:r>
    </w:p>
    <w:p w:rsidR="00CA0F63" w:rsidRDefault="00CA0F63" w:rsidP="0045464A">
      <w:pPr>
        <w:pStyle w:val="HEADERTEX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.5.</w:t>
      </w:r>
      <w:r w:rsidR="006E6E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аседание комиссии и результаты голосования оформляются протоколом, который подписывается председателем и секретарем конкурсной комиссии.</w:t>
      </w:r>
    </w:p>
    <w:p w:rsidR="00C46026" w:rsidRDefault="00CA0F63" w:rsidP="006E6E4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6.</w:t>
      </w:r>
      <w:r w:rsidR="006E6E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бедители соревнования награждаются переходящими кубками на ежегодном подведении итогов отчетного сельскохозяйственного года. Результаты подведения итогов до 01 мая года следующего за </w:t>
      </w:r>
      <w:proofErr w:type="gramStart"/>
      <w:r>
        <w:rPr>
          <w:bCs/>
          <w:sz w:val="28"/>
          <w:szCs w:val="28"/>
        </w:rPr>
        <w:t>отчетным</w:t>
      </w:r>
      <w:proofErr w:type="gramEnd"/>
      <w:r>
        <w:rPr>
          <w:bCs/>
          <w:sz w:val="28"/>
          <w:szCs w:val="28"/>
        </w:rPr>
        <w:t xml:space="preserve"> используются для аналитической работы отдела развития сельской территории.</w:t>
      </w:r>
    </w:p>
    <w:p w:rsidR="006E6E42" w:rsidRDefault="006E6E42" w:rsidP="006E6E4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</w:p>
    <w:p w:rsidR="006E6E42" w:rsidRDefault="006E6E42" w:rsidP="006E6E4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</w:p>
    <w:p w:rsidR="00867B36" w:rsidRDefault="006E6E42" w:rsidP="006E6E42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развития </w:t>
      </w:r>
    </w:p>
    <w:p w:rsidR="006E6E42" w:rsidRDefault="006E6E42" w:rsidP="006E6E42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й территори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67B36">
        <w:rPr>
          <w:bCs/>
          <w:sz w:val="28"/>
          <w:szCs w:val="28"/>
        </w:rPr>
        <w:tab/>
      </w:r>
      <w:r w:rsidR="00867B36">
        <w:rPr>
          <w:bCs/>
          <w:sz w:val="28"/>
          <w:szCs w:val="28"/>
        </w:rPr>
        <w:tab/>
      </w:r>
      <w:r w:rsidR="00867B36">
        <w:rPr>
          <w:bCs/>
          <w:sz w:val="28"/>
          <w:szCs w:val="28"/>
        </w:rPr>
        <w:tab/>
        <w:t xml:space="preserve">  Н.В. Машарова</w:t>
      </w:r>
    </w:p>
    <w:p w:rsidR="00A32A80" w:rsidRDefault="00A32A80" w:rsidP="006E6E42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A32A80" w:rsidRDefault="00A32A80" w:rsidP="006E6E42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A32A80" w:rsidRDefault="00A32A80" w:rsidP="006E6E42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A32A80" w:rsidRDefault="00A32A80" w:rsidP="006E6E42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A32A80" w:rsidRDefault="00A32A80" w:rsidP="006E6E42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A32A80" w:rsidRDefault="00A32A80" w:rsidP="006E6E42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A32A80" w:rsidRDefault="00A32A80" w:rsidP="006E6E42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A32A80" w:rsidRDefault="00A32A80" w:rsidP="006E6E42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A32A80" w:rsidRDefault="00A32A80" w:rsidP="006E6E42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A32A80" w:rsidRDefault="00A32A80" w:rsidP="006E6E4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32A80" w:rsidSect="00C4230C">
          <w:headerReference w:type="default" r:id="rId10"/>
          <w:pgSz w:w="11905" w:h="16838"/>
          <w:pgMar w:top="1021" w:right="567" w:bottom="567" w:left="1559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horzAnchor="margin" w:tblpXSpec="right" w:tblpY="-285"/>
        <w:tblW w:w="0" w:type="auto"/>
        <w:tblLook w:val="04A0"/>
      </w:tblPr>
      <w:tblGrid>
        <w:gridCol w:w="4332"/>
      </w:tblGrid>
      <w:tr w:rsidR="00EA5D96" w:rsidRPr="00C34A58" w:rsidTr="00330C0E">
        <w:tc>
          <w:tcPr>
            <w:tcW w:w="4332" w:type="dxa"/>
          </w:tcPr>
          <w:p w:rsidR="00EA5D96" w:rsidRPr="00F44698" w:rsidRDefault="00EA5D96" w:rsidP="00330C0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EA5D96" w:rsidRPr="00FA31B7" w:rsidRDefault="002231FB" w:rsidP="00330C0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EA5D96" w:rsidRPr="00FA31B7">
              <w:rPr>
                <w:sz w:val="28"/>
                <w:szCs w:val="28"/>
              </w:rPr>
              <w:t xml:space="preserve"> администрации</w:t>
            </w:r>
          </w:p>
          <w:p w:rsidR="00EA5D96" w:rsidRPr="00FA31B7" w:rsidRDefault="00EA5D96" w:rsidP="00330C0E">
            <w:pPr>
              <w:suppressAutoHyphens/>
              <w:jc w:val="center"/>
              <w:rPr>
                <w:sz w:val="28"/>
                <w:szCs w:val="28"/>
              </w:rPr>
            </w:pPr>
            <w:r w:rsidRPr="00FA31B7">
              <w:rPr>
                <w:sz w:val="28"/>
                <w:szCs w:val="28"/>
              </w:rPr>
              <w:t>Борисоглебского городского округа Воронежской области</w:t>
            </w:r>
          </w:p>
          <w:p w:rsidR="00E07636" w:rsidRPr="00E07636" w:rsidRDefault="00E07636" w:rsidP="00E07636">
            <w:pPr>
              <w:suppressAutoHyphens/>
              <w:jc w:val="center"/>
              <w:rPr>
                <w:sz w:val="28"/>
                <w:szCs w:val="28"/>
              </w:rPr>
            </w:pPr>
            <w:r w:rsidRPr="00E07636">
              <w:rPr>
                <w:sz w:val="28"/>
                <w:szCs w:val="28"/>
              </w:rPr>
              <w:t>от      10.08.2023    №2452</w:t>
            </w:r>
          </w:p>
          <w:p w:rsidR="00EA5D96" w:rsidRPr="00C34A58" w:rsidRDefault="00EA5D96" w:rsidP="00330C0E">
            <w:pPr>
              <w:suppressAutoHyphens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EA5D96" w:rsidRDefault="00EA5D96" w:rsidP="00EA5D96">
      <w:pPr>
        <w:jc w:val="center"/>
        <w:rPr>
          <w:sz w:val="28"/>
          <w:szCs w:val="28"/>
        </w:rPr>
      </w:pPr>
    </w:p>
    <w:p w:rsidR="00EA5D96" w:rsidRDefault="00EA5D96" w:rsidP="00EA5D96">
      <w:pPr>
        <w:jc w:val="center"/>
        <w:rPr>
          <w:sz w:val="28"/>
          <w:szCs w:val="28"/>
        </w:rPr>
      </w:pPr>
    </w:p>
    <w:p w:rsidR="00EA5D96" w:rsidRDefault="00EA5D96" w:rsidP="00EA5D96">
      <w:pPr>
        <w:jc w:val="center"/>
        <w:rPr>
          <w:sz w:val="28"/>
          <w:szCs w:val="28"/>
        </w:rPr>
      </w:pPr>
    </w:p>
    <w:p w:rsidR="00EA5D96" w:rsidRDefault="00EA5D96" w:rsidP="00EA5D96">
      <w:pPr>
        <w:jc w:val="center"/>
        <w:rPr>
          <w:sz w:val="28"/>
          <w:szCs w:val="28"/>
        </w:rPr>
      </w:pPr>
    </w:p>
    <w:p w:rsidR="00EA5D96" w:rsidRDefault="00EA5D96" w:rsidP="00EA5D96">
      <w:pPr>
        <w:jc w:val="center"/>
        <w:rPr>
          <w:sz w:val="28"/>
          <w:szCs w:val="28"/>
        </w:rPr>
      </w:pPr>
    </w:p>
    <w:p w:rsidR="00EA5D96" w:rsidRDefault="00EA5D96" w:rsidP="00EA5D96">
      <w:pPr>
        <w:jc w:val="center"/>
        <w:rPr>
          <w:sz w:val="28"/>
          <w:szCs w:val="28"/>
        </w:rPr>
      </w:pPr>
    </w:p>
    <w:p w:rsidR="00EA5D96" w:rsidRPr="002B72F9" w:rsidRDefault="00EA5D96" w:rsidP="00EA5D96">
      <w:pPr>
        <w:jc w:val="center"/>
        <w:rPr>
          <w:b/>
          <w:sz w:val="28"/>
          <w:szCs w:val="28"/>
        </w:rPr>
      </w:pPr>
      <w:r w:rsidRPr="002B72F9">
        <w:rPr>
          <w:b/>
          <w:sz w:val="28"/>
          <w:szCs w:val="28"/>
        </w:rPr>
        <w:t>С О С Т А В</w:t>
      </w:r>
    </w:p>
    <w:p w:rsidR="00E737AA" w:rsidRDefault="00E737AA" w:rsidP="00EA5D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й комиссии по проведению</w:t>
      </w:r>
    </w:p>
    <w:p w:rsidR="00EA5D96" w:rsidRPr="002B72F9" w:rsidRDefault="00E737AA" w:rsidP="00EA5D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евнования «Лучшее сельскохозяйственное предприятие»</w:t>
      </w:r>
    </w:p>
    <w:p w:rsidR="00EA5D96" w:rsidRDefault="00EA5D96" w:rsidP="00EA5D96">
      <w:pPr>
        <w:ind w:hanging="360"/>
        <w:jc w:val="center"/>
        <w:rPr>
          <w:sz w:val="28"/>
          <w:szCs w:val="28"/>
        </w:rPr>
      </w:pPr>
    </w:p>
    <w:tbl>
      <w:tblPr>
        <w:tblW w:w="9996" w:type="dxa"/>
        <w:tblLook w:val="01E0"/>
      </w:tblPr>
      <w:tblGrid>
        <w:gridCol w:w="3652"/>
        <w:gridCol w:w="360"/>
        <w:gridCol w:w="5984"/>
      </w:tblGrid>
      <w:tr w:rsidR="00EA5D96" w:rsidRPr="00AB68B8" w:rsidTr="00330C0E">
        <w:tc>
          <w:tcPr>
            <w:tcW w:w="3652" w:type="dxa"/>
          </w:tcPr>
          <w:p w:rsidR="00EA5D96" w:rsidRDefault="00EA5D96" w:rsidP="00330C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</w:p>
          <w:p w:rsidR="00EA5D96" w:rsidRDefault="00EA5D96" w:rsidP="0033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Валерьевна</w:t>
            </w:r>
          </w:p>
          <w:p w:rsidR="00EA5D96" w:rsidRPr="00AB68B8" w:rsidRDefault="00EA5D96" w:rsidP="00330C0E">
            <w:pPr>
              <w:rPr>
                <w:sz w:val="28"/>
                <w:szCs w:val="28"/>
              </w:rPr>
            </w:pPr>
            <w:r w:rsidRPr="00AB68B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60" w:type="dxa"/>
          </w:tcPr>
          <w:p w:rsidR="00EA5D96" w:rsidRPr="00AB68B8" w:rsidRDefault="00EA5D96" w:rsidP="00330C0E">
            <w:pPr>
              <w:rPr>
                <w:sz w:val="28"/>
                <w:szCs w:val="28"/>
              </w:rPr>
            </w:pPr>
            <w:r w:rsidRPr="00AB68B8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EA5D96" w:rsidRPr="00AB68B8" w:rsidRDefault="00EA5D96" w:rsidP="00EA5D9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 Борисоглебского городского округа  Воронежской области, председатель конкурсной комиссии</w:t>
            </w:r>
          </w:p>
        </w:tc>
      </w:tr>
      <w:tr w:rsidR="00EA5D96" w:rsidRPr="00AB68B8" w:rsidTr="00330C0E">
        <w:tc>
          <w:tcPr>
            <w:tcW w:w="3652" w:type="dxa"/>
          </w:tcPr>
          <w:p w:rsidR="00EA5D96" w:rsidRDefault="00EA5D96" w:rsidP="00330C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това</w:t>
            </w:r>
            <w:proofErr w:type="spellEnd"/>
            <w:r>
              <w:rPr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360" w:type="dxa"/>
          </w:tcPr>
          <w:p w:rsidR="00EA5D96" w:rsidRDefault="00EA5D96" w:rsidP="0033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EA5D96" w:rsidRDefault="00EA5D96" w:rsidP="00330C0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 отдела развития сельской территории, секретарь</w:t>
            </w:r>
          </w:p>
        </w:tc>
      </w:tr>
      <w:tr w:rsidR="00EA5D96" w:rsidRPr="00AB68B8" w:rsidTr="00330C0E">
        <w:tc>
          <w:tcPr>
            <w:tcW w:w="3652" w:type="dxa"/>
          </w:tcPr>
          <w:p w:rsidR="00EA5D96" w:rsidRDefault="00EA5D96" w:rsidP="0033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арова                                          Наталия Владимировна</w:t>
            </w:r>
          </w:p>
        </w:tc>
        <w:tc>
          <w:tcPr>
            <w:tcW w:w="360" w:type="dxa"/>
          </w:tcPr>
          <w:p w:rsidR="00EA5D96" w:rsidRPr="00AB68B8" w:rsidRDefault="00EA5D96" w:rsidP="0033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EA5D96" w:rsidRDefault="00EA5D96" w:rsidP="00330C0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развития сельской территории администрации Борисоглебского городского округа Воронежской области</w:t>
            </w:r>
          </w:p>
        </w:tc>
      </w:tr>
      <w:tr w:rsidR="00EA5D96" w:rsidRPr="00AB68B8" w:rsidTr="00330C0E">
        <w:tc>
          <w:tcPr>
            <w:tcW w:w="3652" w:type="dxa"/>
          </w:tcPr>
          <w:p w:rsidR="00EA5D96" w:rsidRDefault="00EA5D96" w:rsidP="0033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анасова </w:t>
            </w:r>
          </w:p>
          <w:p w:rsidR="00EA5D96" w:rsidRPr="00AB68B8" w:rsidRDefault="00EA5D96" w:rsidP="0033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  <w:r w:rsidRPr="00AB68B8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360" w:type="dxa"/>
          </w:tcPr>
          <w:p w:rsidR="00EA5D96" w:rsidRPr="00AB68B8" w:rsidRDefault="00EA5D96" w:rsidP="00330C0E">
            <w:pPr>
              <w:rPr>
                <w:sz w:val="28"/>
                <w:szCs w:val="28"/>
              </w:rPr>
            </w:pPr>
            <w:r w:rsidRPr="00AB68B8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EA5D96" w:rsidRDefault="00EA5D96" w:rsidP="00330C0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НО «Борисоглебский центр поддержки предпринимательства</w:t>
            </w:r>
          </w:p>
          <w:p w:rsidR="00EA5D96" w:rsidRPr="00AB68B8" w:rsidRDefault="00EA5D96" w:rsidP="00330C0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A5D96" w:rsidRPr="00AB68B8" w:rsidTr="00330C0E">
        <w:tc>
          <w:tcPr>
            <w:tcW w:w="3652" w:type="dxa"/>
          </w:tcPr>
          <w:p w:rsidR="00EA5D96" w:rsidRDefault="002B3DB2" w:rsidP="0033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Иван Иванович</w:t>
            </w:r>
          </w:p>
        </w:tc>
        <w:tc>
          <w:tcPr>
            <w:tcW w:w="360" w:type="dxa"/>
          </w:tcPr>
          <w:p w:rsidR="00EA5D96" w:rsidRPr="00AB68B8" w:rsidRDefault="00EA5D96" w:rsidP="00330C0E">
            <w:pPr>
              <w:rPr>
                <w:sz w:val="28"/>
                <w:szCs w:val="28"/>
              </w:rPr>
            </w:pPr>
          </w:p>
        </w:tc>
        <w:tc>
          <w:tcPr>
            <w:tcW w:w="5984" w:type="dxa"/>
          </w:tcPr>
          <w:p w:rsidR="00EA5D96" w:rsidRDefault="00D20B0A" w:rsidP="00D11E4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B3DB2">
              <w:rPr>
                <w:sz w:val="28"/>
                <w:szCs w:val="28"/>
              </w:rPr>
              <w:t xml:space="preserve">епутат </w:t>
            </w:r>
            <w:r w:rsidR="00D11E45" w:rsidRPr="00D11E45">
              <w:rPr>
                <w:sz w:val="28"/>
                <w:szCs w:val="28"/>
              </w:rPr>
              <w:t>Борисоглебск</w:t>
            </w:r>
            <w:r w:rsidR="00D11E45">
              <w:rPr>
                <w:sz w:val="28"/>
                <w:szCs w:val="28"/>
              </w:rPr>
              <w:t>ой</w:t>
            </w:r>
            <w:r w:rsidR="00D11E45" w:rsidRPr="00D11E45">
              <w:rPr>
                <w:sz w:val="28"/>
                <w:szCs w:val="28"/>
              </w:rPr>
              <w:t xml:space="preserve"> городск</w:t>
            </w:r>
            <w:r w:rsidR="00D11E45">
              <w:rPr>
                <w:sz w:val="28"/>
                <w:szCs w:val="28"/>
              </w:rPr>
              <w:t>ой</w:t>
            </w:r>
            <w:r w:rsidR="00D11E45" w:rsidRPr="00D11E45">
              <w:rPr>
                <w:sz w:val="28"/>
                <w:szCs w:val="28"/>
              </w:rPr>
              <w:t xml:space="preserve"> Дум</w:t>
            </w:r>
            <w:r w:rsidR="00D11E45">
              <w:rPr>
                <w:sz w:val="28"/>
                <w:szCs w:val="28"/>
              </w:rPr>
              <w:t>ы</w:t>
            </w:r>
            <w:r w:rsidR="00D11E45" w:rsidRPr="00D11E45">
              <w:rPr>
                <w:sz w:val="28"/>
                <w:szCs w:val="28"/>
              </w:rPr>
              <w:t xml:space="preserve"> Борисоглебского городского округа Воронежской области</w:t>
            </w:r>
          </w:p>
        </w:tc>
      </w:tr>
      <w:tr w:rsidR="00EA5D96" w:rsidRPr="00AB68B8" w:rsidTr="00330C0E">
        <w:tc>
          <w:tcPr>
            <w:tcW w:w="3652" w:type="dxa"/>
          </w:tcPr>
          <w:p w:rsidR="00EA5D96" w:rsidRPr="00AB68B8" w:rsidRDefault="00EA5D96" w:rsidP="00330C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данкин</w:t>
            </w:r>
            <w:proofErr w:type="spellEnd"/>
            <w:r>
              <w:rPr>
                <w:sz w:val="28"/>
                <w:szCs w:val="28"/>
              </w:rPr>
              <w:t xml:space="preserve">                                  Виктор Александрович</w:t>
            </w:r>
          </w:p>
        </w:tc>
        <w:tc>
          <w:tcPr>
            <w:tcW w:w="360" w:type="dxa"/>
          </w:tcPr>
          <w:p w:rsidR="00EA5D96" w:rsidRPr="00AB68B8" w:rsidRDefault="00EA5D96" w:rsidP="0033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EA5D96" w:rsidRPr="00AB68B8" w:rsidRDefault="00EA5D96" w:rsidP="00330C0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 по АПК при главе администрации Борисоглебского городского округа Воронежской области</w:t>
            </w:r>
          </w:p>
        </w:tc>
      </w:tr>
      <w:tr w:rsidR="00EA5D96" w:rsidRPr="00AB68B8" w:rsidTr="00330C0E">
        <w:tc>
          <w:tcPr>
            <w:tcW w:w="3652" w:type="dxa"/>
          </w:tcPr>
          <w:p w:rsidR="00EA5D96" w:rsidRPr="00AB68B8" w:rsidRDefault="00690CB3" w:rsidP="0033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Евгений Сергеевич</w:t>
            </w:r>
          </w:p>
        </w:tc>
        <w:tc>
          <w:tcPr>
            <w:tcW w:w="360" w:type="dxa"/>
          </w:tcPr>
          <w:p w:rsidR="00EA5D96" w:rsidRPr="00AB68B8" w:rsidRDefault="00EA5D96" w:rsidP="00330C0E">
            <w:pPr>
              <w:rPr>
                <w:sz w:val="28"/>
                <w:szCs w:val="28"/>
              </w:rPr>
            </w:pPr>
          </w:p>
        </w:tc>
        <w:tc>
          <w:tcPr>
            <w:tcW w:w="5984" w:type="dxa"/>
          </w:tcPr>
          <w:p w:rsidR="00EA5D96" w:rsidRPr="00AB68B8" w:rsidRDefault="00D20B0A" w:rsidP="00330C0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A5D96">
              <w:rPr>
                <w:sz w:val="28"/>
                <w:szCs w:val="28"/>
              </w:rPr>
              <w:t xml:space="preserve">лен </w:t>
            </w:r>
            <w:r w:rsidR="009F5498" w:rsidRPr="0043659C">
              <w:rPr>
                <w:bCs/>
                <w:sz w:val="28"/>
                <w:szCs w:val="28"/>
              </w:rPr>
              <w:t>Общественной палаты</w:t>
            </w:r>
            <w:r w:rsidR="009F5498">
              <w:rPr>
                <w:bCs/>
                <w:sz w:val="28"/>
                <w:szCs w:val="28"/>
              </w:rPr>
              <w:t xml:space="preserve"> Борисоглебского городского округа Воронежской области</w:t>
            </w:r>
          </w:p>
        </w:tc>
      </w:tr>
    </w:tbl>
    <w:p w:rsidR="00EA5D96" w:rsidRPr="00E812E7" w:rsidRDefault="00EA5D96" w:rsidP="00EA5D96">
      <w:pPr>
        <w:ind w:left="720"/>
        <w:rPr>
          <w:sz w:val="28"/>
          <w:szCs w:val="28"/>
        </w:rPr>
      </w:pPr>
    </w:p>
    <w:p w:rsidR="00A32A80" w:rsidRPr="00E812E7" w:rsidRDefault="00A32A80" w:rsidP="006E6E4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812E7" w:rsidRDefault="00E812E7" w:rsidP="00E812E7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развития </w:t>
      </w:r>
    </w:p>
    <w:p w:rsidR="00E812E7" w:rsidRDefault="00E812E7" w:rsidP="00E812E7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й территори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Н.В. Машарова</w:t>
      </w:r>
    </w:p>
    <w:p w:rsidR="00E812E7" w:rsidRDefault="00E812E7" w:rsidP="00E812E7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E812E7" w:rsidRPr="00A012AA" w:rsidRDefault="00E812E7" w:rsidP="006E6E4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E812E7" w:rsidRPr="00A012AA" w:rsidSect="00C4230C">
      <w:pgSz w:w="11905" w:h="16838"/>
      <w:pgMar w:top="1021" w:right="567" w:bottom="567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D30" w:rsidRDefault="00CE2D30" w:rsidP="000355BB">
      <w:r>
        <w:separator/>
      </w:r>
    </w:p>
  </w:endnote>
  <w:endnote w:type="continuationSeparator" w:id="0">
    <w:p w:rsidR="00CE2D30" w:rsidRDefault="00CE2D30" w:rsidP="00035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D30" w:rsidRDefault="00CE2D30" w:rsidP="000355BB">
      <w:r>
        <w:separator/>
      </w:r>
    </w:p>
  </w:footnote>
  <w:footnote w:type="continuationSeparator" w:id="0">
    <w:p w:rsidR="00CE2D30" w:rsidRDefault="00CE2D30" w:rsidP="00035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19" w:rsidRPr="00594B7C" w:rsidRDefault="00223B39">
    <w:pPr>
      <w:pStyle w:val="a7"/>
      <w:jc w:val="right"/>
    </w:pPr>
    <w:r w:rsidRPr="00594B7C">
      <w:fldChar w:fldCharType="begin"/>
    </w:r>
    <w:r w:rsidR="000005EB" w:rsidRPr="00594B7C">
      <w:instrText xml:space="preserve"> PAGE   \* MERGEFORMAT </w:instrText>
    </w:r>
    <w:r w:rsidRPr="00594B7C">
      <w:fldChar w:fldCharType="separate"/>
    </w:r>
    <w:r w:rsidR="00C4230C">
      <w:rPr>
        <w:noProof/>
      </w:rPr>
      <w:t>4</w:t>
    </w:r>
    <w:r w:rsidRPr="00594B7C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30C" w:rsidRPr="00594B7C" w:rsidRDefault="00223B39">
    <w:pPr>
      <w:pStyle w:val="a7"/>
      <w:jc w:val="right"/>
    </w:pPr>
    <w:fldSimple w:instr=" PAGE   \* MERGEFORMAT ">
      <w:r w:rsidR="00E07636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35A28"/>
    <w:multiLevelType w:val="hybridMultilevel"/>
    <w:tmpl w:val="404E5A54"/>
    <w:lvl w:ilvl="0" w:tplc="6AEEB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742270"/>
    <w:multiLevelType w:val="hybridMultilevel"/>
    <w:tmpl w:val="600AF1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1238D"/>
    <w:multiLevelType w:val="hybridMultilevel"/>
    <w:tmpl w:val="C1600640"/>
    <w:lvl w:ilvl="0" w:tplc="476683B2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026"/>
    <w:rsid w:val="000005EB"/>
    <w:rsid w:val="00000E69"/>
    <w:rsid w:val="00003ACA"/>
    <w:rsid w:val="00006140"/>
    <w:rsid w:val="00007F92"/>
    <w:rsid w:val="00010A83"/>
    <w:rsid w:val="000141B1"/>
    <w:rsid w:val="00014FBC"/>
    <w:rsid w:val="0001791F"/>
    <w:rsid w:val="00025A16"/>
    <w:rsid w:val="00026AE8"/>
    <w:rsid w:val="00030D3B"/>
    <w:rsid w:val="000310C4"/>
    <w:rsid w:val="00032858"/>
    <w:rsid w:val="000336FD"/>
    <w:rsid w:val="00033AFF"/>
    <w:rsid w:val="000355BB"/>
    <w:rsid w:val="00036EF2"/>
    <w:rsid w:val="00037787"/>
    <w:rsid w:val="000412DA"/>
    <w:rsid w:val="00043348"/>
    <w:rsid w:val="00045F99"/>
    <w:rsid w:val="00046B20"/>
    <w:rsid w:val="0004708E"/>
    <w:rsid w:val="0005110F"/>
    <w:rsid w:val="00052C2F"/>
    <w:rsid w:val="00052D20"/>
    <w:rsid w:val="00053686"/>
    <w:rsid w:val="00055D88"/>
    <w:rsid w:val="00055E5A"/>
    <w:rsid w:val="00057B73"/>
    <w:rsid w:val="00057D68"/>
    <w:rsid w:val="000602F2"/>
    <w:rsid w:val="00061F67"/>
    <w:rsid w:val="0006491C"/>
    <w:rsid w:val="0006554D"/>
    <w:rsid w:val="0006666D"/>
    <w:rsid w:val="00066FED"/>
    <w:rsid w:val="00070001"/>
    <w:rsid w:val="0007253E"/>
    <w:rsid w:val="0007275C"/>
    <w:rsid w:val="00075958"/>
    <w:rsid w:val="00077405"/>
    <w:rsid w:val="00077E60"/>
    <w:rsid w:val="00084CC2"/>
    <w:rsid w:val="00085BE0"/>
    <w:rsid w:val="000910F9"/>
    <w:rsid w:val="0009148A"/>
    <w:rsid w:val="00091AB7"/>
    <w:rsid w:val="00097090"/>
    <w:rsid w:val="000971F8"/>
    <w:rsid w:val="000A3770"/>
    <w:rsid w:val="000A41E1"/>
    <w:rsid w:val="000B2582"/>
    <w:rsid w:val="000B2A20"/>
    <w:rsid w:val="000C1869"/>
    <w:rsid w:val="000C298F"/>
    <w:rsid w:val="000C4AD3"/>
    <w:rsid w:val="000D0DAF"/>
    <w:rsid w:val="000D1E82"/>
    <w:rsid w:val="000D278E"/>
    <w:rsid w:val="000D28EC"/>
    <w:rsid w:val="000D292E"/>
    <w:rsid w:val="000D5D62"/>
    <w:rsid w:val="000D63C3"/>
    <w:rsid w:val="000D65E7"/>
    <w:rsid w:val="000E2A16"/>
    <w:rsid w:val="000E2C67"/>
    <w:rsid w:val="000E3778"/>
    <w:rsid w:val="000E62D0"/>
    <w:rsid w:val="000E6D72"/>
    <w:rsid w:val="000E6EF5"/>
    <w:rsid w:val="000F23D8"/>
    <w:rsid w:val="000F2841"/>
    <w:rsid w:val="000F4504"/>
    <w:rsid w:val="000F46B4"/>
    <w:rsid w:val="000F4742"/>
    <w:rsid w:val="000F6655"/>
    <w:rsid w:val="000F794D"/>
    <w:rsid w:val="00101054"/>
    <w:rsid w:val="00101B55"/>
    <w:rsid w:val="0010313D"/>
    <w:rsid w:val="00103825"/>
    <w:rsid w:val="001101DE"/>
    <w:rsid w:val="00111A9F"/>
    <w:rsid w:val="001132F4"/>
    <w:rsid w:val="00114B43"/>
    <w:rsid w:val="00117167"/>
    <w:rsid w:val="0011745C"/>
    <w:rsid w:val="001213B6"/>
    <w:rsid w:val="001214CB"/>
    <w:rsid w:val="00122FA4"/>
    <w:rsid w:val="00123678"/>
    <w:rsid w:val="001257BA"/>
    <w:rsid w:val="0013275F"/>
    <w:rsid w:val="0013751D"/>
    <w:rsid w:val="0014469A"/>
    <w:rsid w:val="0014534E"/>
    <w:rsid w:val="001504DC"/>
    <w:rsid w:val="00151B16"/>
    <w:rsid w:val="00153830"/>
    <w:rsid w:val="00154B9C"/>
    <w:rsid w:val="00156252"/>
    <w:rsid w:val="00160772"/>
    <w:rsid w:val="00160976"/>
    <w:rsid w:val="001629BE"/>
    <w:rsid w:val="00163059"/>
    <w:rsid w:val="00164DF7"/>
    <w:rsid w:val="00170303"/>
    <w:rsid w:val="00170316"/>
    <w:rsid w:val="0017285D"/>
    <w:rsid w:val="00174FDD"/>
    <w:rsid w:val="00175A0A"/>
    <w:rsid w:val="00176410"/>
    <w:rsid w:val="00182187"/>
    <w:rsid w:val="00183035"/>
    <w:rsid w:val="00191955"/>
    <w:rsid w:val="00191A73"/>
    <w:rsid w:val="00192352"/>
    <w:rsid w:val="001965D0"/>
    <w:rsid w:val="001A168D"/>
    <w:rsid w:val="001A3EEF"/>
    <w:rsid w:val="001A44E2"/>
    <w:rsid w:val="001A4B1A"/>
    <w:rsid w:val="001A7958"/>
    <w:rsid w:val="001A7A63"/>
    <w:rsid w:val="001B0081"/>
    <w:rsid w:val="001B0118"/>
    <w:rsid w:val="001B1992"/>
    <w:rsid w:val="001B2E4C"/>
    <w:rsid w:val="001B3CBC"/>
    <w:rsid w:val="001C3317"/>
    <w:rsid w:val="001C4EE7"/>
    <w:rsid w:val="001C7832"/>
    <w:rsid w:val="001D0ACB"/>
    <w:rsid w:val="001D1C89"/>
    <w:rsid w:val="001D2588"/>
    <w:rsid w:val="001D29CF"/>
    <w:rsid w:val="001D798A"/>
    <w:rsid w:val="001E0ACC"/>
    <w:rsid w:val="001E47D6"/>
    <w:rsid w:val="001E4FD3"/>
    <w:rsid w:val="001E5B65"/>
    <w:rsid w:val="001F249E"/>
    <w:rsid w:val="001F28DA"/>
    <w:rsid w:val="001F41DA"/>
    <w:rsid w:val="001F5EAD"/>
    <w:rsid w:val="001F62B7"/>
    <w:rsid w:val="001F66D2"/>
    <w:rsid w:val="002006C0"/>
    <w:rsid w:val="002014FD"/>
    <w:rsid w:val="0021097D"/>
    <w:rsid w:val="00211FCD"/>
    <w:rsid w:val="00213AA8"/>
    <w:rsid w:val="00214804"/>
    <w:rsid w:val="0022004B"/>
    <w:rsid w:val="00222723"/>
    <w:rsid w:val="002231FB"/>
    <w:rsid w:val="002235F3"/>
    <w:rsid w:val="00223B39"/>
    <w:rsid w:val="0022592D"/>
    <w:rsid w:val="00225A31"/>
    <w:rsid w:val="00225A6E"/>
    <w:rsid w:val="0022712F"/>
    <w:rsid w:val="00227F50"/>
    <w:rsid w:val="00230677"/>
    <w:rsid w:val="0023432D"/>
    <w:rsid w:val="00234F8C"/>
    <w:rsid w:val="002354E9"/>
    <w:rsid w:val="002364FF"/>
    <w:rsid w:val="00237798"/>
    <w:rsid w:val="0024031A"/>
    <w:rsid w:val="0024085F"/>
    <w:rsid w:val="0024157D"/>
    <w:rsid w:val="00241DCE"/>
    <w:rsid w:val="0024459C"/>
    <w:rsid w:val="002502EA"/>
    <w:rsid w:val="002540B7"/>
    <w:rsid w:val="00257D15"/>
    <w:rsid w:val="002618FB"/>
    <w:rsid w:val="00261AA5"/>
    <w:rsid w:val="00261F51"/>
    <w:rsid w:val="00264A73"/>
    <w:rsid w:val="0026557E"/>
    <w:rsid w:val="002657D3"/>
    <w:rsid w:val="00267D80"/>
    <w:rsid w:val="00267E8A"/>
    <w:rsid w:val="00267EC2"/>
    <w:rsid w:val="002716D9"/>
    <w:rsid w:val="002738F8"/>
    <w:rsid w:val="0027689E"/>
    <w:rsid w:val="0028189A"/>
    <w:rsid w:val="00281D5C"/>
    <w:rsid w:val="0028344A"/>
    <w:rsid w:val="002842C9"/>
    <w:rsid w:val="002875A9"/>
    <w:rsid w:val="00287D96"/>
    <w:rsid w:val="002900CF"/>
    <w:rsid w:val="002908A5"/>
    <w:rsid w:val="0029254C"/>
    <w:rsid w:val="00292738"/>
    <w:rsid w:val="002A05A7"/>
    <w:rsid w:val="002A13F6"/>
    <w:rsid w:val="002A3CD0"/>
    <w:rsid w:val="002A56AB"/>
    <w:rsid w:val="002A6169"/>
    <w:rsid w:val="002A78E3"/>
    <w:rsid w:val="002B13CD"/>
    <w:rsid w:val="002B2A41"/>
    <w:rsid w:val="002B3DB2"/>
    <w:rsid w:val="002B48B5"/>
    <w:rsid w:val="002B4AF1"/>
    <w:rsid w:val="002B51E9"/>
    <w:rsid w:val="002B609A"/>
    <w:rsid w:val="002B7074"/>
    <w:rsid w:val="002C058E"/>
    <w:rsid w:val="002C0771"/>
    <w:rsid w:val="002C1CF1"/>
    <w:rsid w:val="002C57F2"/>
    <w:rsid w:val="002D07E8"/>
    <w:rsid w:val="002D2276"/>
    <w:rsid w:val="002D49D1"/>
    <w:rsid w:val="002D4C97"/>
    <w:rsid w:val="002D597E"/>
    <w:rsid w:val="002E0BBE"/>
    <w:rsid w:val="002E1A0E"/>
    <w:rsid w:val="002E710C"/>
    <w:rsid w:val="002E7CB0"/>
    <w:rsid w:val="002F0086"/>
    <w:rsid w:val="002F0D4B"/>
    <w:rsid w:val="002F0E0B"/>
    <w:rsid w:val="002F611C"/>
    <w:rsid w:val="00300511"/>
    <w:rsid w:val="003021D0"/>
    <w:rsid w:val="00302E08"/>
    <w:rsid w:val="003030E2"/>
    <w:rsid w:val="0030468A"/>
    <w:rsid w:val="00304AAA"/>
    <w:rsid w:val="0030504F"/>
    <w:rsid w:val="00306151"/>
    <w:rsid w:val="0030699B"/>
    <w:rsid w:val="00310BF8"/>
    <w:rsid w:val="00310CBC"/>
    <w:rsid w:val="00313163"/>
    <w:rsid w:val="003175E8"/>
    <w:rsid w:val="0032189E"/>
    <w:rsid w:val="00324844"/>
    <w:rsid w:val="00330675"/>
    <w:rsid w:val="003342A8"/>
    <w:rsid w:val="00340457"/>
    <w:rsid w:val="003429FB"/>
    <w:rsid w:val="00344852"/>
    <w:rsid w:val="00347427"/>
    <w:rsid w:val="00352160"/>
    <w:rsid w:val="0035289B"/>
    <w:rsid w:val="003535D2"/>
    <w:rsid w:val="00353767"/>
    <w:rsid w:val="003541AB"/>
    <w:rsid w:val="003561DE"/>
    <w:rsid w:val="003604B5"/>
    <w:rsid w:val="00361594"/>
    <w:rsid w:val="00361A7E"/>
    <w:rsid w:val="00367A6C"/>
    <w:rsid w:val="003715AF"/>
    <w:rsid w:val="003721F1"/>
    <w:rsid w:val="003735FC"/>
    <w:rsid w:val="00374A4F"/>
    <w:rsid w:val="00375BF8"/>
    <w:rsid w:val="00382702"/>
    <w:rsid w:val="003847B3"/>
    <w:rsid w:val="00387303"/>
    <w:rsid w:val="00390A88"/>
    <w:rsid w:val="003919B3"/>
    <w:rsid w:val="00393803"/>
    <w:rsid w:val="003A3737"/>
    <w:rsid w:val="003A4BA5"/>
    <w:rsid w:val="003A59DE"/>
    <w:rsid w:val="003A7507"/>
    <w:rsid w:val="003B102A"/>
    <w:rsid w:val="003B414B"/>
    <w:rsid w:val="003B4336"/>
    <w:rsid w:val="003B5F25"/>
    <w:rsid w:val="003B72B3"/>
    <w:rsid w:val="003B77F2"/>
    <w:rsid w:val="003B7FEF"/>
    <w:rsid w:val="003C1D3E"/>
    <w:rsid w:val="003C35B8"/>
    <w:rsid w:val="003C3878"/>
    <w:rsid w:val="003C4577"/>
    <w:rsid w:val="003C46A5"/>
    <w:rsid w:val="003C7CC0"/>
    <w:rsid w:val="003C7CD4"/>
    <w:rsid w:val="003D076A"/>
    <w:rsid w:val="003D4889"/>
    <w:rsid w:val="003D5B8B"/>
    <w:rsid w:val="003D6C3F"/>
    <w:rsid w:val="003E080C"/>
    <w:rsid w:val="003E091F"/>
    <w:rsid w:val="003E09E4"/>
    <w:rsid w:val="003E57D1"/>
    <w:rsid w:val="003E71F5"/>
    <w:rsid w:val="003F2973"/>
    <w:rsid w:val="003F4EE8"/>
    <w:rsid w:val="004008CD"/>
    <w:rsid w:val="0040150C"/>
    <w:rsid w:val="00402A07"/>
    <w:rsid w:val="0041012E"/>
    <w:rsid w:val="00411F11"/>
    <w:rsid w:val="0041516F"/>
    <w:rsid w:val="0041568C"/>
    <w:rsid w:val="00416310"/>
    <w:rsid w:val="0041668B"/>
    <w:rsid w:val="00421042"/>
    <w:rsid w:val="00425451"/>
    <w:rsid w:val="0042657F"/>
    <w:rsid w:val="004265A4"/>
    <w:rsid w:val="00426E98"/>
    <w:rsid w:val="00427E94"/>
    <w:rsid w:val="00432B6D"/>
    <w:rsid w:val="00433587"/>
    <w:rsid w:val="004375A6"/>
    <w:rsid w:val="00437D7E"/>
    <w:rsid w:val="00440116"/>
    <w:rsid w:val="00440AC9"/>
    <w:rsid w:val="00443852"/>
    <w:rsid w:val="00446019"/>
    <w:rsid w:val="00453C96"/>
    <w:rsid w:val="0045464A"/>
    <w:rsid w:val="00457A2A"/>
    <w:rsid w:val="00460B17"/>
    <w:rsid w:val="00460FE9"/>
    <w:rsid w:val="00466B17"/>
    <w:rsid w:val="0047044D"/>
    <w:rsid w:val="004766A6"/>
    <w:rsid w:val="0047691A"/>
    <w:rsid w:val="00477C14"/>
    <w:rsid w:val="0048035A"/>
    <w:rsid w:val="004821B8"/>
    <w:rsid w:val="00483709"/>
    <w:rsid w:val="004847C2"/>
    <w:rsid w:val="00485B65"/>
    <w:rsid w:val="0048709C"/>
    <w:rsid w:val="00490DB8"/>
    <w:rsid w:val="0049460A"/>
    <w:rsid w:val="00497011"/>
    <w:rsid w:val="004A1196"/>
    <w:rsid w:val="004A1F14"/>
    <w:rsid w:val="004A28E8"/>
    <w:rsid w:val="004A2C47"/>
    <w:rsid w:val="004A4E36"/>
    <w:rsid w:val="004A511D"/>
    <w:rsid w:val="004A537B"/>
    <w:rsid w:val="004B096C"/>
    <w:rsid w:val="004B3B9E"/>
    <w:rsid w:val="004B4404"/>
    <w:rsid w:val="004B6984"/>
    <w:rsid w:val="004B7675"/>
    <w:rsid w:val="004C00C3"/>
    <w:rsid w:val="004C10EE"/>
    <w:rsid w:val="004C2F1D"/>
    <w:rsid w:val="004C4299"/>
    <w:rsid w:val="004C4FC3"/>
    <w:rsid w:val="004C7A6F"/>
    <w:rsid w:val="004D1568"/>
    <w:rsid w:val="004D1D5C"/>
    <w:rsid w:val="004D33C3"/>
    <w:rsid w:val="004D381D"/>
    <w:rsid w:val="004D408E"/>
    <w:rsid w:val="004D46C7"/>
    <w:rsid w:val="004D5F29"/>
    <w:rsid w:val="004D6DF7"/>
    <w:rsid w:val="004E0713"/>
    <w:rsid w:val="004E2C80"/>
    <w:rsid w:val="004E3797"/>
    <w:rsid w:val="004E7C07"/>
    <w:rsid w:val="004F09BE"/>
    <w:rsid w:val="004F128F"/>
    <w:rsid w:val="004F1FF7"/>
    <w:rsid w:val="004F31D0"/>
    <w:rsid w:val="004F3C61"/>
    <w:rsid w:val="004F745C"/>
    <w:rsid w:val="00501707"/>
    <w:rsid w:val="00502A7A"/>
    <w:rsid w:val="00502B8D"/>
    <w:rsid w:val="00504A04"/>
    <w:rsid w:val="00505DAD"/>
    <w:rsid w:val="0050602E"/>
    <w:rsid w:val="00506D72"/>
    <w:rsid w:val="0050796B"/>
    <w:rsid w:val="00510F75"/>
    <w:rsid w:val="00513595"/>
    <w:rsid w:val="005138BE"/>
    <w:rsid w:val="0051476E"/>
    <w:rsid w:val="00514DE7"/>
    <w:rsid w:val="00525C35"/>
    <w:rsid w:val="00525EBF"/>
    <w:rsid w:val="005263D2"/>
    <w:rsid w:val="005324F6"/>
    <w:rsid w:val="00533188"/>
    <w:rsid w:val="00533FE5"/>
    <w:rsid w:val="0053407D"/>
    <w:rsid w:val="00534D52"/>
    <w:rsid w:val="00536280"/>
    <w:rsid w:val="00536BE1"/>
    <w:rsid w:val="005406A8"/>
    <w:rsid w:val="00543642"/>
    <w:rsid w:val="00543FD0"/>
    <w:rsid w:val="00543FE2"/>
    <w:rsid w:val="005440BD"/>
    <w:rsid w:val="00544642"/>
    <w:rsid w:val="00545B52"/>
    <w:rsid w:val="005470CE"/>
    <w:rsid w:val="005471C5"/>
    <w:rsid w:val="00550FBE"/>
    <w:rsid w:val="0055125F"/>
    <w:rsid w:val="0055289B"/>
    <w:rsid w:val="005551EA"/>
    <w:rsid w:val="005577CB"/>
    <w:rsid w:val="0056268E"/>
    <w:rsid w:val="00563A38"/>
    <w:rsid w:val="005674B9"/>
    <w:rsid w:val="0056767E"/>
    <w:rsid w:val="005704E1"/>
    <w:rsid w:val="00570C11"/>
    <w:rsid w:val="005715AA"/>
    <w:rsid w:val="00571B50"/>
    <w:rsid w:val="0057480C"/>
    <w:rsid w:val="0057524E"/>
    <w:rsid w:val="005773AE"/>
    <w:rsid w:val="00580182"/>
    <w:rsid w:val="00582659"/>
    <w:rsid w:val="00583860"/>
    <w:rsid w:val="00584894"/>
    <w:rsid w:val="00591422"/>
    <w:rsid w:val="005923AF"/>
    <w:rsid w:val="005A2DE3"/>
    <w:rsid w:val="005A344E"/>
    <w:rsid w:val="005B3932"/>
    <w:rsid w:val="005B40FD"/>
    <w:rsid w:val="005B5D25"/>
    <w:rsid w:val="005B6A16"/>
    <w:rsid w:val="005C1752"/>
    <w:rsid w:val="005C20CF"/>
    <w:rsid w:val="005C51F3"/>
    <w:rsid w:val="005C559F"/>
    <w:rsid w:val="005C5B85"/>
    <w:rsid w:val="005C7FA5"/>
    <w:rsid w:val="005D264A"/>
    <w:rsid w:val="005D35E4"/>
    <w:rsid w:val="005D4C9A"/>
    <w:rsid w:val="005D5A97"/>
    <w:rsid w:val="005D6622"/>
    <w:rsid w:val="005D7128"/>
    <w:rsid w:val="005E061E"/>
    <w:rsid w:val="005E362B"/>
    <w:rsid w:val="005E4ACF"/>
    <w:rsid w:val="005E4D20"/>
    <w:rsid w:val="005E4F18"/>
    <w:rsid w:val="005E79A2"/>
    <w:rsid w:val="005F048D"/>
    <w:rsid w:val="005F341A"/>
    <w:rsid w:val="005F6156"/>
    <w:rsid w:val="00601027"/>
    <w:rsid w:val="00601F2D"/>
    <w:rsid w:val="00604DB8"/>
    <w:rsid w:val="00606D09"/>
    <w:rsid w:val="00610599"/>
    <w:rsid w:val="006106D1"/>
    <w:rsid w:val="00611B4B"/>
    <w:rsid w:val="006126E1"/>
    <w:rsid w:val="00612E2A"/>
    <w:rsid w:val="006172AE"/>
    <w:rsid w:val="006222D5"/>
    <w:rsid w:val="0062519A"/>
    <w:rsid w:val="00625A00"/>
    <w:rsid w:val="00631E5D"/>
    <w:rsid w:val="00634587"/>
    <w:rsid w:val="00636F04"/>
    <w:rsid w:val="006405B0"/>
    <w:rsid w:val="006428E5"/>
    <w:rsid w:val="0064402C"/>
    <w:rsid w:val="00645883"/>
    <w:rsid w:val="00645A28"/>
    <w:rsid w:val="006478D5"/>
    <w:rsid w:val="00647B62"/>
    <w:rsid w:val="00647E4A"/>
    <w:rsid w:val="00650388"/>
    <w:rsid w:val="0065096C"/>
    <w:rsid w:val="0065616E"/>
    <w:rsid w:val="00656489"/>
    <w:rsid w:val="006569BC"/>
    <w:rsid w:val="00660BB1"/>
    <w:rsid w:val="00661D62"/>
    <w:rsid w:val="00661FCF"/>
    <w:rsid w:val="006647C1"/>
    <w:rsid w:val="00664BA9"/>
    <w:rsid w:val="006667EE"/>
    <w:rsid w:val="00666BDB"/>
    <w:rsid w:val="00671D47"/>
    <w:rsid w:val="00673CD1"/>
    <w:rsid w:val="00673F73"/>
    <w:rsid w:val="0067558A"/>
    <w:rsid w:val="006774F1"/>
    <w:rsid w:val="006815E1"/>
    <w:rsid w:val="0068436D"/>
    <w:rsid w:val="00685DC8"/>
    <w:rsid w:val="006864DB"/>
    <w:rsid w:val="00686BEC"/>
    <w:rsid w:val="00686F50"/>
    <w:rsid w:val="00687F15"/>
    <w:rsid w:val="0069008A"/>
    <w:rsid w:val="00690CB3"/>
    <w:rsid w:val="00692CB3"/>
    <w:rsid w:val="00692E86"/>
    <w:rsid w:val="00695818"/>
    <w:rsid w:val="006A0034"/>
    <w:rsid w:val="006A18A2"/>
    <w:rsid w:val="006A31B5"/>
    <w:rsid w:val="006A57FD"/>
    <w:rsid w:val="006A67A7"/>
    <w:rsid w:val="006A69F7"/>
    <w:rsid w:val="006B0868"/>
    <w:rsid w:val="006B32E6"/>
    <w:rsid w:val="006B4295"/>
    <w:rsid w:val="006B59B8"/>
    <w:rsid w:val="006B5CB1"/>
    <w:rsid w:val="006C00F6"/>
    <w:rsid w:val="006C2833"/>
    <w:rsid w:val="006C3E45"/>
    <w:rsid w:val="006C4FBE"/>
    <w:rsid w:val="006C6BCE"/>
    <w:rsid w:val="006C77AB"/>
    <w:rsid w:val="006C7C29"/>
    <w:rsid w:val="006D1F4A"/>
    <w:rsid w:val="006D26E9"/>
    <w:rsid w:val="006D2B02"/>
    <w:rsid w:val="006D2DE1"/>
    <w:rsid w:val="006D5ED0"/>
    <w:rsid w:val="006E13DB"/>
    <w:rsid w:val="006E2D10"/>
    <w:rsid w:val="006E4BAE"/>
    <w:rsid w:val="006E5F80"/>
    <w:rsid w:val="006E6E42"/>
    <w:rsid w:val="006F0868"/>
    <w:rsid w:val="006F10DC"/>
    <w:rsid w:val="006F17F1"/>
    <w:rsid w:val="006F200B"/>
    <w:rsid w:val="006F2059"/>
    <w:rsid w:val="006F30DC"/>
    <w:rsid w:val="006F3EB5"/>
    <w:rsid w:val="006F4247"/>
    <w:rsid w:val="00700059"/>
    <w:rsid w:val="00704B57"/>
    <w:rsid w:val="00713A9C"/>
    <w:rsid w:val="0071631A"/>
    <w:rsid w:val="00716AFA"/>
    <w:rsid w:val="00722889"/>
    <w:rsid w:val="00723488"/>
    <w:rsid w:val="00727A89"/>
    <w:rsid w:val="00734591"/>
    <w:rsid w:val="00737D3F"/>
    <w:rsid w:val="00744823"/>
    <w:rsid w:val="0074536E"/>
    <w:rsid w:val="007470B9"/>
    <w:rsid w:val="007473F2"/>
    <w:rsid w:val="007502FB"/>
    <w:rsid w:val="0075124C"/>
    <w:rsid w:val="00751665"/>
    <w:rsid w:val="00752730"/>
    <w:rsid w:val="0075484A"/>
    <w:rsid w:val="0075497D"/>
    <w:rsid w:val="00760B50"/>
    <w:rsid w:val="0076531A"/>
    <w:rsid w:val="00766C61"/>
    <w:rsid w:val="007715D7"/>
    <w:rsid w:val="007745F8"/>
    <w:rsid w:val="00775C29"/>
    <w:rsid w:val="00775F0E"/>
    <w:rsid w:val="0078091B"/>
    <w:rsid w:val="0078514C"/>
    <w:rsid w:val="007856B4"/>
    <w:rsid w:val="00785BA6"/>
    <w:rsid w:val="00786809"/>
    <w:rsid w:val="007938CC"/>
    <w:rsid w:val="007A195A"/>
    <w:rsid w:val="007A21EB"/>
    <w:rsid w:val="007A6B63"/>
    <w:rsid w:val="007B0D1C"/>
    <w:rsid w:val="007B260E"/>
    <w:rsid w:val="007B3DBB"/>
    <w:rsid w:val="007B4332"/>
    <w:rsid w:val="007B6DE0"/>
    <w:rsid w:val="007C13AD"/>
    <w:rsid w:val="007C4598"/>
    <w:rsid w:val="007C509B"/>
    <w:rsid w:val="007C6A2A"/>
    <w:rsid w:val="007C7DEB"/>
    <w:rsid w:val="007C7FAB"/>
    <w:rsid w:val="007D456A"/>
    <w:rsid w:val="007D625E"/>
    <w:rsid w:val="007D7275"/>
    <w:rsid w:val="007D77E2"/>
    <w:rsid w:val="007E0982"/>
    <w:rsid w:val="007E51D0"/>
    <w:rsid w:val="007F0BBE"/>
    <w:rsid w:val="007F23F2"/>
    <w:rsid w:val="007F27D6"/>
    <w:rsid w:val="007F280E"/>
    <w:rsid w:val="007F35D9"/>
    <w:rsid w:val="00800CAB"/>
    <w:rsid w:val="0080359E"/>
    <w:rsid w:val="00810047"/>
    <w:rsid w:val="00810CCA"/>
    <w:rsid w:val="00812130"/>
    <w:rsid w:val="00812635"/>
    <w:rsid w:val="00813A9D"/>
    <w:rsid w:val="0081492D"/>
    <w:rsid w:val="008169C7"/>
    <w:rsid w:val="00817E5B"/>
    <w:rsid w:val="008266BE"/>
    <w:rsid w:val="008344DA"/>
    <w:rsid w:val="00834F71"/>
    <w:rsid w:val="008370B0"/>
    <w:rsid w:val="0084232C"/>
    <w:rsid w:val="0084646B"/>
    <w:rsid w:val="00846D57"/>
    <w:rsid w:val="00846EE1"/>
    <w:rsid w:val="008474A6"/>
    <w:rsid w:val="0085306B"/>
    <w:rsid w:val="00854ECD"/>
    <w:rsid w:val="0086035B"/>
    <w:rsid w:val="00860428"/>
    <w:rsid w:val="00860EE0"/>
    <w:rsid w:val="00861142"/>
    <w:rsid w:val="0086132F"/>
    <w:rsid w:val="00861859"/>
    <w:rsid w:val="008623C8"/>
    <w:rsid w:val="00866142"/>
    <w:rsid w:val="008665EA"/>
    <w:rsid w:val="00867B36"/>
    <w:rsid w:val="008718B5"/>
    <w:rsid w:val="0087494D"/>
    <w:rsid w:val="00875BA2"/>
    <w:rsid w:val="00877366"/>
    <w:rsid w:val="00881AC5"/>
    <w:rsid w:val="00881D65"/>
    <w:rsid w:val="00881E90"/>
    <w:rsid w:val="008826A7"/>
    <w:rsid w:val="00882C75"/>
    <w:rsid w:val="008831C4"/>
    <w:rsid w:val="008869C2"/>
    <w:rsid w:val="008874E6"/>
    <w:rsid w:val="00892ED7"/>
    <w:rsid w:val="00895520"/>
    <w:rsid w:val="008956E7"/>
    <w:rsid w:val="00896D8A"/>
    <w:rsid w:val="008A0AA3"/>
    <w:rsid w:val="008A0B9D"/>
    <w:rsid w:val="008A1446"/>
    <w:rsid w:val="008A22A7"/>
    <w:rsid w:val="008A3893"/>
    <w:rsid w:val="008A48B3"/>
    <w:rsid w:val="008A6A49"/>
    <w:rsid w:val="008A6FA6"/>
    <w:rsid w:val="008B03B8"/>
    <w:rsid w:val="008B0B4B"/>
    <w:rsid w:val="008B2A60"/>
    <w:rsid w:val="008B3C43"/>
    <w:rsid w:val="008B6875"/>
    <w:rsid w:val="008B6CD2"/>
    <w:rsid w:val="008C124C"/>
    <w:rsid w:val="008C564E"/>
    <w:rsid w:val="008C566C"/>
    <w:rsid w:val="008C5A77"/>
    <w:rsid w:val="008C6021"/>
    <w:rsid w:val="008C617D"/>
    <w:rsid w:val="008C6DB2"/>
    <w:rsid w:val="008C789E"/>
    <w:rsid w:val="008C7A42"/>
    <w:rsid w:val="008D0C24"/>
    <w:rsid w:val="008D14F9"/>
    <w:rsid w:val="008D375D"/>
    <w:rsid w:val="008D4B15"/>
    <w:rsid w:val="008E5B15"/>
    <w:rsid w:val="008E6AE2"/>
    <w:rsid w:val="008F2AC7"/>
    <w:rsid w:val="008F4385"/>
    <w:rsid w:val="008F67E7"/>
    <w:rsid w:val="008F7521"/>
    <w:rsid w:val="009024FA"/>
    <w:rsid w:val="009037C6"/>
    <w:rsid w:val="00903D8A"/>
    <w:rsid w:val="00904821"/>
    <w:rsid w:val="00910D6C"/>
    <w:rsid w:val="00912820"/>
    <w:rsid w:val="00916755"/>
    <w:rsid w:val="00920060"/>
    <w:rsid w:val="009236CC"/>
    <w:rsid w:val="009318B5"/>
    <w:rsid w:val="00932B6F"/>
    <w:rsid w:val="00937A5B"/>
    <w:rsid w:val="00946B80"/>
    <w:rsid w:val="00947007"/>
    <w:rsid w:val="00954728"/>
    <w:rsid w:val="009549B0"/>
    <w:rsid w:val="00963F8C"/>
    <w:rsid w:val="009645B5"/>
    <w:rsid w:val="009652FA"/>
    <w:rsid w:val="0096746E"/>
    <w:rsid w:val="00970287"/>
    <w:rsid w:val="0097041A"/>
    <w:rsid w:val="00972253"/>
    <w:rsid w:val="00973D0B"/>
    <w:rsid w:val="00974A56"/>
    <w:rsid w:val="0097629B"/>
    <w:rsid w:val="00977E11"/>
    <w:rsid w:val="009806CD"/>
    <w:rsid w:val="00983E1D"/>
    <w:rsid w:val="00984EA2"/>
    <w:rsid w:val="00990142"/>
    <w:rsid w:val="0099117A"/>
    <w:rsid w:val="00991630"/>
    <w:rsid w:val="009A1D04"/>
    <w:rsid w:val="009B0C5B"/>
    <w:rsid w:val="009B0C74"/>
    <w:rsid w:val="009B458B"/>
    <w:rsid w:val="009B4F67"/>
    <w:rsid w:val="009B5D07"/>
    <w:rsid w:val="009C137D"/>
    <w:rsid w:val="009C7D82"/>
    <w:rsid w:val="009C7FBB"/>
    <w:rsid w:val="009D0068"/>
    <w:rsid w:val="009D063A"/>
    <w:rsid w:val="009D1802"/>
    <w:rsid w:val="009D4AAB"/>
    <w:rsid w:val="009D4AD1"/>
    <w:rsid w:val="009D4AEB"/>
    <w:rsid w:val="009D5A5B"/>
    <w:rsid w:val="009D5F0F"/>
    <w:rsid w:val="009D6191"/>
    <w:rsid w:val="009D6407"/>
    <w:rsid w:val="009D6AE6"/>
    <w:rsid w:val="009D75CA"/>
    <w:rsid w:val="009E28FE"/>
    <w:rsid w:val="009E5748"/>
    <w:rsid w:val="009F0DEB"/>
    <w:rsid w:val="009F1C91"/>
    <w:rsid w:val="009F211C"/>
    <w:rsid w:val="009F3168"/>
    <w:rsid w:val="009F3233"/>
    <w:rsid w:val="009F35AE"/>
    <w:rsid w:val="009F4CF9"/>
    <w:rsid w:val="009F5498"/>
    <w:rsid w:val="009F5C4B"/>
    <w:rsid w:val="00A00AA6"/>
    <w:rsid w:val="00A012AA"/>
    <w:rsid w:val="00A0182C"/>
    <w:rsid w:val="00A03216"/>
    <w:rsid w:val="00A10042"/>
    <w:rsid w:val="00A115BD"/>
    <w:rsid w:val="00A14A7D"/>
    <w:rsid w:val="00A14BE0"/>
    <w:rsid w:val="00A166C3"/>
    <w:rsid w:val="00A1672D"/>
    <w:rsid w:val="00A221A1"/>
    <w:rsid w:val="00A2268F"/>
    <w:rsid w:val="00A32A80"/>
    <w:rsid w:val="00A339E5"/>
    <w:rsid w:val="00A40926"/>
    <w:rsid w:val="00A40DBC"/>
    <w:rsid w:val="00A442EA"/>
    <w:rsid w:val="00A45615"/>
    <w:rsid w:val="00A477D3"/>
    <w:rsid w:val="00A51243"/>
    <w:rsid w:val="00A5199D"/>
    <w:rsid w:val="00A57E8C"/>
    <w:rsid w:val="00A60224"/>
    <w:rsid w:val="00A63CD9"/>
    <w:rsid w:val="00A674DC"/>
    <w:rsid w:val="00A70241"/>
    <w:rsid w:val="00A7232E"/>
    <w:rsid w:val="00A724A1"/>
    <w:rsid w:val="00A7329E"/>
    <w:rsid w:val="00A738DE"/>
    <w:rsid w:val="00A81C6D"/>
    <w:rsid w:val="00A81D18"/>
    <w:rsid w:val="00A90FA8"/>
    <w:rsid w:val="00A9214B"/>
    <w:rsid w:val="00A931EF"/>
    <w:rsid w:val="00A933CF"/>
    <w:rsid w:val="00A93494"/>
    <w:rsid w:val="00A95D4D"/>
    <w:rsid w:val="00A964A1"/>
    <w:rsid w:val="00A96E7E"/>
    <w:rsid w:val="00AA0145"/>
    <w:rsid w:val="00AA10FC"/>
    <w:rsid w:val="00AA1FEA"/>
    <w:rsid w:val="00AA2F93"/>
    <w:rsid w:val="00AA615C"/>
    <w:rsid w:val="00AA61BB"/>
    <w:rsid w:val="00AA6FED"/>
    <w:rsid w:val="00AB03F5"/>
    <w:rsid w:val="00AB2471"/>
    <w:rsid w:val="00AB374A"/>
    <w:rsid w:val="00AB44C4"/>
    <w:rsid w:val="00AB6D87"/>
    <w:rsid w:val="00AB7F5A"/>
    <w:rsid w:val="00AC37CC"/>
    <w:rsid w:val="00AC3B8D"/>
    <w:rsid w:val="00AC566B"/>
    <w:rsid w:val="00AC6C66"/>
    <w:rsid w:val="00AD3884"/>
    <w:rsid w:val="00AD6F0C"/>
    <w:rsid w:val="00AE1AEA"/>
    <w:rsid w:val="00AE52C7"/>
    <w:rsid w:val="00AF0367"/>
    <w:rsid w:val="00AF13B9"/>
    <w:rsid w:val="00AF4E2B"/>
    <w:rsid w:val="00AF54B5"/>
    <w:rsid w:val="00AF61DB"/>
    <w:rsid w:val="00AF65EB"/>
    <w:rsid w:val="00B001EE"/>
    <w:rsid w:val="00B067B8"/>
    <w:rsid w:val="00B1199E"/>
    <w:rsid w:val="00B11A71"/>
    <w:rsid w:val="00B11BC1"/>
    <w:rsid w:val="00B12B2D"/>
    <w:rsid w:val="00B13B29"/>
    <w:rsid w:val="00B1708C"/>
    <w:rsid w:val="00B17374"/>
    <w:rsid w:val="00B20BAF"/>
    <w:rsid w:val="00B2118A"/>
    <w:rsid w:val="00B2142A"/>
    <w:rsid w:val="00B225A1"/>
    <w:rsid w:val="00B22EC5"/>
    <w:rsid w:val="00B23E9E"/>
    <w:rsid w:val="00B24907"/>
    <w:rsid w:val="00B24EBC"/>
    <w:rsid w:val="00B262AC"/>
    <w:rsid w:val="00B264EE"/>
    <w:rsid w:val="00B26750"/>
    <w:rsid w:val="00B26A82"/>
    <w:rsid w:val="00B26B4D"/>
    <w:rsid w:val="00B30989"/>
    <w:rsid w:val="00B32893"/>
    <w:rsid w:val="00B341CC"/>
    <w:rsid w:val="00B34FB6"/>
    <w:rsid w:val="00B41118"/>
    <w:rsid w:val="00B43C72"/>
    <w:rsid w:val="00B45AF5"/>
    <w:rsid w:val="00B46735"/>
    <w:rsid w:val="00B47D06"/>
    <w:rsid w:val="00B53750"/>
    <w:rsid w:val="00B55CEB"/>
    <w:rsid w:val="00B62154"/>
    <w:rsid w:val="00B63D0A"/>
    <w:rsid w:val="00B6587C"/>
    <w:rsid w:val="00B677A1"/>
    <w:rsid w:val="00B67839"/>
    <w:rsid w:val="00B714D6"/>
    <w:rsid w:val="00B73749"/>
    <w:rsid w:val="00B743B6"/>
    <w:rsid w:val="00B7447E"/>
    <w:rsid w:val="00B76024"/>
    <w:rsid w:val="00B81E3F"/>
    <w:rsid w:val="00B848CD"/>
    <w:rsid w:val="00B9122F"/>
    <w:rsid w:val="00B92375"/>
    <w:rsid w:val="00B94693"/>
    <w:rsid w:val="00B95EFA"/>
    <w:rsid w:val="00BA066A"/>
    <w:rsid w:val="00BA2802"/>
    <w:rsid w:val="00BA4EE9"/>
    <w:rsid w:val="00BA5C41"/>
    <w:rsid w:val="00BA6606"/>
    <w:rsid w:val="00BA6941"/>
    <w:rsid w:val="00BB0097"/>
    <w:rsid w:val="00BB0BA9"/>
    <w:rsid w:val="00BB62AD"/>
    <w:rsid w:val="00BC113F"/>
    <w:rsid w:val="00BC1882"/>
    <w:rsid w:val="00BC2355"/>
    <w:rsid w:val="00BC456C"/>
    <w:rsid w:val="00BC5677"/>
    <w:rsid w:val="00BC6FA0"/>
    <w:rsid w:val="00BD19F6"/>
    <w:rsid w:val="00BD2F8D"/>
    <w:rsid w:val="00BD4DED"/>
    <w:rsid w:val="00BE0385"/>
    <w:rsid w:val="00BE3946"/>
    <w:rsid w:val="00BE4986"/>
    <w:rsid w:val="00BE4D02"/>
    <w:rsid w:val="00BE4EB4"/>
    <w:rsid w:val="00BE5542"/>
    <w:rsid w:val="00BE69D6"/>
    <w:rsid w:val="00BF21A6"/>
    <w:rsid w:val="00BF2B4B"/>
    <w:rsid w:val="00BF3E21"/>
    <w:rsid w:val="00BF434A"/>
    <w:rsid w:val="00BF5500"/>
    <w:rsid w:val="00C00747"/>
    <w:rsid w:val="00C00A3A"/>
    <w:rsid w:val="00C075BC"/>
    <w:rsid w:val="00C16956"/>
    <w:rsid w:val="00C24DD5"/>
    <w:rsid w:val="00C27F2A"/>
    <w:rsid w:val="00C31CDF"/>
    <w:rsid w:val="00C3207C"/>
    <w:rsid w:val="00C32DFA"/>
    <w:rsid w:val="00C34808"/>
    <w:rsid w:val="00C40777"/>
    <w:rsid w:val="00C4230C"/>
    <w:rsid w:val="00C42653"/>
    <w:rsid w:val="00C428B0"/>
    <w:rsid w:val="00C42E2E"/>
    <w:rsid w:val="00C437BD"/>
    <w:rsid w:val="00C43A4F"/>
    <w:rsid w:val="00C43E31"/>
    <w:rsid w:val="00C46026"/>
    <w:rsid w:val="00C4676E"/>
    <w:rsid w:val="00C46928"/>
    <w:rsid w:val="00C478CF"/>
    <w:rsid w:val="00C51A2A"/>
    <w:rsid w:val="00C535BE"/>
    <w:rsid w:val="00C53F62"/>
    <w:rsid w:val="00C56D0A"/>
    <w:rsid w:val="00C57E34"/>
    <w:rsid w:val="00C60A85"/>
    <w:rsid w:val="00C62890"/>
    <w:rsid w:val="00C65623"/>
    <w:rsid w:val="00C65E13"/>
    <w:rsid w:val="00C70641"/>
    <w:rsid w:val="00C71B9F"/>
    <w:rsid w:val="00C725F5"/>
    <w:rsid w:val="00C72FBE"/>
    <w:rsid w:val="00C735D9"/>
    <w:rsid w:val="00C74100"/>
    <w:rsid w:val="00C74A81"/>
    <w:rsid w:val="00C74F0D"/>
    <w:rsid w:val="00C81643"/>
    <w:rsid w:val="00C85231"/>
    <w:rsid w:val="00C8529D"/>
    <w:rsid w:val="00C90DC1"/>
    <w:rsid w:val="00C92AE5"/>
    <w:rsid w:val="00C94694"/>
    <w:rsid w:val="00CA0F63"/>
    <w:rsid w:val="00CA111D"/>
    <w:rsid w:val="00CA12F2"/>
    <w:rsid w:val="00CA2E25"/>
    <w:rsid w:val="00CA5CCA"/>
    <w:rsid w:val="00CA68F5"/>
    <w:rsid w:val="00CB01B3"/>
    <w:rsid w:val="00CB076D"/>
    <w:rsid w:val="00CB1FBF"/>
    <w:rsid w:val="00CC042B"/>
    <w:rsid w:val="00CC053A"/>
    <w:rsid w:val="00CC0A5A"/>
    <w:rsid w:val="00CC0E9E"/>
    <w:rsid w:val="00CC1339"/>
    <w:rsid w:val="00CC3036"/>
    <w:rsid w:val="00CC4EF2"/>
    <w:rsid w:val="00CC61AA"/>
    <w:rsid w:val="00CC7BC9"/>
    <w:rsid w:val="00CD17C7"/>
    <w:rsid w:val="00CD2BAC"/>
    <w:rsid w:val="00CD2FD1"/>
    <w:rsid w:val="00CD464A"/>
    <w:rsid w:val="00CD56E5"/>
    <w:rsid w:val="00CD5F12"/>
    <w:rsid w:val="00CD6ABA"/>
    <w:rsid w:val="00CD6D4F"/>
    <w:rsid w:val="00CD7E38"/>
    <w:rsid w:val="00CE2C4C"/>
    <w:rsid w:val="00CE2D30"/>
    <w:rsid w:val="00CE336F"/>
    <w:rsid w:val="00CE5808"/>
    <w:rsid w:val="00CE5A93"/>
    <w:rsid w:val="00CF2027"/>
    <w:rsid w:val="00CF7668"/>
    <w:rsid w:val="00D055F4"/>
    <w:rsid w:val="00D06AA2"/>
    <w:rsid w:val="00D11E45"/>
    <w:rsid w:val="00D12911"/>
    <w:rsid w:val="00D13E76"/>
    <w:rsid w:val="00D14E25"/>
    <w:rsid w:val="00D150C2"/>
    <w:rsid w:val="00D169C6"/>
    <w:rsid w:val="00D17A76"/>
    <w:rsid w:val="00D20B0A"/>
    <w:rsid w:val="00D20F1E"/>
    <w:rsid w:val="00D22461"/>
    <w:rsid w:val="00D24D88"/>
    <w:rsid w:val="00D2580E"/>
    <w:rsid w:val="00D25884"/>
    <w:rsid w:val="00D26724"/>
    <w:rsid w:val="00D26B00"/>
    <w:rsid w:val="00D311ED"/>
    <w:rsid w:val="00D36BD1"/>
    <w:rsid w:val="00D37476"/>
    <w:rsid w:val="00D37E7E"/>
    <w:rsid w:val="00D456C8"/>
    <w:rsid w:val="00D46ACC"/>
    <w:rsid w:val="00D50E55"/>
    <w:rsid w:val="00D60574"/>
    <w:rsid w:val="00D618DE"/>
    <w:rsid w:val="00D61BCF"/>
    <w:rsid w:val="00D66038"/>
    <w:rsid w:val="00D71831"/>
    <w:rsid w:val="00D71C5E"/>
    <w:rsid w:val="00D74F75"/>
    <w:rsid w:val="00D76068"/>
    <w:rsid w:val="00D771C8"/>
    <w:rsid w:val="00D80177"/>
    <w:rsid w:val="00D80497"/>
    <w:rsid w:val="00D80755"/>
    <w:rsid w:val="00D80A7D"/>
    <w:rsid w:val="00D80F02"/>
    <w:rsid w:val="00D834D5"/>
    <w:rsid w:val="00D849FA"/>
    <w:rsid w:val="00D86BC6"/>
    <w:rsid w:val="00D87A25"/>
    <w:rsid w:val="00D90B41"/>
    <w:rsid w:val="00D93B18"/>
    <w:rsid w:val="00D963DD"/>
    <w:rsid w:val="00D964EE"/>
    <w:rsid w:val="00DA293B"/>
    <w:rsid w:val="00DA5FF4"/>
    <w:rsid w:val="00DB0E4E"/>
    <w:rsid w:val="00DB442E"/>
    <w:rsid w:val="00DB6704"/>
    <w:rsid w:val="00DB72AC"/>
    <w:rsid w:val="00DB7980"/>
    <w:rsid w:val="00DC31A8"/>
    <w:rsid w:val="00DC45B6"/>
    <w:rsid w:val="00DC71B9"/>
    <w:rsid w:val="00DC7C65"/>
    <w:rsid w:val="00DD1FD1"/>
    <w:rsid w:val="00DD26C3"/>
    <w:rsid w:val="00DD53AE"/>
    <w:rsid w:val="00DD7B52"/>
    <w:rsid w:val="00DD7C13"/>
    <w:rsid w:val="00DE0CF5"/>
    <w:rsid w:val="00DE26B0"/>
    <w:rsid w:val="00DE4237"/>
    <w:rsid w:val="00DE4263"/>
    <w:rsid w:val="00DE4E94"/>
    <w:rsid w:val="00DE7199"/>
    <w:rsid w:val="00DF243D"/>
    <w:rsid w:val="00DF7752"/>
    <w:rsid w:val="00E02DEA"/>
    <w:rsid w:val="00E03B5C"/>
    <w:rsid w:val="00E04A7C"/>
    <w:rsid w:val="00E04C5B"/>
    <w:rsid w:val="00E063A8"/>
    <w:rsid w:val="00E07636"/>
    <w:rsid w:val="00E1297D"/>
    <w:rsid w:val="00E12CFC"/>
    <w:rsid w:val="00E13848"/>
    <w:rsid w:val="00E141E2"/>
    <w:rsid w:val="00E152C4"/>
    <w:rsid w:val="00E15640"/>
    <w:rsid w:val="00E15ECA"/>
    <w:rsid w:val="00E165EB"/>
    <w:rsid w:val="00E17311"/>
    <w:rsid w:val="00E17FDD"/>
    <w:rsid w:val="00E22127"/>
    <w:rsid w:val="00E23114"/>
    <w:rsid w:val="00E2519E"/>
    <w:rsid w:val="00E27B22"/>
    <w:rsid w:val="00E301DA"/>
    <w:rsid w:val="00E33ADB"/>
    <w:rsid w:val="00E3422E"/>
    <w:rsid w:val="00E34D3C"/>
    <w:rsid w:val="00E42B50"/>
    <w:rsid w:val="00E44A96"/>
    <w:rsid w:val="00E45604"/>
    <w:rsid w:val="00E5095D"/>
    <w:rsid w:val="00E52A16"/>
    <w:rsid w:val="00E537C7"/>
    <w:rsid w:val="00E53E8C"/>
    <w:rsid w:val="00E55DD1"/>
    <w:rsid w:val="00E56F75"/>
    <w:rsid w:val="00E61EC0"/>
    <w:rsid w:val="00E63DCC"/>
    <w:rsid w:val="00E65033"/>
    <w:rsid w:val="00E65D08"/>
    <w:rsid w:val="00E67707"/>
    <w:rsid w:val="00E706C5"/>
    <w:rsid w:val="00E70D57"/>
    <w:rsid w:val="00E72C14"/>
    <w:rsid w:val="00E737AA"/>
    <w:rsid w:val="00E73840"/>
    <w:rsid w:val="00E7753A"/>
    <w:rsid w:val="00E801FD"/>
    <w:rsid w:val="00E80378"/>
    <w:rsid w:val="00E806CE"/>
    <w:rsid w:val="00E80AE0"/>
    <w:rsid w:val="00E812E7"/>
    <w:rsid w:val="00E81FA4"/>
    <w:rsid w:val="00E834AC"/>
    <w:rsid w:val="00E84B66"/>
    <w:rsid w:val="00E8616A"/>
    <w:rsid w:val="00E86B93"/>
    <w:rsid w:val="00E86F1E"/>
    <w:rsid w:val="00E87DF9"/>
    <w:rsid w:val="00E932B0"/>
    <w:rsid w:val="00E95450"/>
    <w:rsid w:val="00EA14E3"/>
    <w:rsid w:val="00EA1C82"/>
    <w:rsid w:val="00EA1F1F"/>
    <w:rsid w:val="00EA233B"/>
    <w:rsid w:val="00EA2342"/>
    <w:rsid w:val="00EA5435"/>
    <w:rsid w:val="00EA5D96"/>
    <w:rsid w:val="00EA6308"/>
    <w:rsid w:val="00EB18B6"/>
    <w:rsid w:val="00EB2FD0"/>
    <w:rsid w:val="00EB4714"/>
    <w:rsid w:val="00EB4BEF"/>
    <w:rsid w:val="00EB53ED"/>
    <w:rsid w:val="00EB589D"/>
    <w:rsid w:val="00EB5B6B"/>
    <w:rsid w:val="00EB6350"/>
    <w:rsid w:val="00EC2282"/>
    <w:rsid w:val="00EC25BA"/>
    <w:rsid w:val="00EC2D3F"/>
    <w:rsid w:val="00EC3404"/>
    <w:rsid w:val="00EC55BD"/>
    <w:rsid w:val="00ED0CD8"/>
    <w:rsid w:val="00ED4548"/>
    <w:rsid w:val="00ED60E0"/>
    <w:rsid w:val="00ED6773"/>
    <w:rsid w:val="00ED69B3"/>
    <w:rsid w:val="00ED7FD8"/>
    <w:rsid w:val="00EE1907"/>
    <w:rsid w:val="00EE2837"/>
    <w:rsid w:val="00EE39A7"/>
    <w:rsid w:val="00EE4924"/>
    <w:rsid w:val="00EE7C3D"/>
    <w:rsid w:val="00EF0E32"/>
    <w:rsid w:val="00EF0F4A"/>
    <w:rsid w:val="00EF1D53"/>
    <w:rsid w:val="00EF4744"/>
    <w:rsid w:val="00EF5B4A"/>
    <w:rsid w:val="00EF5E96"/>
    <w:rsid w:val="00EF63BE"/>
    <w:rsid w:val="00EF6CFF"/>
    <w:rsid w:val="00EF7332"/>
    <w:rsid w:val="00F003BB"/>
    <w:rsid w:val="00F06079"/>
    <w:rsid w:val="00F069F3"/>
    <w:rsid w:val="00F10A65"/>
    <w:rsid w:val="00F113B4"/>
    <w:rsid w:val="00F13B39"/>
    <w:rsid w:val="00F15B1F"/>
    <w:rsid w:val="00F15B68"/>
    <w:rsid w:val="00F15FE1"/>
    <w:rsid w:val="00F161C5"/>
    <w:rsid w:val="00F16EF6"/>
    <w:rsid w:val="00F20555"/>
    <w:rsid w:val="00F205CD"/>
    <w:rsid w:val="00F22B8D"/>
    <w:rsid w:val="00F231D0"/>
    <w:rsid w:val="00F2407A"/>
    <w:rsid w:val="00F2679B"/>
    <w:rsid w:val="00F274E2"/>
    <w:rsid w:val="00F33169"/>
    <w:rsid w:val="00F407C3"/>
    <w:rsid w:val="00F40B05"/>
    <w:rsid w:val="00F43FDF"/>
    <w:rsid w:val="00F44DA5"/>
    <w:rsid w:val="00F45606"/>
    <w:rsid w:val="00F47C0C"/>
    <w:rsid w:val="00F5273C"/>
    <w:rsid w:val="00F53F68"/>
    <w:rsid w:val="00F5497B"/>
    <w:rsid w:val="00F54F0A"/>
    <w:rsid w:val="00F551F1"/>
    <w:rsid w:val="00F5585E"/>
    <w:rsid w:val="00F62573"/>
    <w:rsid w:val="00F64BC8"/>
    <w:rsid w:val="00F70613"/>
    <w:rsid w:val="00F73C5F"/>
    <w:rsid w:val="00F76724"/>
    <w:rsid w:val="00F815A7"/>
    <w:rsid w:val="00F82188"/>
    <w:rsid w:val="00F945E9"/>
    <w:rsid w:val="00F96E00"/>
    <w:rsid w:val="00FA027A"/>
    <w:rsid w:val="00FA052E"/>
    <w:rsid w:val="00FA20C7"/>
    <w:rsid w:val="00FA3A2A"/>
    <w:rsid w:val="00FA3C4C"/>
    <w:rsid w:val="00FA73AA"/>
    <w:rsid w:val="00FA775F"/>
    <w:rsid w:val="00FB4B5B"/>
    <w:rsid w:val="00FB7536"/>
    <w:rsid w:val="00FC0202"/>
    <w:rsid w:val="00FC140F"/>
    <w:rsid w:val="00FC2F41"/>
    <w:rsid w:val="00FC3698"/>
    <w:rsid w:val="00FC3E21"/>
    <w:rsid w:val="00FC5767"/>
    <w:rsid w:val="00FD02C0"/>
    <w:rsid w:val="00FD40CF"/>
    <w:rsid w:val="00FD4451"/>
    <w:rsid w:val="00FD5BEB"/>
    <w:rsid w:val="00FE06C0"/>
    <w:rsid w:val="00FE0E18"/>
    <w:rsid w:val="00FE271E"/>
    <w:rsid w:val="00FE3A5D"/>
    <w:rsid w:val="00FE3CA8"/>
    <w:rsid w:val="00FE3D79"/>
    <w:rsid w:val="00FE4BF7"/>
    <w:rsid w:val="00FE5A35"/>
    <w:rsid w:val="00FE5FE4"/>
    <w:rsid w:val="00FE69AE"/>
    <w:rsid w:val="00FF07C3"/>
    <w:rsid w:val="00FF28C5"/>
    <w:rsid w:val="00FF4808"/>
    <w:rsid w:val="00FF499A"/>
    <w:rsid w:val="00FF5E82"/>
    <w:rsid w:val="00FF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026"/>
    <w:rPr>
      <w:sz w:val="24"/>
      <w:szCs w:val="24"/>
    </w:rPr>
  </w:style>
  <w:style w:type="paragraph" w:styleId="2">
    <w:name w:val="heading 2"/>
    <w:basedOn w:val="a"/>
    <w:link w:val="20"/>
    <w:qFormat/>
    <w:rsid w:val="005E4F18"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A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BE0385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E0385"/>
    <w:rPr>
      <w:sz w:val="28"/>
    </w:rPr>
  </w:style>
  <w:style w:type="paragraph" w:styleId="a4">
    <w:name w:val="Balloon Text"/>
    <w:basedOn w:val="a"/>
    <w:link w:val="a5"/>
    <w:rsid w:val="006667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667E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F17F1"/>
    <w:rPr>
      <w:color w:val="808080"/>
    </w:rPr>
  </w:style>
  <w:style w:type="character" w:customStyle="1" w:styleId="20">
    <w:name w:val="Заголовок 2 Знак"/>
    <w:basedOn w:val="a0"/>
    <w:link w:val="2"/>
    <w:rsid w:val="005E4F18"/>
    <w:rPr>
      <w:b/>
      <w:bCs/>
      <w:sz w:val="36"/>
      <w:szCs w:val="36"/>
    </w:rPr>
  </w:style>
  <w:style w:type="paragraph" w:styleId="a7">
    <w:name w:val="header"/>
    <w:basedOn w:val="a"/>
    <w:link w:val="a8"/>
    <w:uiPriority w:val="99"/>
    <w:rsid w:val="005E4F1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</w:style>
  <w:style w:type="character" w:customStyle="1" w:styleId="a8">
    <w:name w:val="Верхний колонтитул Знак"/>
    <w:basedOn w:val="a0"/>
    <w:link w:val="a7"/>
    <w:uiPriority w:val="99"/>
    <w:rsid w:val="005E4F18"/>
    <w:rPr>
      <w:sz w:val="24"/>
      <w:szCs w:val="24"/>
    </w:rPr>
  </w:style>
  <w:style w:type="paragraph" w:styleId="a9">
    <w:name w:val="footer"/>
    <w:basedOn w:val="a"/>
    <w:link w:val="aa"/>
    <w:rsid w:val="000355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355BB"/>
    <w:rPr>
      <w:sz w:val="24"/>
      <w:szCs w:val="24"/>
    </w:rPr>
  </w:style>
  <w:style w:type="paragraph" w:customStyle="1" w:styleId="FORMATTEXT">
    <w:name w:val=".FORMATTEXT"/>
    <w:rsid w:val="00CA0F6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HEADERTEXT">
    <w:name w:val=".HEADERTEXT"/>
    <w:rsid w:val="00CA0F63"/>
    <w:pPr>
      <w:widowControl w:val="0"/>
      <w:suppressAutoHyphens/>
      <w:autoSpaceDE w:val="0"/>
    </w:pPr>
    <w:rPr>
      <w:rFonts w:ascii="Arial" w:hAnsi="Arial" w:cs="Arial"/>
      <w:color w:val="2B4279"/>
      <w:lang w:eastAsia="ar-SA"/>
    </w:rPr>
  </w:style>
  <w:style w:type="paragraph" w:styleId="ab">
    <w:name w:val="List Paragraph"/>
    <w:basedOn w:val="a"/>
    <w:uiPriority w:val="34"/>
    <w:qFormat/>
    <w:rsid w:val="00CA0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5D35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73BDE-0F8F-4134-8923-8F7816B5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821</CharactersWithSpaces>
  <SharedDoc>false</SharedDoc>
  <HLinks>
    <vt:vector size="12" baseType="variant"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80</vt:lpwstr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BCDDD703CF545B4B90120CB2C1360D1ADE2633F4A84B87CAF77A06B383E9051D8EB49F3BC5BD4C42W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MasharovaNV</cp:lastModifiedBy>
  <cp:revision>3</cp:revision>
  <cp:lastPrinted>2023-08-07T12:08:00Z</cp:lastPrinted>
  <dcterms:created xsi:type="dcterms:W3CDTF">2023-08-22T12:21:00Z</dcterms:created>
  <dcterms:modified xsi:type="dcterms:W3CDTF">2023-08-22T12:23:00Z</dcterms:modified>
</cp:coreProperties>
</file>